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D188BAD" w14:textId="77777777" w:rsidR="00FD375F" w:rsidRDefault="003F72E2">
      <w:bookmarkStart w:id="0" w:name="h.a0xyqu75z410" w:colFirst="0" w:colLast="0"/>
      <w:bookmarkEnd w:id="0"/>
      <w:r>
        <w:rPr>
          <w:noProof/>
        </w:rPr>
        <w:drawing>
          <wp:anchor distT="114300" distB="114300" distL="114300" distR="114300" simplePos="0" relativeHeight="251657216" behindDoc="0" locked="0" layoutInCell="0" hidden="0" allowOverlap="0" wp14:anchorId="0EBC161F" wp14:editId="60A95310">
            <wp:simplePos x="0" y="0"/>
            <wp:positionH relativeFrom="margin">
              <wp:posOffset>-27940</wp:posOffset>
            </wp:positionH>
            <wp:positionV relativeFrom="paragraph">
              <wp:posOffset>803275</wp:posOffset>
            </wp:positionV>
            <wp:extent cx="5943600" cy="190500"/>
            <wp:effectExtent l="0" t="0" r="0" b="0"/>
            <wp:wrapTopAndBottom distT="114300" distB="11430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5943600" cy="190500"/>
                    </a:xfrm>
                    <a:prstGeom prst="rect">
                      <a:avLst/>
                    </a:prstGeom>
                    <a:ln/>
                  </pic:spPr>
                </pic:pic>
              </a:graphicData>
            </a:graphic>
          </wp:anchor>
        </w:drawing>
      </w:r>
      <w:r>
        <w:rPr>
          <w:sz w:val="60"/>
        </w:rPr>
        <w:t>Plan van Aanpak</w:t>
      </w:r>
    </w:p>
    <w:p w14:paraId="31B367C8" w14:textId="77777777" w:rsidR="00FD375F" w:rsidRDefault="003F72E2">
      <w:bookmarkStart w:id="1" w:name="h.gwqdnhq2lt2k" w:colFirst="0" w:colLast="0"/>
      <w:bookmarkEnd w:id="1"/>
      <w:r>
        <w:rPr>
          <w:sz w:val="28"/>
        </w:rPr>
        <w:t>Project Percolator - V1.2</w:t>
      </w:r>
    </w:p>
    <w:p w14:paraId="4AA127EA" w14:textId="77777777" w:rsidR="00FD375F" w:rsidRDefault="00FD375F">
      <w:bookmarkStart w:id="2" w:name="h.lrtfmjqkcivu" w:colFirst="0" w:colLast="0"/>
      <w:bookmarkEnd w:id="2"/>
    </w:p>
    <w:p w14:paraId="2385280E" w14:textId="77777777" w:rsidR="00FD375F" w:rsidRDefault="00FD375F">
      <w:bookmarkStart w:id="3" w:name="h.xu5u8kheu10d" w:colFirst="0" w:colLast="0"/>
      <w:bookmarkEnd w:id="3"/>
    </w:p>
    <w:p w14:paraId="465E7814" w14:textId="77777777" w:rsidR="00FD375F" w:rsidRDefault="00FD375F">
      <w:pPr>
        <w:spacing w:line="240" w:lineRule="auto"/>
      </w:pPr>
      <w:bookmarkStart w:id="4" w:name="h.su0toum03rpb" w:colFirst="0" w:colLast="0"/>
      <w:bookmarkEnd w:id="4"/>
    </w:p>
    <w:p w14:paraId="31316CAF" w14:textId="77777777" w:rsidR="00FD375F" w:rsidRDefault="00FD375F">
      <w:pPr>
        <w:spacing w:line="240" w:lineRule="auto"/>
      </w:pPr>
      <w:bookmarkStart w:id="5" w:name="h.btens5nfyx53" w:colFirst="0" w:colLast="0"/>
      <w:bookmarkEnd w:id="5"/>
    </w:p>
    <w:p w14:paraId="5023521C" w14:textId="77777777" w:rsidR="00FD375F" w:rsidRDefault="00FD375F">
      <w:pPr>
        <w:spacing w:line="240" w:lineRule="auto"/>
      </w:pPr>
      <w:bookmarkStart w:id="6" w:name="h.k469dcg3ff6e" w:colFirst="0" w:colLast="0"/>
      <w:bookmarkEnd w:id="6"/>
    </w:p>
    <w:p w14:paraId="7611E285" w14:textId="77777777" w:rsidR="00FD375F" w:rsidRDefault="00FD375F">
      <w:pPr>
        <w:spacing w:line="240" w:lineRule="auto"/>
      </w:pPr>
      <w:bookmarkStart w:id="7" w:name="h.jg3aq02genmy" w:colFirst="0" w:colLast="0"/>
      <w:bookmarkEnd w:id="7"/>
    </w:p>
    <w:p w14:paraId="272C0D2B" w14:textId="77777777" w:rsidR="00FD375F" w:rsidRDefault="00FD375F">
      <w:pPr>
        <w:spacing w:line="240" w:lineRule="auto"/>
      </w:pPr>
      <w:bookmarkStart w:id="8" w:name="h.balw4cptfbtw" w:colFirst="0" w:colLast="0"/>
      <w:bookmarkEnd w:id="8"/>
    </w:p>
    <w:p w14:paraId="6001E00B" w14:textId="77777777" w:rsidR="00FD375F" w:rsidRDefault="003F72E2">
      <w:pPr>
        <w:spacing w:line="240" w:lineRule="auto"/>
      </w:pPr>
      <w:bookmarkStart w:id="9" w:name="h.vlhv6f1u7l8d" w:colFirst="0" w:colLast="0"/>
      <w:bookmarkEnd w:id="9"/>
      <w:r>
        <w:t>Opdrachtgever:</w:t>
      </w:r>
      <w:r>
        <w:tab/>
      </w:r>
      <w:r>
        <w:tab/>
        <w:t>Lars Tijsma</w:t>
      </w:r>
    </w:p>
    <w:p w14:paraId="42FCF364" w14:textId="77777777" w:rsidR="00FD375F" w:rsidRDefault="003F72E2">
      <w:pPr>
        <w:spacing w:line="240" w:lineRule="auto"/>
      </w:pPr>
      <w:bookmarkStart w:id="10" w:name="h.k5f332483ok8" w:colFirst="0" w:colLast="0"/>
      <w:bookmarkEnd w:id="10"/>
      <w:r>
        <w:t>Opdrachtnemer:</w:t>
      </w:r>
      <w:r>
        <w:tab/>
        <w:t>HAN (Vergeetmijnietjes)</w:t>
      </w:r>
    </w:p>
    <w:p w14:paraId="7D1224A8" w14:textId="77777777" w:rsidR="00FD375F" w:rsidRDefault="003F72E2">
      <w:pPr>
        <w:spacing w:line="240" w:lineRule="auto"/>
      </w:pPr>
      <w:bookmarkStart w:id="11" w:name="h.urtebgknl3oq" w:colFirst="0" w:colLast="0"/>
      <w:bookmarkEnd w:id="11"/>
      <w:r>
        <w:t>Plaats:</w:t>
      </w:r>
      <w:r>
        <w:tab/>
      </w:r>
      <w:r>
        <w:tab/>
      </w:r>
      <w:r>
        <w:tab/>
        <w:t>Arnhem</w:t>
      </w:r>
    </w:p>
    <w:p w14:paraId="3C153F5C" w14:textId="77777777" w:rsidR="00FD375F" w:rsidRDefault="003F72E2">
      <w:pPr>
        <w:spacing w:line="240" w:lineRule="auto"/>
      </w:pPr>
      <w:bookmarkStart w:id="12" w:name="h.ezlg20u2ystu" w:colFirst="0" w:colLast="0"/>
      <w:bookmarkEnd w:id="12"/>
      <w:r>
        <w:t>Datum:</w:t>
      </w:r>
      <w:r>
        <w:tab/>
      </w:r>
      <w:r>
        <w:tab/>
      </w:r>
      <w:r>
        <w:tab/>
        <w:t>17/11/14</w:t>
      </w:r>
    </w:p>
    <w:p w14:paraId="162C8FDB" w14:textId="77777777" w:rsidR="00FD375F" w:rsidRDefault="003F72E2">
      <w:pPr>
        <w:spacing w:line="240" w:lineRule="auto"/>
      </w:pPr>
      <w:bookmarkStart w:id="13" w:name="h.bgy6a3ukm914" w:colFirst="0" w:colLast="0"/>
      <w:bookmarkEnd w:id="13"/>
      <w:r>
        <w:t>Versie:</w:t>
      </w:r>
      <w:r>
        <w:tab/>
      </w:r>
      <w:r>
        <w:tab/>
      </w:r>
      <w:r>
        <w:tab/>
        <w:t>1.2</w:t>
      </w:r>
    </w:p>
    <w:p w14:paraId="46977975" w14:textId="77777777" w:rsidR="00FD375F" w:rsidRDefault="00FD375F">
      <w:pPr>
        <w:spacing w:line="240" w:lineRule="auto"/>
      </w:pPr>
      <w:bookmarkStart w:id="14" w:name="h.1zi3ftkkvsmm" w:colFirst="0" w:colLast="0"/>
      <w:bookmarkEnd w:id="14"/>
    </w:p>
    <w:p w14:paraId="3C1B607C" w14:textId="77777777" w:rsidR="00FD375F" w:rsidRDefault="003F72E2">
      <w:pPr>
        <w:spacing w:line="240" w:lineRule="auto"/>
      </w:pPr>
      <w:bookmarkStart w:id="15" w:name="h.9w3xd6y73ipb" w:colFirst="0" w:colLast="0"/>
      <w:bookmarkEnd w:id="15"/>
      <w:r>
        <w:t>Begeleiders:</w:t>
      </w:r>
      <w:r>
        <w:tab/>
      </w:r>
      <w:r>
        <w:tab/>
      </w:r>
    </w:p>
    <w:p w14:paraId="01514CDE" w14:textId="77777777" w:rsidR="00FD375F" w:rsidRDefault="003F72E2" w:rsidP="002E2983">
      <w:pPr>
        <w:pStyle w:val="ListParagraph"/>
        <w:numPr>
          <w:ilvl w:val="0"/>
          <w:numId w:val="26"/>
        </w:numPr>
        <w:spacing w:line="240" w:lineRule="auto"/>
      </w:pPr>
      <w:bookmarkStart w:id="16" w:name="h.1kt4jw42o6zl" w:colFirst="0" w:colLast="0"/>
      <w:bookmarkEnd w:id="16"/>
      <w:r>
        <w:t>Theo Theunissen</w:t>
      </w:r>
    </w:p>
    <w:p w14:paraId="26FE8FA1" w14:textId="77777777" w:rsidR="00FD375F" w:rsidRDefault="003F72E2" w:rsidP="002E2983">
      <w:pPr>
        <w:pStyle w:val="ListParagraph"/>
        <w:numPr>
          <w:ilvl w:val="0"/>
          <w:numId w:val="26"/>
        </w:numPr>
        <w:spacing w:line="240" w:lineRule="auto"/>
      </w:pPr>
      <w:bookmarkStart w:id="17" w:name="h.ltr143dkxe30" w:colFirst="0" w:colLast="0"/>
      <w:bookmarkEnd w:id="17"/>
      <w:r>
        <w:t>Lars Tijsma</w:t>
      </w:r>
    </w:p>
    <w:p w14:paraId="0ED8E910" w14:textId="77777777" w:rsidR="003F72E2" w:rsidRDefault="003F72E2" w:rsidP="003F72E2">
      <w:pPr>
        <w:spacing w:line="240" w:lineRule="auto"/>
        <w:ind w:left="720"/>
        <w:contextualSpacing/>
      </w:pPr>
    </w:p>
    <w:p w14:paraId="3271B410" w14:textId="77777777" w:rsidR="00FD375F" w:rsidRDefault="003F72E2">
      <w:pPr>
        <w:spacing w:line="240" w:lineRule="auto"/>
      </w:pPr>
      <w:bookmarkStart w:id="18" w:name="h.dcav4cln88cj" w:colFirst="0" w:colLast="0"/>
      <w:bookmarkEnd w:id="18"/>
      <w:r>
        <w:t>Projectleden:</w:t>
      </w:r>
      <w:r>
        <w:tab/>
        <w:t xml:space="preserve">   </w:t>
      </w:r>
    </w:p>
    <w:p w14:paraId="4F159035" w14:textId="609E3C74" w:rsidR="00FD375F" w:rsidRDefault="003F72E2" w:rsidP="003F72E2">
      <w:pPr>
        <w:pStyle w:val="ListParagraph"/>
        <w:numPr>
          <w:ilvl w:val="0"/>
          <w:numId w:val="24"/>
        </w:numPr>
        <w:spacing w:line="240" w:lineRule="auto"/>
      </w:pPr>
      <w:bookmarkStart w:id="19" w:name="h.b25s2zsq4bi9" w:colFirst="0" w:colLast="0"/>
      <w:bookmarkEnd w:id="19"/>
      <w:r>
        <w:t>David Kerkkamp</w:t>
      </w:r>
      <w:r w:rsidR="00A6219A">
        <w:tab/>
      </w:r>
      <w:r>
        <w:t>(521142)</w:t>
      </w:r>
    </w:p>
    <w:p w14:paraId="094A20E7" w14:textId="676A17F8" w:rsidR="00FD375F" w:rsidRDefault="003F72E2" w:rsidP="003F72E2">
      <w:pPr>
        <w:pStyle w:val="ListParagraph"/>
        <w:numPr>
          <w:ilvl w:val="0"/>
          <w:numId w:val="24"/>
        </w:numPr>
        <w:spacing w:line="240" w:lineRule="auto"/>
      </w:pPr>
      <w:bookmarkStart w:id="20" w:name="h.6wznqgpnv2g3" w:colFirst="0" w:colLast="0"/>
      <w:bookmarkEnd w:id="20"/>
      <w:r>
        <w:t xml:space="preserve">Thomas Peters </w:t>
      </w:r>
      <w:r w:rsidR="00A6219A">
        <w:tab/>
      </w:r>
      <w:r w:rsidR="00A6219A">
        <w:tab/>
      </w:r>
      <w:r>
        <w:t>(537702)</w:t>
      </w:r>
    </w:p>
    <w:p w14:paraId="7BDCFF67" w14:textId="1BEE90A1" w:rsidR="00FD375F" w:rsidRDefault="003F72E2" w:rsidP="003F72E2">
      <w:pPr>
        <w:pStyle w:val="ListParagraph"/>
        <w:numPr>
          <w:ilvl w:val="0"/>
          <w:numId w:val="24"/>
        </w:numPr>
        <w:spacing w:line="240" w:lineRule="auto"/>
      </w:pPr>
      <w:bookmarkStart w:id="21" w:name="h.qj7do3w1892u" w:colFirst="0" w:colLast="0"/>
      <w:bookmarkEnd w:id="21"/>
      <w:r>
        <w:t xml:space="preserve">Joeri Smits </w:t>
      </w:r>
      <w:r w:rsidR="00A6219A">
        <w:tab/>
      </w:r>
      <w:r w:rsidR="00A6219A">
        <w:tab/>
      </w:r>
      <w:r>
        <w:t>(524292)</w:t>
      </w:r>
    </w:p>
    <w:p w14:paraId="683F092D" w14:textId="70E1E59A" w:rsidR="00FD375F" w:rsidRDefault="003F72E2" w:rsidP="003F72E2">
      <w:pPr>
        <w:pStyle w:val="ListParagraph"/>
        <w:numPr>
          <w:ilvl w:val="0"/>
          <w:numId w:val="24"/>
        </w:numPr>
        <w:spacing w:line="240" w:lineRule="auto"/>
      </w:pPr>
      <w:bookmarkStart w:id="22" w:name="h.ov77fgupciav" w:colFirst="0" w:colLast="0"/>
      <w:bookmarkEnd w:id="22"/>
      <w:r>
        <w:t xml:space="preserve">Serhat Tunç </w:t>
      </w:r>
      <w:r w:rsidR="00A6219A">
        <w:tab/>
      </w:r>
      <w:r w:rsidR="00A6219A">
        <w:tab/>
      </w:r>
      <w:r>
        <w:t>(491186)</w:t>
      </w:r>
    </w:p>
    <w:p w14:paraId="554FFFCD" w14:textId="1334E455" w:rsidR="00FD375F" w:rsidRDefault="003F72E2" w:rsidP="003F72E2">
      <w:pPr>
        <w:pStyle w:val="ListParagraph"/>
        <w:numPr>
          <w:ilvl w:val="0"/>
          <w:numId w:val="24"/>
        </w:numPr>
      </w:pPr>
      <w:r>
        <w:t>Leroy Witteveen</w:t>
      </w:r>
      <w:r w:rsidR="00A6219A">
        <w:tab/>
      </w:r>
      <w:r>
        <w:t>(523896)</w:t>
      </w:r>
      <w:r>
        <w:br w:type="page"/>
      </w:r>
    </w:p>
    <w:p w14:paraId="7915505C" w14:textId="77777777" w:rsidR="00FD375F" w:rsidRDefault="003F72E2">
      <w:pPr>
        <w:pStyle w:val="Heading1"/>
        <w:spacing w:line="240" w:lineRule="auto"/>
        <w:contextualSpacing w:val="0"/>
      </w:pPr>
      <w:bookmarkStart w:id="23" w:name="h.efn83l3jqrdx" w:colFirst="0" w:colLast="0"/>
      <w:bookmarkStart w:id="24" w:name="_Toc404168308"/>
      <w:bookmarkEnd w:id="23"/>
      <w:r>
        <w:rPr>
          <w:b w:val="0"/>
        </w:rPr>
        <w:lastRenderedPageBreak/>
        <w:t>Versiebeheer</w:t>
      </w:r>
      <w:bookmarkEnd w:id="24"/>
    </w:p>
    <w:p w14:paraId="41B8C10C" w14:textId="77777777" w:rsidR="00FD375F" w:rsidRDefault="00FD375F">
      <w:pPr>
        <w:spacing w:line="240" w:lineRule="auto"/>
      </w:pPr>
    </w:p>
    <w:p w14:paraId="67D2CB4A" w14:textId="77777777" w:rsidR="00FD375F" w:rsidRDefault="003F72E2" w:rsidP="003F72E2">
      <w:pPr>
        <w:pStyle w:val="ListParagraph"/>
        <w:numPr>
          <w:ilvl w:val="0"/>
          <w:numId w:val="23"/>
        </w:numPr>
        <w:spacing w:line="240" w:lineRule="auto"/>
      </w:pPr>
      <w:r>
        <w:t xml:space="preserve">Versie 1.0 </w:t>
      </w:r>
      <w:r w:rsidR="00E867EF">
        <w:t>| 14/11/2014 |</w:t>
      </w:r>
      <w:r>
        <w:t xml:space="preserve"> Eerste opzet</w:t>
      </w:r>
    </w:p>
    <w:p w14:paraId="1CCDBF3C" w14:textId="77777777" w:rsidR="00FD375F" w:rsidRDefault="00E867EF" w:rsidP="003F72E2">
      <w:pPr>
        <w:pStyle w:val="ListParagraph"/>
        <w:numPr>
          <w:ilvl w:val="0"/>
          <w:numId w:val="23"/>
        </w:numPr>
        <w:spacing w:line="240" w:lineRule="auto"/>
      </w:pPr>
      <w:r>
        <w:t xml:space="preserve">Versie 1.1 | 17/11/2014 | </w:t>
      </w:r>
      <w:r w:rsidR="003F72E2">
        <w:t>Verwerking feedback Theo Theunissen</w:t>
      </w:r>
    </w:p>
    <w:p w14:paraId="1C2E231C" w14:textId="77777777" w:rsidR="00FD375F" w:rsidRDefault="00E867EF" w:rsidP="003F72E2">
      <w:pPr>
        <w:pStyle w:val="ListParagraph"/>
        <w:numPr>
          <w:ilvl w:val="0"/>
          <w:numId w:val="23"/>
        </w:numPr>
      </w:pPr>
      <w:r>
        <w:t>Versie 1.2 | 19/11/2014 |</w:t>
      </w:r>
      <w:r w:rsidR="003F72E2">
        <w:t xml:space="preserve"> Verwerking feedback Theo Theunissen uit gesprek 19/11/2014</w:t>
      </w:r>
      <w:r w:rsidR="003F72E2">
        <w:br w:type="page"/>
      </w:r>
    </w:p>
    <w:p w14:paraId="3105B97F" w14:textId="77777777" w:rsidR="00FD375F" w:rsidRDefault="00FD375F">
      <w:pPr>
        <w:spacing w:line="240" w:lineRule="auto"/>
        <w:jc w:val="right"/>
      </w:pPr>
      <w:bookmarkStart w:id="25" w:name="h.2rgns32x81vc" w:colFirst="0" w:colLast="0"/>
      <w:bookmarkEnd w:id="25"/>
    </w:p>
    <w:p w14:paraId="43AA0C30" w14:textId="77777777" w:rsidR="00FD375F" w:rsidRDefault="003F72E2">
      <w:r>
        <w:rPr>
          <w:sz w:val="48"/>
        </w:rPr>
        <w:t>Inhoudsopgave</w:t>
      </w:r>
    </w:p>
    <w:sdt>
      <w:sdtPr>
        <w:id w:val="568853954"/>
        <w:docPartObj>
          <w:docPartGallery w:val="Table of Contents"/>
          <w:docPartUnique/>
        </w:docPartObj>
      </w:sdtPr>
      <w:sdtEndPr>
        <w:rPr>
          <w:rFonts w:ascii="Calibri" w:eastAsia="Calibri" w:hAnsi="Calibri" w:cs="Calibri"/>
          <w:b/>
          <w:bCs/>
          <w:noProof/>
          <w:color w:val="000000"/>
          <w:sz w:val="22"/>
          <w:szCs w:val="20"/>
          <w:lang w:val="nl-NL" w:eastAsia="nl-NL"/>
        </w:rPr>
      </w:sdtEndPr>
      <w:sdtContent>
        <w:p w14:paraId="6DA2591D" w14:textId="77777777" w:rsidR="003F72E2" w:rsidRDefault="003F72E2">
          <w:pPr>
            <w:pStyle w:val="TOCHeading"/>
          </w:pPr>
        </w:p>
        <w:p w14:paraId="084198E9" w14:textId="77777777" w:rsidR="003F72E2" w:rsidRDefault="003F72E2">
          <w:pPr>
            <w:pStyle w:val="TOC1"/>
            <w:tabs>
              <w:tab w:val="right" w:leader="dot" w:pos="9350"/>
            </w:tabs>
            <w:rPr>
              <w:noProof/>
            </w:rPr>
          </w:pPr>
          <w:r>
            <w:fldChar w:fldCharType="begin"/>
          </w:r>
          <w:r>
            <w:instrText xml:space="preserve"> TOC \o "1-3" \h \z \u </w:instrText>
          </w:r>
          <w:r>
            <w:fldChar w:fldCharType="separate"/>
          </w:r>
          <w:hyperlink w:anchor="_Toc404168308" w:history="1">
            <w:r w:rsidRPr="005A2BF2">
              <w:rPr>
                <w:rStyle w:val="Hyperlink"/>
                <w:noProof/>
              </w:rPr>
              <w:t>Versiebeheer</w:t>
            </w:r>
            <w:r>
              <w:rPr>
                <w:noProof/>
                <w:webHidden/>
              </w:rPr>
              <w:tab/>
            </w:r>
            <w:r>
              <w:rPr>
                <w:noProof/>
                <w:webHidden/>
              </w:rPr>
              <w:fldChar w:fldCharType="begin"/>
            </w:r>
            <w:r>
              <w:rPr>
                <w:noProof/>
                <w:webHidden/>
              </w:rPr>
              <w:instrText xml:space="preserve"> PAGEREF _Toc404168308 \h </w:instrText>
            </w:r>
            <w:r>
              <w:rPr>
                <w:noProof/>
                <w:webHidden/>
              </w:rPr>
            </w:r>
            <w:r>
              <w:rPr>
                <w:noProof/>
                <w:webHidden/>
              </w:rPr>
              <w:fldChar w:fldCharType="separate"/>
            </w:r>
            <w:r>
              <w:rPr>
                <w:noProof/>
                <w:webHidden/>
              </w:rPr>
              <w:t>2</w:t>
            </w:r>
            <w:r>
              <w:rPr>
                <w:noProof/>
                <w:webHidden/>
              </w:rPr>
              <w:fldChar w:fldCharType="end"/>
            </w:r>
          </w:hyperlink>
        </w:p>
        <w:p w14:paraId="5793E15C" w14:textId="77777777" w:rsidR="003F72E2" w:rsidRDefault="003F72E2">
          <w:pPr>
            <w:pStyle w:val="TOC1"/>
            <w:tabs>
              <w:tab w:val="right" w:leader="dot" w:pos="9350"/>
            </w:tabs>
            <w:rPr>
              <w:noProof/>
            </w:rPr>
          </w:pPr>
          <w:hyperlink w:anchor="_Toc404168309" w:history="1">
            <w:r w:rsidRPr="005A2BF2">
              <w:rPr>
                <w:rStyle w:val="Hyperlink"/>
                <w:noProof/>
              </w:rPr>
              <w:t>1 Inleiding</w:t>
            </w:r>
            <w:r>
              <w:rPr>
                <w:noProof/>
                <w:webHidden/>
              </w:rPr>
              <w:tab/>
            </w:r>
            <w:r>
              <w:rPr>
                <w:noProof/>
                <w:webHidden/>
              </w:rPr>
              <w:fldChar w:fldCharType="begin"/>
            </w:r>
            <w:r>
              <w:rPr>
                <w:noProof/>
                <w:webHidden/>
              </w:rPr>
              <w:instrText xml:space="preserve"> PAGEREF _Toc404168309 \h </w:instrText>
            </w:r>
            <w:r>
              <w:rPr>
                <w:noProof/>
                <w:webHidden/>
              </w:rPr>
            </w:r>
            <w:r>
              <w:rPr>
                <w:noProof/>
                <w:webHidden/>
              </w:rPr>
              <w:fldChar w:fldCharType="separate"/>
            </w:r>
            <w:r>
              <w:rPr>
                <w:noProof/>
                <w:webHidden/>
              </w:rPr>
              <w:t>4</w:t>
            </w:r>
            <w:r>
              <w:rPr>
                <w:noProof/>
                <w:webHidden/>
              </w:rPr>
              <w:fldChar w:fldCharType="end"/>
            </w:r>
          </w:hyperlink>
        </w:p>
        <w:p w14:paraId="5F396188" w14:textId="77777777" w:rsidR="003F72E2" w:rsidRDefault="003F72E2">
          <w:pPr>
            <w:pStyle w:val="TOC1"/>
            <w:tabs>
              <w:tab w:val="right" w:leader="dot" w:pos="9350"/>
            </w:tabs>
            <w:rPr>
              <w:noProof/>
            </w:rPr>
          </w:pPr>
          <w:hyperlink w:anchor="_Toc404168310" w:history="1">
            <w:r w:rsidRPr="005A2BF2">
              <w:rPr>
                <w:rStyle w:val="Hyperlink"/>
                <w:noProof/>
              </w:rPr>
              <w:t>2. Projectdefinitie</w:t>
            </w:r>
            <w:r>
              <w:rPr>
                <w:noProof/>
                <w:webHidden/>
              </w:rPr>
              <w:tab/>
            </w:r>
            <w:r>
              <w:rPr>
                <w:noProof/>
                <w:webHidden/>
              </w:rPr>
              <w:fldChar w:fldCharType="begin"/>
            </w:r>
            <w:r>
              <w:rPr>
                <w:noProof/>
                <w:webHidden/>
              </w:rPr>
              <w:instrText xml:space="preserve"> PAGEREF _Toc404168310 \h </w:instrText>
            </w:r>
            <w:r>
              <w:rPr>
                <w:noProof/>
                <w:webHidden/>
              </w:rPr>
            </w:r>
            <w:r>
              <w:rPr>
                <w:noProof/>
                <w:webHidden/>
              </w:rPr>
              <w:fldChar w:fldCharType="separate"/>
            </w:r>
            <w:r>
              <w:rPr>
                <w:noProof/>
                <w:webHidden/>
              </w:rPr>
              <w:t>5</w:t>
            </w:r>
            <w:r>
              <w:rPr>
                <w:noProof/>
                <w:webHidden/>
              </w:rPr>
              <w:fldChar w:fldCharType="end"/>
            </w:r>
          </w:hyperlink>
        </w:p>
        <w:p w14:paraId="375F99D0" w14:textId="77777777" w:rsidR="003F72E2" w:rsidRDefault="003F72E2">
          <w:pPr>
            <w:pStyle w:val="TOC2"/>
            <w:tabs>
              <w:tab w:val="right" w:leader="dot" w:pos="9350"/>
            </w:tabs>
            <w:rPr>
              <w:noProof/>
            </w:rPr>
          </w:pPr>
          <w:hyperlink w:anchor="_Toc404168311" w:history="1">
            <w:r w:rsidRPr="005A2BF2">
              <w:rPr>
                <w:rStyle w:val="Hyperlink"/>
                <w:noProof/>
              </w:rPr>
              <w:t>2.1 Projectopdracht</w:t>
            </w:r>
            <w:r>
              <w:rPr>
                <w:noProof/>
                <w:webHidden/>
              </w:rPr>
              <w:tab/>
            </w:r>
            <w:r>
              <w:rPr>
                <w:noProof/>
                <w:webHidden/>
              </w:rPr>
              <w:fldChar w:fldCharType="begin"/>
            </w:r>
            <w:r>
              <w:rPr>
                <w:noProof/>
                <w:webHidden/>
              </w:rPr>
              <w:instrText xml:space="preserve"> PAGEREF _Toc404168311 \h </w:instrText>
            </w:r>
            <w:r>
              <w:rPr>
                <w:noProof/>
                <w:webHidden/>
              </w:rPr>
            </w:r>
            <w:r>
              <w:rPr>
                <w:noProof/>
                <w:webHidden/>
              </w:rPr>
              <w:fldChar w:fldCharType="separate"/>
            </w:r>
            <w:r>
              <w:rPr>
                <w:noProof/>
                <w:webHidden/>
              </w:rPr>
              <w:t>5</w:t>
            </w:r>
            <w:r>
              <w:rPr>
                <w:noProof/>
                <w:webHidden/>
              </w:rPr>
              <w:fldChar w:fldCharType="end"/>
            </w:r>
          </w:hyperlink>
        </w:p>
        <w:p w14:paraId="699CA09E" w14:textId="77777777" w:rsidR="003F72E2" w:rsidRDefault="003F72E2">
          <w:pPr>
            <w:pStyle w:val="TOC2"/>
            <w:tabs>
              <w:tab w:val="right" w:leader="dot" w:pos="9350"/>
            </w:tabs>
            <w:rPr>
              <w:noProof/>
            </w:rPr>
          </w:pPr>
          <w:hyperlink w:anchor="_Toc404168312" w:history="1">
            <w:r w:rsidRPr="005A2BF2">
              <w:rPr>
                <w:rStyle w:val="Hyperlink"/>
                <w:noProof/>
              </w:rPr>
              <w:t>2.2 Probleemstelling</w:t>
            </w:r>
            <w:r>
              <w:rPr>
                <w:noProof/>
                <w:webHidden/>
              </w:rPr>
              <w:tab/>
            </w:r>
            <w:r>
              <w:rPr>
                <w:noProof/>
                <w:webHidden/>
              </w:rPr>
              <w:fldChar w:fldCharType="begin"/>
            </w:r>
            <w:r>
              <w:rPr>
                <w:noProof/>
                <w:webHidden/>
              </w:rPr>
              <w:instrText xml:space="preserve"> PAGEREF _Toc404168312 \h </w:instrText>
            </w:r>
            <w:r>
              <w:rPr>
                <w:noProof/>
                <w:webHidden/>
              </w:rPr>
            </w:r>
            <w:r>
              <w:rPr>
                <w:noProof/>
                <w:webHidden/>
              </w:rPr>
              <w:fldChar w:fldCharType="separate"/>
            </w:r>
            <w:r>
              <w:rPr>
                <w:noProof/>
                <w:webHidden/>
              </w:rPr>
              <w:t>6</w:t>
            </w:r>
            <w:r>
              <w:rPr>
                <w:noProof/>
                <w:webHidden/>
              </w:rPr>
              <w:fldChar w:fldCharType="end"/>
            </w:r>
          </w:hyperlink>
        </w:p>
        <w:p w14:paraId="38CAC85B" w14:textId="77777777" w:rsidR="003F72E2" w:rsidRDefault="003F72E2">
          <w:pPr>
            <w:pStyle w:val="TOC2"/>
            <w:tabs>
              <w:tab w:val="right" w:leader="dot" w:pos="9350"/>
            </w:tabs>
            <w:rPr>
              <w:noProof/>
            </w:rPr>
          </w:pPr>
          <w:hyperlink w:anchor="_Toc404168313" w:history="1">
            <w:r w:rsidRPr="005A2BF2">
              <w:rPr>
                <w:rStyle w:val="Hyperlink"/>
                <w:noProof/>
              </w:rPr>
              <w:t>2.3 Projectdoelstelling</w:t>
            </w:r>
            <w:r>
              <w:rPr>
                <w:noProof/>
                <w:webHidden/>
              </w:rPr>
              <w:tab/>
            </w:r>
            <w:r>
              <w:rPr>
                <w:noProof/>
                <w:webHidden/>
              </w:rPr>
              <w:fldChar w:fldCharType="begin"/>
            </w:r>
            <w:r>
              <w:rPr>
                <w:noProof/>
                <w:webHidden/>
              </w:rPr>
              <w:instrText xml:space="preserve"> PAGEREF _Toc404168313 \h </w:instrText>
            </w:r>
            <w:r>
              <w:rPr>
                <w:noProof/>
                <w:webHidden/>
              </w:rPr>
            </w:r>
            <w:r>
              <w:rPr>
                <w:noProof/>
                <w:webHidden/>
              </w:rPr>
              <w:fldChar w:fldCharType="separate"/>
            </w:r>
            <w:r>
              <w:rPr>
                <w:noProof/>
                <w:webHidden/>
              </w:rPr>
              <w:t>7</w:t>
            </w:r>
            <w:r>
              <w:rPr>
                <w:noProof/>
                <w:webHidden/>
              </w:rPr>
              <w:fldChar w:fldCharType="end"/>
            </w:r>
          </w:hyperlink>
        </w:p>
        <w:p w14:paraId="567527AB" w14:textId="77777777" w:rsidR="003F72E2" w:rsidRDefault="003F72E2">
          <w:pPr>
            <w:pStyle w:val="TOC2"/>
            <w:tabs>
              <w:tab w:val="right" w:leader="dot" w:pos="9350"/>
            </w:tabs>
            <w:rPr>
              <w:noProof/>
            </w:rPr>
          </w:pPr>
          <w:hyperlink w:anchor="_Toc404168314" w:history="1">
            <w:r w:rsidRPr="005A2BF2">
              <w:rPr>
                <w:rStyle w:val="Hyperlink"/>
                <w:noProof/>
              </w:rPr>
              <w:t>2.4 Eindresultaat</w:t>
            </w:r>
            <w:r>
              <w:rPr>
                <w:noProof/>
                <w:webHidden/>
              </w:rPr>
              <w:tab/>
            </w:r>
            <w:r>
              <w:rPr>
                <w:noProof/>
                <w:webHidden/>
              </w:rPr>
              <w:fldChar w:fldCharType="begin"/>
            </w:r>
            <w:r>
              <w:rPr>
                <w:noProof/>
                <w:webHidden/>
              </w:rPr>
              <w:instrText xml:space="preserve"> PAGEREF _Toc404168314 \h </w:instrText>
            </w:r>
            <w:r>
              <w:rPr>
                <w:noProof/>
                <w:webHidden/>
              </w:rPr>
            </w:r>
            <w:r>
              <w:rPr>
                <w:noProof/>
                <w:webHidden/>
              </w:rPr>
              <w:fldChar w:fldCharType="separate"/>
            </w:r>
            <w:r>
              <w:rPr>
                <w:noProof/>
                <w:webHidden/>
              </w:rPr>
              <w:t>7</w:t>
            </w:r>
            <w:r>
              <w:rPr>
                <w:noProof/>
                <w:webHidden/>
              </w:rPr>
              <w:fldChar w:fldCharType="end"/>
            </w:r>
          </w:hyperlink>
        </w:p>
        <w:p w14:paraId="677FB870" w14:textId="77777777" w:rsidR="003F72E2" w:rsidRDefault="003F72E2">
          <w:pPr>
            <w:pStyle w:val="TOC2"/>
            <w:tabs>
              <w:tab w:val="right" w:leader="dot" w:pos="9350"/>
            </w:tabs>
            <w:rPr>
              <w:noProof/>
            </w:rPr>
          </w:pPr>
          <w:hyperlink w:anchor="_Toc404168315" w:history="1">
            <w:r w:rsidRPr="005A2BF2">
              <w:rPr>
                <w:rStyle w:val="Hyperlink"/>
                <w:noProof/>
              </w:rPr>
              <w:t>2.5 Succescriteria</w:t>
            </w:r>
            <w:r>
              <w:rPr>
                <w:noProof/>
                <w:webHidden/>
              </w:rPr>
              <w:tab/>
            </w:r>
            <w:r>
              <w:rPr>
                <w:noProof/>
                <w:webHidden/>
              </w:rPr>
              <w:fldChar w:fldCharType="begin"/>
            </w:r>
            <w:r>
              <w:rPr>
                <w:noProof/>
                <w:webHidden/>
              </w:rPr>
              <w:instrText xml:space="preserve"> PAGEREF _Toc404168315 \h </w:instrText>
            </w:r>
            <w:r>
              <w:rPr>
                <w:noProof/>
                <w:webHidden/>
              </w:rPr>
            </w:r>
            <w:r>
              <w:rPr>
                <w:noProof/>
                <w:webHidden/>
              </w:rPr>
              <w:fldChar w:fldCharType="separate"/>
            </w:r>
            <w:r>
              <w:rPr>
                <w:noProof/>
                <w:webHidden/>
              </w:rPr>
              <w:t>7</w:t>
            </w:r>
            <w:r>
              <w:rPr>
                <w:noProof/>
                <w:webHidden/>
              </w:rPr>
              <w:fldChar w:fldCharType="end"/>
            </w:r>
          </w:hyperlink>
        </w:p>
        <w:p w14:paraId="29D3A16A" w14:textId="77777777" w:rsidR="003F72E2" w:rsidRDefault="003F72E2">
          <w:pPr>
            <w:pStyle w:val="TOC2"/>
            <w:tabs>
              <w:tab w:val="right" w:leader="dot" w:pos="9350"/>
            </w:tabs>
            <w:rPr>
              <w:noProof/>
            </w:rPr>
          </w:pPr>
          <w:hyperlink w:anchor="_Toc404168316" w:history="1">
            <w:r w:rsidRPr="005A2BF2">
              <w:rPr>
                <w:rStyle w:val="Hyperlink"/>
                <w:noProof/>
              </w:rPr>
              <w:t>2.6 Technische randvoorwaarden</w:t>
            </w:r>
            <w:r>
              <w:rPr>
                <w:noProof/>
                <w:webHidden/>
              </w:rPr>
              <w:tab/>
            </w:r>
            <w:r>
              <w:rPr>
                <w:noProof/>
                <w:webHidden/>
              </w:rPr>
              <w:fldChar w:fldCharType="begin"/>
            </w:r>
            <w:r>
              <w:rPr>
                <w:noProof/>
                <w:webHidden/>
              </w:rPr>
              <w:instrText xml:space="preserve"> PAGEREF _Toc404168316 \h </w:instrText>
            </w:r>
            <w:r>
              <w:rPr>
                <w:noProof/>
                <w:webHidden/>
              </w:rPr>
            </w:r>
            <w:r>
              <w:rPr>
                <w:noProof/>
                <w:webHidden/>
              </w:rPr>
              <w:fldChar w:fldCharType="separate"/>
            </w:r>
            <w:r>
              <w:rPr>
                <w:noProof/>
                <w:webHidden/>
              </w:rPr>
              <w:t>8</w:t>
            </w:r>
            <w:r>
              <w:rPr>
                <w:noProof/>
                <w:webHidden/>
              </w:rPr>
              <w:fldChar w:fldCharType="end"/>
            </w:r>
          </w:hyperlink>
        </w:p>
        <w:p w14:paraId="36E43B98" w14:textId="77777777" w:rsidR="003F72E2" w:rsidRDefault="003F72E2">
          <w:pPr>
            <w:pStyle w:val="TOC1"/>
            <w:tabs>
              <w:tab w:val="right" w:leader="dot" w:pos="9350"/>
            </w:tabs>
            <w:rPr>
              <w:noProof/>
            </w:rPr>
          </w:pPr>
          <w:hyperlink w:anchor="_Toc404168317" w:history="1">
            <w:r w:rsidRPr="005A2BF2">
              <w:rPr>
                <w:rStyle w:val="Hyperlink"/>
                <w:noProof/>
              </w:rPr>
              <w:t>3. Methode en technieken</w:t>
            </w:r>
            <w:r>
              <w:rPr>
                <w:noProof/>
                <w:webHidden/>
              </w:rPr>
              <w:tab/>
            </w:r>
            <w:r>
              <w:rPr>
                <w:noProof/>
                <w:webHidden/>
              </w:rPr>
              <w:fldChar w:fldCharType="begin"/>
            </w:r>
            <w:r>
              <w:rPr>
                <w:noProof/>
                <w:webHidden/>
              </w:rPr>
              <w:instrText xml:space="preserve"> PAGEREF _Toc404168317 \h </w:instrText>
            </w:r>
            <w:r>
              <w:rPr>
                <w:noProof/>
                <w:webHidden/>
              </w:rPr>
            </w:r>
            <w:r>
              <w:rPr>
                <w:noProof/>
                <w:webHidden/>
              </w:rPr>
              <w:fldChar w:fldCharType="separate"/>
            </w:r>
            <w:r>
              <w:rPr>
                <w:noProof/>
                <w:webHidden/>
              </w:rPr>
              <w:t>9</w:t>
            </w:r>
            <w:r>
              <w:rPr>
                <w:noProof/>
                <w:webHidden/>
              </w:rPr>
              <w:fldChar w:fldCharType="end"/>
            </w:r>
          </w:hyperlink>
        </w:p>
        <w:p w14:paraId="6CCF191F" w14:textId="77777777" w:rsidR="003F72E2" w:rsidRDefault="003F72E2">
          <w:pPr>
            <w:pStyle w:val="TOC2"/>
            <w:tabs>
              <w:tab w:val="right" w:leader="dot" w:pos="9350"/>
            </w:tabs>
            <w:rPr>
              <w:noProof/>
            </w:rPr>
          </w:pPr>
          <w:hyperlink w:anchor="_Toc404168318" w:history="1">
            <w:r w:rsidRPr="005A2BF2">
              <w:rPr>
                <w:rStyle w:val="Hyperlink"/>
                <w:noProof/>
              </w:rPr>
              <w:t>3.1 Scrum</w:t>
            </w:r>
            <w:r>
              <w:rPr>
                <w:noProof/>
                <w:webHidden/>
              </w:rPr>
              <w:tab/>
            </w:r>
            <w:r>
              <w:rPr>
                <w:noProof/>
                <w:webHidden/>
              </w:rPr>
              <w:fldChar w:fldCharType="begin"/>
            </w:r>
            <w:r>
              <w:rPr>
                <w:noProof/>
                <w:webHidden/>
              </w:rPr>
              <w:instrText xml:space="preserve"> PAGEREF _Toc404168318 \h </w:instrText>
            </w:r>
            <w:r>
              <w:rPr>
                <w:noProof/>
                <w:webHidden/>
              </w:rPr>
            </w:r>
            <w:r>
              <w:rPr>
                <w:noProof/>
                <w:webHidden/>
              </w:rPr>
              <w:fldChar w:fldCharType="separate"/>
            </w:r>
            <w:r>
              <w:rPr>
                <w:noProof/>
                <w:webHidden/>
              </w:rPr>
              <w:t>9</w:t>
            </w:r>
            <w:r>
              <w:rPr>
                <w:noProof/>
                <w:webHidden/>
              </w:rPr>
              <w:fldChar w:fldCharType="end"/>
            </w:r>
          </w:hyperlink>
        </w:p>
        <w:p w14:paraId="6003B179" w14:textId="77777777" w:rsidR="003F72E2" w:rsidRDefault="003F72E2">
          <w:pPr>
            <w:pStyle w:val="TOC2"/>
            <w:tabs>
              <w:tab w:val="right" w:leader="dot" w:pos="9350"/>
            </w:tabs>
            <w:rPr>
              <w:noProof/>
            </w:rPr>
          </w:pPr>
          <w:hyperlink w:anchor="_Toc404168319" w:history="1">
            <w:r w:rsidRPr="005A2BF2">
              <w:rPr>
                <w:rStyle w:val="Hyperlink"/>
                <w:noProof/>
              </w:rPr>
              <w:t>3.2 Scrum master</w:t>
            </w:r>
            <w:r>
              <w:rPr>
                <w:noProof/>
                <w:webHidden/>
              </w:rPr>
              <w:tab/>
            </w:r>
            <w:r>
              <w:rPr>
                <w:noProof/>
                <w:webHidden/>
              </w:rPr>
              <w:fldChar w:fldCharType="begin"/>
            </w:r>
            <w:r>
              <w:rPr>
                <w:noProof/>
                <w:webHidden/>
              </w:rPr>
              <w:instrText xml:space="preserve"> PAGEREF _Toc404168319 \h </w:instrText>
            </w:r>
            <w:r>
              <w:rPr>
                <w:noProof/>
                <w:webHidden/>
              </w:rPr>
            </w:r>
            <w:r>
              <w:rPr>
                <w:noProof/>
                <w:webHidden/>
              </w:rPr>
              <w:fldChar w:fldCharType="separate"/>
            </w:r>
            <w:r>
              <w:rPr>
                <w:noProof/>
                <w:webHidden/>
              </w:rPr>
              <w:t>10</w:t>
            </w:r>
            <w:r>
              <w:rPr>
                <w:noProof/>
                <w:webHidden/>
              </w:rPr>
              <w:fldChar w:fldCharType="end"/>
            </w:r>
          </w:hyperlink>
        </w:p>
        <w:p w14:paraId="08BC4880" w14:textId="77777777" w:rsidR="003F72E2" w:rsidRDefault="003F72E2">
          <w:pPr>
            <w:pStyle w:val="TOC1"/>
            <w:tabs>
              <w:tab w:val="right" w:leader="dot" w:pos="9350"/>
            </w:tabs>
            <w:rPr>
              <w:noProof/>
            </w:rPr>
          </w:pPr>
          <w:hyperlink w:anchor="_Toc404168320" w:history="1">
            <w:r w:rsidRPr="005A2BF2">
              <w:rPr>
                <w:rStyle w:val="Hyperlink"/>
                <w:noProof/>
              </w:rPr>
              <w:t>4. Globale project aanpak</w:t>
            </w:r>
            <w:r>
              <w:rPr>
                <w:noProof/>
                <w:webHidden/>
              </w:rPr>
              <w:tab/>
            </w:r>
            <w:r>
              <w:rPr>
                <w:noProof/>
                <w:webHidden/>
              </w:rPr>
              <w:fldChar w:fldCharType="begin"/>
            </w:r>
            <w:r>
              <w:rPr>
                <w:noProof/>
                <w:webHidden/>
              </w:rPr>
              <w:instrText xml:space="preserve"> PAGEREF _Toc404168320 \h </w:instrText>
            </w:r>
            <w:r>
              <w:rPr>
                <w:noProof/>
                <w:webHidden/>
              </w:rPr>
            </w:r>
            <w:r>
              <w:rPr>
                <w:noProof/>
                <w:webHidden/>
              </w:rPr>
              <w:fldChar w:fldCharType="separate"/>
            </w:r>
            <w:r>
              <w:rPr>
                <w:noProof/>
                <w:webHidden/>
              </w:rPr>
              <w:t>11</w:t>
            </w:r>
            <w:r>
              <w:rPr>
                <w:noProof/>
                <w:webHidden/>
              </w:rPr>
              <w:fldChar w:fldCharType="end"/>
            </w:r>
          </w:hyperlink>
        </w:p>
        <w:p w14:paraId="3A360C4D" w14:textId="77777777" w:rsidR="003F72E2" w:rsidRDefault="003F72E2">
          <w:pPr>
            <w:pStyle w:val="TOC1"/>
            <w:tabs>
              <w:tab w:val="right" w:leader="dot" w:pos="9350"/>
            </w:tabs>
            <w:rPr>
              <w:noProof/>
            </w:rPr>
          </w:pPr>
          <w:hyperlink w:anchor="_Toc404168321" w:history="1">
            <w:r w:rsidRPr="005A2BF2">
              <w:rPr>
                <w:rStyle w:val="Hyperlink"/>
                <w:noProof/>
              </w:rPr>
              <w:t>5. Opleveringen</w:t>
            </w:r>
            <w:r>
              <w:rPr>
                <w:noProof/>
                <w:webHidden/>
              </w:rPr>
              <w:tab/>
            </w:r>
            <w:r>
              <w:rPr>
                <w:noProof/>
                <w:webHidden/>
              </w:rPr>
              <w:fldChar w:fldCharType="begin"/>
            </w:r>
            <w:r>
              <w:rPr>
                <w:noProof/>
                <w:webHidden/>
              </w:rPr>
              <w:instrText xml:space="preserve"> PAGEREF _Toc404168321 \h </w:instrText>
            </w:r>
            <w:r>
              <w:rPr>
                <w:noProof/>
                <w:webHidden/>
              </w:rPr>
            </w:r>
            <w:r>
              <w:rPr>
                <w:noProof/>
                <w:webHidden/>
              </w:rPr>
              <w:fldChar w:fldCharType="separate"/>
            </w:r>
            <w:r>
              <w:rPr>
                <w:noProof/>
                <w:webHidden/>
              </w:rPr>
              <w:t>12</w:t>
            </w:r>
            <w:r>
              <w:rPr>
                <w:noProof/>
                <w:webHidden/>
              </w:rPr>
              <w:fldChar w:fldCharType="end"/>
            </w:r>
          </w:hyperlink>
        </w:p>
        <w:p w14:paraId="4682A97C" w14:textId="77777777" w:rsidR="003F72E2" w:rsidRDefault="003F72E2">
          <w:pPr>
            <w:pStyle w:val="TOC1"/>
            <w:tabs>
              <w:tab w:val="right" w:leader="dot" w:pos="9350"/>
            </w:tabs>
            <w:rPr>
              <w:noProof/>
            </w:rPr>
          </w:pPr>
          <w:hyperlink w:anchor="_Toc404168322" w:history="1">
            <w:r w:rsidRPr="005A2BF2">
              <w:rPr>
                <w:rStyle w:val="Hyperlink"/>
                <w:noProof/>
              </w:rPr>
              <w:t>6. Fasering en planning</w:t>
            </w:r>
            <w:r>
              <w:rPr>
                <w:noProof/>
                <w:webHidden/>
              </w:rPr>
              <w:tab/>
            </w:r>
            <w:r>
              <w:rPr>
                <w:noProof/>
                <w:webHidden/>
              </w:rPr>
              <w:fldChar w:fldCharType="begin"/>
            </w:r>
            <w:r>
              <w:rPr>
                <w:noProof/>
                <w:webHidden/>
              </w:rPr>
              <w:instrText xml:space="preserve"> PAGEREF _Toc404168322 \h </w:instrText>
            </w:r>
            <w:r>
              <w:rPr>
                <w:noProof/>
                <w:webHidden/>
              </w:rPr>
            </w:r>
            <w:r>
              <w:rPr>
                <w:noProof/>
                <w:webHidden/>
              </w:rPr>
              <w:fldChar w:fldCharType="separate"/>
            </w:r>
            <w:r>
              <w:rPr>
                <w:noProof/>
                <w:webHidden/>
              </w:rPr>
              <w:t>13</w:t>
            </w:r>
            <w:r>
              <w:rPr>
                <w:noProof/>
                <w:webHidden/>
              </w:rPr>
              <w:fldChar w:fldCharType="end"/>
            </w:r>
          </w:hyperlink>
        </w:p>
        <w:p w14:paraId="1DACC6C7" w14:textId="77777777" w:rsidR="003F72E2" w:rsidRDefault="003F72E2">
          <w:pPr>
            <w:pStyle w:val="TOC2"/>
            <w:tabs>
              <w:tab w:val="right" w:leader="dot" w:pos="9350"/>
            </w:tabs>
            <w:rPr>
              <w:noProof/>
            </w:rPr>
          </w:pPr>
          <w:hyperlink w:anchor="_Toc404168323" w:history="1">
            <w:r w:rsidRPr="005A2BF2">
              <w:rPr>
                <w:rStyle w:val="Hyperlink"/>
                <w:noProof/>
              </w:rPr>
              <w:t>6.1 Planning scrum master</w:t>
            </w:r>
            <w:r>
              <w:rPr>
                <w:noProof/>
                <w:webHidden/>
              </w:rPr>
              <w:tab/>
            </w:r>
            <w:r>
              <w:rPr>
                <w:noProof/>
                <w:webHidden/>
              </w:rPr>
              <w:fldChar w:fldCharType="begin"/>
            </w:r>
            <w:r>
              <w:rPr>
                <w:noProof/>
                <w:webHidden/>
              </w:rPr>
              <w:instrText xml:space="preserve"> PAGEREF _Toc404168323 \h </w:instrText>
            </w:r>
            <w:r>
              <w:rPr>
                <w:noProof/>
                <w:webHidden/>
              </w:rPr>
            </w:r>
            <w:r>
              <w:rPr>
                <w:noProof/>
                <w:webHidden/>
              </w:rPr>
              <w:fldChar w:fldCharType="separate"/>
            </w:r>
            <w:r>
              <w:rPr>
                <w:noProof/>
                <w:webHidden/>
              </w:rPr>
              <w:t>13</w:t>
            </w:r>
            <w:r>
              <w:rPr>
                <w:noProof/>
                <w:webHidden/>
              </w:rPr>
              <w:fldChar w:fldCharType="end"/>
            </w:r>
          </w:hyperlink>
        </w:p>
        <w:p w14:paraId="085273C6" w14:textId="77777777" w:rsidR="003F72E2" w:rsidRDefault="003F72E2">
          <w:pPr>
            <w:pStyle w:val="TOC1"/>
            <w:tabs>
              <w:tab w:val="right" w:leader="dot" w:pos="9350"/>
            </w:tabs>
            <w:rPr>
              <w:noProof/>
            </w:rPr>
          </w:pPr>
          <w:hyperlink w:anchor="_Toc404168324" w:history="1">
            <w:r w:rsidRPr="005A2BF2">
              <w:rPr>
                <w:rStyle w:val="Hyperlink"/>
                <w:noProof/>
              </w:rPr>
              <w:t>7. Projectorganisatie</w:t>
            </w:r>
            <w:r>
              <w:rPr>
                <w:noProof/>
                <w:webHidden/>
              </w:rPr>
              <w:tab/>
            </w:r>
            <w:r>
              <w:rPr>
                <w:noProof/>
                <w:webHidden/>
              </w:rPr>
              <w:fldChar w:fldCharType="begin"/>
            </w:r>
            <w:r>
              <w:rPr>
                <w:noProof/>
                <w:webHidden/>
              </w:rPr>
              <w:instrText xml:space="preserve"> PAGEREF _Toc404168324 \h </w:instrText>
            </w:r>
            <w:r>
              <w:rPr>
                <w:noProof/>
                <w:webHidden/>
              </w:rPr>
            </w:r>
            <w:r>
              <w:rPr>
                <w:noProof/>
                <w:webHidden/>
              </w:rPr>
              <w:fldChar w:fldCharType="separate"/>
            </w:r>
            <w:r>
              <w:rPr>
                <w:noProof/>
                <w:webHidden/>
              </w:rPr>
              <w:t>14</w:t>
            </w:r>
            <w:r>
              <w:rPr>
                <w:noProof/>
                <w:webHidden/>
              </w:rPr>
              <w:fldChar w:fldCharType="end"/>
            </w:r>
          </w:hyperlink>
        </w:p>
        <w:p w14:paraId="5E301E3D" w14:textId="77777777" w:rsidR="003F72E2" w:rsidRDefault="003F72E2">
          <w:pPr>
            <w:pStyle w:val="TOC2"/>
            <w:tabs>
              <w:tab w:val="right" w:leader="dot" w:pos="9350"/>
            </w:tabs>
            <w:rPr>
              <w:noProof/>
            </w:rPr>
          </w:pPr>
          <w:hyperlink w:anchor="_Toc404168325" w:history="1">
            <w:r w:rsidRPr="005A2BF2">
              <w:rPr>
                <w:rStyle w:val="Hyperlink"/>
                <w:noProof/>
              </w:rPr>
              <w:t>7.1 Opdrachtnemers</w:t>
            </w:r>
            <w:r>
              <w:rPr>
                <w:noProof/>
                <w:webHidden/>
              </w:rPr>
              <w:tab/>
            </w:r>
            <w:r>
              <w:rPr>
                <w:noProof/>
                <w:webHidden/>
              </w:rPr>
              <w:fldChar w:fldCharType="begin"/>
            </w:r>
            <w:r>
              <w:rPr>
                <w:noProof/>
                <w:webHidden/>
              </w:rPr>
              <w:instrText xml:space="preserve"> PAGEREF _Toc404168325 \h </w:instrText>
            </w:r>
            <w:r>
              <w:rPr>
                <w:noProof/>
                <w:webHidden/>
              </w:rPr>
            </w:r>
            <w:r>
              <w:rPr>
                <w:noProof/>
                <w:webHidden/>
              </w:rPr>
              <w:fldChar w:fldCharType="separate"/>
            </w:r>
            <w:r>
              <w:rPr>
                <w:noProof/>
                <w:webHidden/>
              </w:rPr>
              <w:t>14</w:t>
            </w:r>
            <w:r>
              <w:rPr>
                <w:noProof/>
                <w:webHidden/>
              </w:rPr>
              <w:fldChar w:fldCharType="end"/>
            </w:r>
          </w:hyperlink>
        </w:p>
        <w:p w14:paraId="7704E38C" w14:textId="77777777" w:rsidR="003F72E2" w:rsidRDefault="003F72E2">
          <w:pPr>
            <w:pStyle w:val="TOC2"/>
            <w:tabs>
              <w:tab w:val="right" w:leader="dot" w:pos="9350"/>
            </w:tabs>
            <w:rPr>
              <w:noProof/>
            </w:rPr>
          </w:pPr>
          <w:hyperlink w:anchor="_Toc404168326" w:history="1">
            <w:r w:rsidRPr="005A2BF2">
              <w:rPr>
                <w:rStyle w:val="Hyperlink"/>
                <w:noProof/>
              </w:rPr>
              <w:t>7.2 Begeleiders</w:t>
            </w:r>
            <w:r>
              <w:rPr>
                <w:noProof/>
                <w:webHidden/>
              </w:rPr>
              <w:tab/>
            </w:r>
            <w:r>
              <w:rPr>
                <w:noProof/>
                <w:webHidden/>
              </w:rPr>
              <w:fldChar w:fldCharType="begin"/>
            </w:r>
            <w:r>
              <w:rPr>
                <w:noProof/>
                <w:webHidden/>
              </w:rPr>
              <w:instrText xml:space="preserve"> PAGEREF _Toc404168326 \h </w:instrText>
            </w:r>
            <w:r>
              <w:rPr>
                <w:noProof/>
                <w:webHidden/>
              </w:rPr>
            </w:r>
            <w:r>
              <w:rPr>
                <w:noProof/>
                <w:webHidden/>
              </w:rPr>
              <w:fldChar w:fldCharType="separate"/>
            </w:r>
            <w:r>
              <w:rPr>
                <w:noProof/>
                <w:webHidden/>
              </w:rPr>
              <w:t>15</w:t>
            </w:r>
            <w:r>
              <w:rPr>
                <w:noProof/>
                <w:webHidden/>
              </w:rPr>
              <w:fldChar w:fldCharType="end"/>
            </w:r>
          </w:hyperlink>
        </w:p>
        <w:p w14:paraId="119A6673" w14:textId="77777777" w:rsidR="003F72E2" w:rsidRDefault="003F72E2">
          <w:pPr>
            <w:pStyle w:val="TOC1"/>
            <w:tabs>
              <w:tab w:val="right" w:leader="dot" w:pos="9350"/>
            </w:tabs>
            <w:rPr>
              <w:noProof/>
            </w:rPr>
          </w:pPr>
          <w:hyperlink w:anchor="_Toc404168327" w:history="1">
            <w:r w:rsidRPr="005A2BF2">
              <w:rPr>
                <w:rStyle w:val="Hyperlink"/>
                <w:noProof/>
              </w:rPr>
              <w:t>8. Communicatie</w:t>
            </w:r>
            <w:r>
              <w:rPr>
                <w:noProof/>
                <w:webHidden/>
              </w:rPr>
              <w:tab/>
            </w:r>
            <w:r>
              <w:rPr>
                <w:noProof/>
                <w:webHidden/>
              </w:rPr>
              <w:fldChar w:fldCharType="begin"/>
            </w:r>
            <w:r>
              <w:rPr>
                <w:noProof/>
                <w:webHidden/>
              </w:rPr>
              <w:instrText xml:space="preserve"> PAGEREF _Toc404168327 \h </w:instrText>
            </w:r>
            <w:r>
              <w:rPr>
                <w:noProof/>
                <w:webHidden/>
              </w:rPr>
            </w:r>
            <w:r>
              <w:rPr>
                <w:noProof/>
                <w:webHidden/>
              </w:rPr>
              <w:fldChar w:fldCharType="separate"/>
            </w:r>
            <w:r>
              <w:rPr>
                <w:noProof/>
                <w:webHidden/>
              </w:rPr>
              <w:t>16</w:t>
            </w:r>
            <w:r>
              <w:rPr>
                <w:noProof/>
                <w:webHidden/>
              </w:rPr>
              <w:fldChar w:fldCharType="end"/>
            </w:r>
          </w:hyperlink>
        </w:p>
        <w:p w14:paraId="6B591587" w14:textId="77777777" w:rsidR="003F72E2" w:rsidRDefault="003F72E2">
          <w:pPr>
            <w:pStyle w:val="TOC2"/>
            <w:tabs>
              <w:tab w:val="right" w:leader="dot" w:pos="9350"/>
            </w:tabs>
            <w:rPr>
              <w:noProof/>
            </w:rPr>
          </w:pPr>
          <w:hyperlink w:anchor="_Toc404168328" w:history="1">
            <w:r w:rsidRPr="005A2BF2">
              <w:rPr>
                <w:rStyle w:val="Hyperlink"/>
                <w:noProof/>
              </w:rPr>
              <w:t>8.1 Sprint-planning</w:t>
            </w:r>
            <w:r>
              <w:rPr>
                <w:noProof/>
                <w:webHidden/>
              </w:rPr>
              <w:tab/>
            </w:r>
            <w:r>
              <w:rPr>
                <w:noProof/>
                <w:webHidden/>
              </w:rPr>
              <w:fldChar w:fldCharType="begin"/>
            </w:r>
            <w:r>
              <w:rPr>
                <w:noProof/>
                <w:webHidden/>
              </w:rPr>
              <w:instrText xml:space="preserve"> PAGEREF _Toc404168328 \h </w:instrText>
            </w:r>
            <w:r>
              <w:rPr>
                <w:noProof/>
                <w:webHidden/>
              </w:rPr>
            </w:r>
            <w:r>
              <w:rPr>
                <w:noProof/>
                <w:webHidden/>
              </w:rPr>
              <w:fldChar w:fldCharType="separate"/>
            </w:r>
            <w:r>
              <w:rPr>
                <w:noProof/>
                <w:webHidden/>
              </w:rPr>
              <w:t>16</w:t>
            </w:r>
            <w:r>
              <w:rPr>
                <w:noProof/>
                <w:webHidden/>
              </w:rPr>
              <w:fldChar w:fldCharType="end"/>
            </w:r>
          </w:hyperlink>
        </w:p>
        <w:p w14:paraId="539BCE62" w14:textId="77777777" w:rsidR="003F72E2" w:rsidRDefault="003F72E2">
          <w:pPr>
            <w:pStyle w:val="TOC2"/>
            <w:tabs>
              <w:tab w:val="right" w:leader="dot" w:pos="9350"/>
            </w:tabs>
            <w:rPr>
              <w:noProof/>
            </w:rPr>
          </w:pPr>
          <w:hyperlink w:anchor="_Toc404168329" w:history="1">
            <w:r w:rsidRPr="005A2BF2">
              <w:rPr>
                <w:rStyle w:val="Hyperlink"/>
                <w:noProof/>
              </w:rPr>
              <w:t>8.2 Sprint-reviews</w:t>
            </w:r>
            <w:r>
              <w:rPr>
                <w:noProof/>
                <w:webHidden/>
              </w:rPr>
              <w:tab/>
            </w:r>
            <w:r>
              <w:rPr>
                <w:noProof/>
                <w:webHidden/>
              </w:rPr>
              <w:fldChar w:fldCharType="begin"/>
            </w:r>
            <w:r>
              <w:rPr>
                <w:noProof/>
                <w:webHidden/>
              </w:rPr>
              <w:instrText xml:space="preserve"> PAGEREF _Toc404168329 \h </w:instrText>
            </w:r>
            <w:r>
              <w:rPr>
                <w:noProof/>
                <w:webHidden/>
              </w:rPr>
            </w:r>
            <w:r>
              <w:rPr>
                <w:noProof/>
                <w:webHidden/>
              </w:rPr>
              <w:fldChar w:fldCharType="separate"/>
            </w:r>
            <w:r>
              <w:rPr>
                <w:noProof/>
                <w:webHidden/>
              </w:rPr>
              <w:t>16</w:t>
            </w:r>
            <w:r>
              <w:rPr>
                <w:noProof/>
                <w:webHidden/>
              </w:rPr>
              <w:fldChar w:fldCharType="end"/>
            </w:r>
          </w:hyperlink>
        </w:p>
        <w:p w14:paraId="1B4966A3" w14:textId="77777777" w:rsidR="003F72E2" w:rsidRDefault="003F72E2">
          <w:pPr>
            <w:pStyle w:val="TOC2"/>
            <w:tabs>
              <w:tab w:val="right" w:leader="dot" w:pos="9350"/>
            </w:tabs>
            <w:rPr>
              <w:noProof/>
            </w:rPr>
          </w:pPr>
          <w:hyperlink w:anchor="_Toc404168330" w:history="1">
            <w:r w:rsidRPr="005A2BF2">
              <w:rPr>
                <w:rStyle w:val="Hyperlink"/>
                <w:noProof/>
              </w:rPr>
              <w:t>8.3 Backlog refinement</w:t>
            </w:r>
            <w:r>
              <w:rPr>
                <w:noProof/>
                <w:webHidden/>
              </w:rPr>
              <w:tab/>
            </w:r>
            <w:r>
              <w:rPr>
                <w:noProof/>
                <w:webHidden/>
              </w:rPr>
              <w:fldChar w:fldCharType="begin"/>
            </w:r>
            <w:r>
              <w:rPr>
                <w:noProof/>
                <w:webHidden/>
              </w:rPr>
              <w:instrText xml:space="preserve"> PAGEREF _Toc404168330 \h </w:instrText>
            </w:r>
            <w:r>
              <w:rPr>
                <w:noProof/>
                <w:webHidden/>
              </w:rPr>
            </w:r>
            <w:r>
              <w:rPr>
                <w:noProof/>
                <w:webHidden/>
              </w:rPr>
              <w:fldChar w:fldCharType="separate"/>
            </w:r>
            <w:r>
              <w:rPr>
                <w:noProof/>
                <w:webHidden/>
              </w:rPr>
              <w:t>17</w:t>
            </w:r>
            <w:r>
              <w:rPr>
                <w:noProof/>
                <w:webHidden/>
              </w:rPr>
              <w:fldChar w:fldCharType="end"/>
            </w:r>
          </w:hyperlink>
        </w:p>
        <w:p w14:paraId="69F3374E" w14:textId="77777777" w:rsidR="003F72E2" w:rsidRDefault="003F72E2">
          <w:pPr>
            <w:pStyle w:val="TOC2"/>
            <w:tabs>
              <w:tab w:val="right" w:leader="dot" w:pos="9350"/>
            </w:tabs>
            <w:rPr>
              <w:noProof/>
            </w:rPr>
          </w:pPr>
          <w:hyperlink w:anchor="_Toc404168331" w:history="1">
            <w:r w:rsidRPr="005A2BF2">
              <w:rPr>
                <w:rStyle w:val="Hyperlink"/>
                <w:noProof/>
              </w:rPr>
              <w:t>8.4 Vergadering met de procesbegeleider</w:t>
            </w:r>
            <w:r>
              <w:rPr>
                <w:noProof/>
                <w:webHidden/>
              </w:rPr>
              <w:tab/>
            </w:r>
            <w:r>
              <w:rPr>
                <w:noProof/>
                <w:webHidden/>
              </w:rPr>
              <w:fldChar w:fldCharType="begin"/>
            </w:r>
            <w:r>
              <w:rPr>
                <w:noProof/>
                <w:webHidden/>
              </w:rPr>
              <w:instrText xml:space="preserve"> PAGEREF _Toc404168331 \h </w:instrText>
            </w:r>
            <w:r>
              <w:rPr>
                <w:noProof/>
                <w:webHidden/>
              </w:rPr>
            </w:r>
            <w:r>
              <w:rPr>
                <w:noProof/>
                <w:webHidden/>
              </w:rPr>
              <w:fldChar w:fldCharType="separate"/>
            </w:r>
            <w:r>
              <w:rPr>
                <w:noProof/>
                <w:webHidden/>
              </w:rPr>
              <w:t>17</w:t>
            </w:r>
            <w:r>
              <w:rPr>
                <w:noProof/>
                <w:webHidden/>
              </w:rPr>
              <w:fldChar w:fldCharType="end"/>
            </w:r>
          </w:hyperlink>
        </w:p>
        <w:p w14:paraId="329D9F1A" w14:textId="77777777" w:rsidR="003F72E2" w:rsidRDefault="003F72E2">
          <w:pPr>
            <w:pStyle w:val="TOC1"/>
            <w:tabs>
              <w:tab w:val="right" w:leader="dot" w:pos="9350"/>
            </w:tabs>
            <w:rPr>
              <w:noProof/>
            </w:rPr>
          </w:pPr>
          <w:hyperlink w:anchor="_Toc404168332" w:history="1">
            <w:r w:rsidRPr="005A2BF2">
              <w:rPr>
                <w:rStyle w:val="Hyperlink"/>
                <w:noProof/>
              </w:rPr>
              <w:t>9. Bibliografie</w:t>
            </w:r>
            <w:r>
              <w:rPr>
                <w:noProof/>
                <w:webHidden/>
              </w:rPr>
              <w:tab/>
            </w:r>
            <w:r>
              <w:rPr>
                <w:noProof/>
                <w:webHidden/>
              </w:rPr>
              <w:fldChar w:fldCharType="begin"/>
            </w:r>
            <w:r>
              <w:rPr>
                <w:noProof/>
                <w:webHidden/>
              </w:rPr>
              <w:instrText xml:space="preserve"> PAGEREF _Toc404168332 \h </w:instrText>
            </w:r>
            <w:r>
              <w:rPr>
                <w:noProof/>
                <w:webHidden/>
              </w:rPr>
            </w:r>
            <w:r>
              <w:rPr>
                <w:noProof/>
                <w:webHidden/>
              </w:rPr>
              <w:fldChar w:fldCharType="separate"/>
            </w:r>
            <w:r>
              <w:rPr>
                <w:noProof/>
                <w:webHidden/>
              </w:rPr>
              <w:t>18</w:t>
            </w:r>
            <w:r>
              <w:rPr>
                <w:noProof/>
                <w:webHidden/>
              </w:rPr>
              <w:fldChar w:fldCharType="end"/>
            </w:r>
          </w:hyperlink>
        </w:p>
        <w:p w14:paraId="63ED7445" w14:textId="77777777" w:rsidR="003F72E2" w:rsidRDefault="003F72E2">
          <w:r>
            <w:rPr>
              <w:b/>
              <w:bCs/>
              <w:noProof/>
            </w:rPr>
            <w:fldChar w:fldCharType="end"/>
          </w:r>
        </w:p>
      </w:sdtContent>
    </w:sdt>
    <w:p w14:paraId="27927461" w14:textId="77777777" w:rsidR="00FD375F" w:rsidRDefault="00FD375F"/>
    <w:p w14:paraId="388763A3" w14:textId="77777777" w:rsidR="003F72E2" w:rsidRDefault="003F72E2">
      <w:pPr>
        <w:rPr>
          <w:sz w:val="48"/>
        </w:rPr>
      </w:pPr>
      <w:bookmarkStart w:id="26" w:name="h.ttca2s4sw1ap" w:colFirst="0" w:colLast="0"/>
      <w:bookmarkEnd w:id="26"/>
      <w:r>
        <w:rPr>
          <w:b/>
        </w:rPr>
        <w:br w:type="page"/>
      </w:r>
    </w:p>
    <w:p w14:paraId="3D06391C" w14:textId="77777777" w:rsidR="00FD375F" w:rsidRDefault="003F72E2">
      <w:pPr>
        <w:pStyle w:val="Heading1"/>
        <w:contextualSpacing w:val="0"/>
      </w:pPr>
      <w:bookmarkStart w:id="27" w:name="_Toc404168309"/>
      <w:r>
        <w:rPr>
          <w:b w:val="0"/>
        </w:rPr>
        <w:lastRenderedPageBreak/>
        <w:t>1 Inleiding</w:t>
      </w:r>
      <w:bookmarkEnd w:id="27"/>
    </w:p>
    <w:p w14:paraId="32C9B94B" w14:textId="77777777" w:rsidR="00FD375F" w:rsidRDefault="003F72E2">
      <w:r>
        <w:t xml:space="preserve"> </w:t>
      </w:r>
    </w:p>
    <w:p w14:paraId="7FD64F14" w14:textId="77777777" w:rsidR="00FD375F" w:rsidRDefault="003F72E2">
      <w:r>
        <w:t>Dit document is het plan van aanpak voor Project Percolator. In het plan van aanpak staat: een uitleg van de opdracht, de aanpak van de projectgroep, de op te leveren resultaten en de planning.</w:t>
      </w:r>
    </w:p>
    <w:p w14:paraId="5BA4B47D" w14:textId="77777777" w:rsidR="00FD375F" w:rsidRDefault="003F72E2">
      <w:r>
        <w:t>De wens van de opdrachtgever is dat studenten het leren beheersen van geheugenmodellen als relevanter moeten ervaren. Om dit te realiseren zal er in dit project een eerste gedeelte van een webapplicatie ontworpen en gebouwd worden.</w:t>
      </w:r>
    </w:p>
    <w:p w14:paraId="58AD13EC" w14:textId="77777777" w:rsidR="00FD375F" w:rsidRDefault="003F72E2">
      <w:r>
        <w:t>Dit document behandeld uitgebreid de probleemstelling en het doel van dit project. Ook worden de organisatie van het project en de door de projectgroep gehanteerde ontwikkelmethode en gebruikte technieken toegelicht.</w:t>
      </w:r>
    </w:p>
    <w:p w14:paraId="02E22FE3" w14:textId="77777777" w:rsidR="00FD375F" w:rsidRDefault="00FD375F"/>
    <w:p w14:paraId="3A53C133" w14:textId="77777777" w:rsidR="00FD375F" w:rsidRDefault="00FD375F"/>
    <w:p w14:paraId="3A27A20A" w14:textId="77777777" w:rsidR="00FD375F" w:rsidRDefault="00FD375F"/>
    <w:p w14:paraId="1D802251" w14:textId="77777777" w:rsidR="00FD375F" w:rsidRDefault="00FD375F"/>
    <w:p w14:paraId="57B1383E" w14:textId="77777777" w:rsidR="00FD375F" w:rsidRDefault="00FD375F"/>
    <w:p w14:paraId="44C792EA" w14:textId="77777777" w:rsidR="00FD375F" w:rsidRDefault="00FD375F"/>
    <w:p w14:paraId="375C0688" w14:textId="77777777" w:rsidR="00FD375F" w:rsidRDefault="00FD375F"/>
    <w:p w14:paraId="60735BFB" w14:textId="77777777" w:rsidR="00FD375F" w:rsidRDefault="00FD375F"/>
    <w:p w14:paraId="449C9E73" w14:textId="77777777" w:rsidR="00FD375F" w:rsidRDefault="00FD375F"/>
    <w:p w14:paraId="47777BB1" w14:textId="77777777" w:rsidR="00FD375F" w:rsidRDefault="00FD375F"/>
    <w:p w14:paraId="4DD10DF1" w14:textId="77777777" w:rsidR="00FD375F" w:rsidRDefault="00FD375F"/>
    <w:p w14:paraId="6810ABD1" w14:textId="77777777" w:rsidR="00FD375F" w:rsidRDefault="00FD375F"/>
    <w:p w14:paraId="629C65E3" w14:textId="77777777" w:rsidR="00FD375F" w:rsidRDefault="00FD375F"/>
    <w:p w14:paraId="24FDA410" w14:textId="77777777" w:rsidR="00FD375F" w:rsidRDefault="00FD375F"/>
    <w:p w14:paraId="318BB130" w14:textId="77777777" w:rsidR="00FD375F" w:rsidRDefault="00FD375F"/>
    <w:p w14:paraId="57193AD4" w14:textId="77777777" w:rsidR="00FD375F" w:rsidRDefault="00FD375F"/>
    <w:p w14:paraId="7DF2C049" w14:textId="77777777" w:rsidR="00FD375F" w:rsidRDefault="003F72E2">
      <w:pPr>
        <w:pStyle w:val="Heading1"/>
        <w:contextualSpacing w:val="0"/>
      </w:pPr>
      <w:bookmarkStart w:id="28" w:name="h.piehys2c0o77" w:colFirst="0" w:colLast="0"/>
      <w:bookmarkStart w:id="29" w:name="_Toc404168310"/>
      <w:bookmarkEnd w:id="28"/>
      <w:r>
        <w:rPr>
          <w:b w:val="0"/>
        </w:rPr>
        <w:lastRenderedPageBreak/>
        <w:t>2. Projectdefinitie</w:t>
      </w:r>
      <w:bookmarkEnd w:id="29"/>
    </w:p>
    <w:p w14:paraId="64C7B896" w14:textId="77777777" w:rsidR="00FD375F" w:rsidRDefault="003F72E2">
      <w:pPr>
        <w:pStyle w:val="Heading2"/>
        <w:spacing w:line="276" w:lineRule="auto"/>
        <w:contextualSpacing w:val="0"/>
      </w:pPr>
      <w:bookmarkStart w:id="30" w:name="h.apxmy8qghr9w" w:colFirst="0" w:colLast="0"/>
      <w:bookmarkStart w:id="31" w:name="_Toc404168311"/>
      <w:bookmarkEnd w:id="30"/>
      <w:r>
        <w:rPr>
          <w:b w:val="0"/>
          <w:sz w:val="28"/>
        </w:rPr>
        <w:t>2.1 Projectopdracht</w:t>
      </w:r>
      <w:bookmarkEnd w:id="31"/>
    </w:p>
    <w:p w14:paraId="5D014D4C" w14:textId="77777777" w:rsidR="00FD375F" w:rsidRDefault="003F72E2">
      <w:pPr>
        <w:spacing w:line="276" w:lineRule="auto"/>
      </w:pPr>
      <w:bookmarkStart w:id="32" w:name="h.vnkl9xivm17p" w:colFirst="0" w:colLast="0"/>
      <w:bookmarkEnd w:id="32"/>
      <w:r>
        <w:t>De projectopdracht is om een eerste gedeelte van een webapplicatie (werktitel: Percolator) te ontwerpen en realiseren. De applicatie stelt docenten in staat om aan code gekoppeld geheugenmodellen te tekenen en te animeren.</w:t>
      </w:r>
      <w:r>
        <w:br/>
        <w:t>De applicatie moet productie klaar zijn en gerealiseerd worden met moderne technieken zoals: ECMAScript 5, HTML5 en CSS3.</w:t>
      </w:r>
    </w:p>
    <w:p w14:paraId="15FF51A6" w14:textId="77777777" w:rsidR="00FD375F" w:rsidRDefault="003F72E2">
      <w:pPr>
        <w:spacing w:line="276" w:lineRule="auto"/>
      </w:pPr>
      <w:bookmarkStart w:id="33" w:name="h.tasd43skmp6" w:colFirst="0" w:colLast="0"/>
      <w:bookmarkEnd w:id="33"/>
      <w:r>
        <w:t>Omdat de applicatie binnen de onderwijsomgeving van de ICA gebruikt wordt, zijn de onderstaande aspecten van belang:</w:t>
      </w:r>
    </w:p>
    <w:p w14:paraId="7EEC1C80" w14:textId="77777777" w:rsidR="00FD375F" w:rsidRDefault="003F72E2">
      <w:pPr>
        <w:numPr>
          <w:ilvl w:val="0"/>
          <w:numId w:val="1"/>
        </w:numPr>
        <w:spacing w:line="276" w:lineRule="auto"/>
        <w:ind w:hanging="359"/>
        <w:contextualSpacing/>
      </w:pPr>
      <w:r>
        <w:t>Studenten moeten tegelijkertijd met elkaar aan een geheugenmodel kunnen werken en via de Percolator met elkaar kunnen communiceren. Daarnaast moeten docenten en studenten binnen de applicatie kunnen communiceren en moet de applicatie een onderwijsleergesprek kunnen ondersteunen.</w:t>
      </w:r>
    </w:p>
    <w:p w14:paraId="430E5A7A" w14:textId="77777777" w:rsidR="00FD375F" w:rsidRDefault="003F72E2">
      <w:pPr>
        <w:numPr>
          <w:ilvl w:val="0"/>
          <w:numId w:val="1"/>
        </w:numPr>
        <w:spacing w:line="276" w:lineRule="auto"/>
        <w:ind w:hanging="359"/>
        <w:contextualSpacing/>
      </w:pPr>
      <w:r>
        <w:t>Studenten moeten de applicatie kunnen gebruiken om eigen antwoorden te vergelijken met de goede antwoorden zonder daarbij een docent te hoeven betrekken.</w:t>
      </w:r>
    </w:p>
    <w:p w14:paraId="18B1DD74" w14:textId="77777777" w:rsidR="00FD375F" w:rsidRDefault="003F72E2">
      <w:pPr>
        <w:numPr>
          <w:ilvl w:val="0"/>
          <w:numId w:val="1"/>
        </w:numPr>
        <w:spacing w:line="276" w:lineRule="auto"/>
        <w:ind w:hanging="359"/>
        <w:contextualSpacing/>
      </w:pPr>
      <w:r>
        <w:t>De applicatie moet goed te gebruiken zijn op alle apparaten die binnen ICA gebruikt worden. Hieronder vallen in ieder geval: laptops, beamers en digitale schoolborden. In tweede instantie kan gedacht worden aan tablets en mobiele telefoons.</w:t>
      </w:r>
    </w:p>
    <w:p w14:paraId="7A896A87" w14:textId="77777777" w:rsidR="00FD375F" w:rsidRDefault="003F72E2">
      <w:pPr>
        <w:numPr>
          <w:ilvl w:val="0"/>
          <w:numId w:val="1"/>
        </w:numPr>
        <w:spacing w:line="276" w:lineRule="auto"/>
        <w:ind w:hanging="359"/>
        <w:contextualSpacing/>
      </w:pPr>
      <w:r>
        <w:t>Modellen moeten kunnen worden gebruikt in andere media zonder dat er te veel nabewerking op deze modellen nodig is. Op deze manier kunnen modellen gebruikt worden in bijvoorbeeld toetsen, of in communicatie naar andere partijen.</w:t>
      </w:r>
    </w:p>
    <w:p w14:paraId="04C8B083" w14:textId="77777777" w:rsidR="00FD375F" w:rsidRDefault="003F72E2">
      <w:pPr>
        <w:numPr>
          <w:ilvl w:val="0"/>
          <w:numId w:val="1"/>
        </w:numPr>
        <w:spacing w:line="276" w:lineRule="auto"/>
        <w:ind w:hanging="359"/>
        <w:contextualSpacing/>
      </w:pPr>
      <w:r>
        <w:t>Binnen verschillende vakken, kunnen de modellen enigszins verschillen. De applicatie moet daarom uitbreiding van de mogelijke geheugenmodellen mogelijk maken.</w:t>
      </w:r>
    </w:p>
    <w:p w14:paraId="2228419F" w14:textId="77777777" w:rsidR="00FD375F" w:rsidRDefault="003F72E2">
      <w:pPr>
        <w:numPr>
          <w:ilvl w:val="0"/>
          <w:numId w:val="1"/>
        </w:numPr>
        <w:spacing w:line="276" w:lineRule="auto"/>
        <w:ind w:hanging="359"/>
        <w:contextualSpacing/>
      </w:pPr>
      <w:r>
        <w:t>De applicatie moet zo gebruiksvriendelijk zijn, dat het maken van een geheugenmodel met de applicatie sneller en makkelijker gaat dan er één tekenen op papier (of op een bord).</w:t>
      </w:r>
    </w:p>
    <w:p w14:paraId="7D6A34CB" w14:textId="77777777" w:rsidR="00FD375F" w:rsidRDefault="003F72E2">
      <w:pPr>
        <w:numPr>
          <w:ilvl w:val="0"/>
          <w:numId w:val="1"/>
        </w:numPr>
        <w:spacing w:line="276" w:lineRule="auto"/>
        <w:ind w:hanging="359"/>
        <w:contextualSpacing/>
      </w:pPr>
      <w:r>
        <w:t>De symbolen binnen de geheugenmodellen moeten een eenduidige betekenis hebben.</w:t>
      </w:r>
    </w:p>
    <w:p w14:paraId="6E784D40" w14:textId="77777777" w:rsidR="00FD375F" w:rsidRDefault="00FD375F">
      <w:pPr>
        <w:spacing w:line="276" w:lineRule="auto"/>
      </w:pPr>
      <w:bookmarkStart w:id="34" w:name="h.gzd99n7t3gte" w:colFirst="0" w:colLast="0"/>
      <w:bookmarkEnd w:id="34"/>
    </w:p>
    <w:p w14:paraId="183873AF" w14:textId="77777777" w:rsidR="00FD375F" w:rsidRDefault="003F72E2">
      <w:pPr>
        <w:spacing w:line="276" w:lineRule="auto"/>
      </w:pPr>
      <w:bookmarkStart w:id="35" w:name="h.myborlct3nyz" w:colFirst="0" w:colLast="0"/>
      <w:bookmarkEnd w:id="35"/>
      <w:r>
        <w:rPr>
          <w:i/>
        </w:rPr>
        <w:t>Onderzoek</w:t>
      </w:r>
      <w:r>
        <w:rPr>
          <w:i/>
        </w:rPr>
        <w:br/>
      </w:r>
      <w:r>
        <w:t>De software voor het tekenen/animeren van geheugenmodellen, het toevoegen van code in een webpagina en het samenwerken, moet niet van de grond af worden geschreven omdat er pakketten bestaan met de basis functionaliteit hiervan. Er moet onderzoek gedaan worden naar de implementatie van deze libraries. Ons onderzoek is een technisch onderzoek en in ons onderzoeksrapport definiëren wij aan wat voor eisen een geschikte library moet doen.</w:t>
      </w:r>
    </w:p>
    <w:p w14:paraId="48BAB58C" w14:textId="77777777" w:rsidR="00FD375F" w:rsidRDefault="00FD375F">
      <w:pPr>
        <w:spacing w:line="276" w:lineRule="auto"/>
      </w:pPr>
      <w:bookmarkStart w:id="36" w:name="h.i6ya4m5qwqbm" w:colFirst="0" w:colLast="0"/>
      <w:bookmarkEnd w:id="36"/>
    </w:p>
    <w:p w14:paraId="3DD3A5CF" w14:textId="77777777" w:rsidR="00FD375F" w:rsidRDefault="00FD375F">
      <w:pPr>
        <w:spacing w:line="276" w:lineRule="auto"/>
      </w:pPr>
      <w:bookmarkStart w:id="37" w:name="h.nq9hsrt6t95o" w:colFirst="0" w:colLast="0"/>
      <w:bookmarkEnd w:id="37"/>
    </w:p>
    <w:p w14:paraId="7B8CC9E4" w14:textId="77777777" w:rsidR="00FD375F" w:rsidRDefault="003F72E2">
      <w:pPr>
        <w:pStyle w:val="Heading2"/>
        <w:spacing w:line="276" w:lineRule="auto"/>
        <w:contextualSpacing w:val="0"/>
      </w:pPr>
      <w:bookmarkStart w:id="38" w:name="h.h51wazo7dgg1" w:colFirst="0" w:colLast="0"/>
      <w:bookmarkStart w:id="39" w:name="_Toc404168312"/>
      <w:bookmarkEnd w:id="38"/>
      <w:r>
        <w:rPr>
          <w:b w:val="0"/>
          <w:sz w:val="28"/>
        </w:rPr>
        <w:lastRenderedPageBreak/>
        <w:t xml:space="preserve">2.2 </w:t>
      </w:r>
      <w:commentRangeStart w:id="40"/>
      <w:r>
        <w:rPr>
          <w:b w:val="0"/>
          <w:sz w:val="28"/>
        </w:rPr>
        <w:t>Probleemstelling</w:t>
      </w:r>
      <w:commentRangeEnd w:id="40"/>
      <w:r>
        <w:commentReference w:id="40"/>
      </w:r>
      <w:bookmarkEnd w:id="39"/>
    </w:p>
    <w:p w14:paraId="632A2BE8" w14:textId="77777777" w:rsidR="00FD375F" w:rsidRDefault="00FD375F"/>
    <w:p w14:paraId="63E35BB0" w14:textId="77777777" w:rsidR="00FD375F" w:rsidRDefault="003F72E2">
      <w:r>
        <w:rPr>
          <w:b/>
        </w:rPr>
        <w:t>Huidige situatie</w:t>
      </w:r>
    </w:p>
    <w:p w14:paraId="24416B2C" w14:textId="77777777" w:rsidR="00FD375F" w:rsidRDefault="003F72E2">
      <w:pPr>
        <w:spacing w:line="276" w:lineRule="auto"/>
      </w:pPr>
      <w:r>
        <w:t>Een paar jaar geleden heeft de HAN ICA geheugenmodellen toegevoegd aan het programmeeronderwijs van de ICT-propedeuse. Studenten leren  op pen en papier een model tekenen waarbij de mutatie van de stack en object verwijzingen op de heap centraal staat.</w:t>
      </w:r>
    </w:p>
    <w:p w14:paraId="7CB9309A" w14:textId="77777777" w:rsidR="00FD375F" w:rsidRDefault="003F72E2">
      <w:pPr>
        <w:spacing w:line="276" w:lineRule="auto"/>
      </w:pPr>
      <w:r>
        <w:t xml:space="preserve">Momenteel is de huidige situatie niet verandert met wat het een paar jaar geleden was. </w:t>
      </w:r>
    </w:p>
    <w:p w14:paraId="678A77EF" w14:textId="77777777" w:rsidR="00FD375F" w:rsidRDefault="003F72E2">
      <w:r>
        <w:rPr>
          <w:b/>
        </w:rPr>
        <w:t>Gewenste situatie</w:t>
      </w:r>
    </w:p>
    <w:p w14:paraId="4627EC8E" w14:textId="77777777" w:rsidR="00FD375F" w:rsidRDefault="003F72E2">
      <w:r>
        <w:t>De gewenste situatie is een web applicatie die het leren en maken van geheugenmodellen makkelijker toegangbaar maken.  Deze app moet omgaan met de volgende huidige problemen:</w:t>
      </w:r>
    </w:p>
    <w:p w14:paraId="04AAF089" w14:textId="77777777" w:rsidR="00FD375F" w:rsidRDefault="003F72E2">
      <w:pPr>
        <w:numPr>
          <w:ilvl w:val="0"/>
          <w:numId w:val="7"/>
        </w:numPr>
        <w:ind w:hanging="359"/>
        <w:contextualSpacing/>
      </w:pPr>
      <w:bookmarkStart w:id="41" w:name="h.i5x5lt831oxr" w:colFirst="0" w:colLast="0"/>
      <w:bookmarkEnd w:id="41"/>
      <w:r>
        <w:t>Studenten ervaren een gat tussen de daadwerkelijke code en het meer artificiële geheugenmodel.</w:t>
      </w:r>
    </w:p>
    <w:p w14:paraId="2CDA6F4B" w14:textId="77777777" w:rsidR="00FD375F" w:rsidRDefault="003F72E2">
      <w:pPr>
        <w:numPr>
          <w:ilvl w:val="0"/>
          <w:numId w:val="7"/>
        </w:numPr>
        <w:ind w:hanging="359"/>
        <w:contextualSpacing/>
      </w:pPr>
      <w:r>
        <w:t>De veranderingen in het geheugenmodel die optreden tijdens het uitvoeren van de corresponderende code zijn niet goed in beeld te brengen.</w:t>
      </w:r>
    </w:p>
    <w:p w14:paraId="52EC5A93" w14:textId="77777777" w:rsidR="00FD375F" w:rsidRDefault="003F72E2">
      <w:pPr>
        <w:numPr>
          <w:ilvl w:val="0"/>
          <w:numId w:val="7"/>
        </w:numPr>
        <w:ind w:hanging="359"/>
        <w:contextualSpacing/>
      </w:pPr>
      <w:r>
        <w:t>Het zelfstandig leren van geheugenmodellen is lastig, omdat de docenten de belangrijkste (of enige) bron zijn van goede informatie en er moeilijk online andere bronnen te vinden zijn.</w:t>
      </w:r>
    </w:p>
    <w:p w14:paraId="505B9A6F" w14:textId="77777777" w:rsidR="00FD375F" w:rsidRDefault="003F72E2">
      <w:pPr>
        <w:numPr>
          <w:ilvl w:val="0"/>
          <w:numId w:val="7"/>
        </w:numPr>
        <w:ind w:hanging="359"/>
        <w:contextualSpacing/>
      </w:pPr>
      <w:r>
        <w:t>Omdat het tekenen van modellen aardig wat tijd kost, kunnen de modellen die docenten tijdens de les op het bord tekenen enigszins slordig zijn.</w:t>
      </w:r>
    </w:p>
    <w:p w14:paraId="654076C7" w14:textId="77777777" w:rsidR="00FD375F" w:rsidRDefault="003F72E2">
      <w:pPr>
        <w:numPr>
          <w:ilvl w:val="0"/>
          <w:numId w:val="7"/>
        </w:numPr>
        <w:ind w:hanging="359"/>
        <w:contextualSpacing/>
      </w:pPr>
      <w:r>
        <w:t>Onder docenten is nog geen gedeelde opvatting over de visualisatie van geavanceerde concepten.</w:t>
      </w:r>
    </w:p>
    <w:p w14:paraId="7519A40E" w14:textId="77777777" w:rsidR="00FD375F" w:rsidRDefault="003F72E2">
      <w:pPr>
        <w:numPr>
          <w:ilvl w:val="0"/>
          <w:numId w:val="7"/>
        </w:numPr>
        <w:ind w:hanging="359"/>
        <w:contextualSpacing/>
      </w:pPr>
      <w:bookmarkStart w:id="42" w:name="h.umd71dpcyx2n" w:colFirst="0" w:colLast="0"/>
      <w:bookmarkEnd w:id="42"/>
      <w:r>
        <w:t>Het is moeilijk inzichtelijk te maken aan derden welke concepten er precies gedoceerd worden.</w:t>
      </w:r>
    </w:p>
    <w:p w14:paraId="73B79F46" w14:textId="77777777" w:rsidR="00FD375F" w:rsidRDefault="003F72E2">
      <w:bookmarkStart w:id="43" w:name="h.mjntw0gxjmh" w:colFirst="0" w:colLast="0"/>
      <w:bookmarkEnd w:id="43"/>
      <w:r>
        <w:t>Vanuit de docenten is er geprobeerd om deze problemen op te lossen met bestaande grafische software. Deze software is alleen te omslachtig voor de bovenstaande toepassing.</w:t>
      </w:r>
    </w:p>
    <w:p w14:paraId="666639BD" w14:textId="77777777" w:rsidR="00FD375F" w:rsidRDefault="003F72E2">
      <w:r>
        <w:rPr>
          <w:b/>
        </w:rPr>
        <w:t>Verschil tussen de huidige situatie en de gewenste situatie</w:t>
      </w:r>
    </w:p>
    <w:p w14:paraId="7AC1E47E" w14:textId="77777777" w:rsidR="00FD375F" w:rsidRDefault="003F72E2">
      <w:pPr>
        <w:spacing w:line="276" w:lineRule="auto"/>
      </w:pPr>
      <w:bookmarkStart w:id="44" w:name="h.33y1ahz1bw" w:colFirst="0" w:colLast="0"/>
      <w:bookmarkEnd w:id="44"/>
      <w:r>
        <w:t>Het verschil tussen de huidige situatie en de gewenste situatie is dat er een app moet worden ontwikkeld. Met deze app kunnen studenten samen geheugenmodellen tekenen.</w:t>
      </w:r>
    </w:p>
    <w:p w14:paraId="7B67B7FF" w14:textId="77777777" w:rsidR="00FD375F" w:rsidRDefault="00FD375F">
      <w:pPr>
        <w:spacing w:line="276" w:lineRule="auto"/>
      </w:pPr>
      <w:bookmarkStart w:id="45" w:name="h.ek1kbtvvyt60" w:colFirst="0" w:colLast="0"/>
      <w:bookmarkEnd w:id="45"/>
    </w:p>
    <w:p w14:paraId="550AA626" w14:textId="77777777" w:rsidR="00FD375F" w:rsidRDefault="00FD375F">
      <w:pPr>
        <w:pStyle w:val="Heading2"/>
        <w:spacing w:line="276" w:lineRule="auto"/>
        <w:contextualSpacing w:val="0"/>
      </w:pPr>
      <w:bookmarkStart w:id="46" w:name="h.muxlsi8w7i4c" w:colFirst="0" w:colLast="0"/>
      <w:bookmarkEnd w:id="46"/>
    </w:p>
    <w:p w14:paraId="1494EB08" w14:textId="77777777" w:rsidR="00FD375F" w:rsidRDefault="003F72E2" w:rsidP="003F72E2">
      <w:r>
        <w:br w:type="page"/>
      </w:r>
      <w:bookmarkStart w:id="47" w:name="h.i67ahnz4h5lh" w:colFirst="0" w:colLast="0"/>
      <w:bookmarkEnd w:id="47"/>
    </w:p>
    <w:p w14:paraId="3009429C" w14:textId="77777777" w:rsidR="00FD375F" w:rsidRDefault="003F72E2">
      <w:pPr>
        <w:pStyle w:val="Heading2"/>
        <w:spacing w:line="276" w:lineRule="auto"/>
        <w:contextualSpacing w:val="0"/>
      </w:pPr>
      <w:bookmarkStart w:id="48" w:name="h.sm42kejp8t85" w:colFirst="0" w:colLast="0"/>
      <w:bookmarkStart w:id="49" w:name="_Toc404168313"/>
      <w:bookmarkEnd w:id="48"/>
      <w:r>
        <w:rPr>
          <w:b w:val="0"/>
          <w:sz w:val="28"/>
        </w:rPr>
        <w:lastRenderedPageBreak/>
        <w:t>2.3 Projectdoelstelling</w:t>
      </w:r>
      <w:bookmarkEnd w:id="49"/>
    </w:p>
    <w:p w14:paraId="6E4D370E" w14:textId="77777777" w:rsidR="00FD375F" w:rsidRDefault="003F72E2">
      <w:pPr>
        <w:spacing w:line="276" w:lineRule="auto"/>
      </w:pPr>
      <w:bookmarkStart w:id="50" w:name="h.653uonnbqiba" w:colFirst="0" w:colLast="0"/>
      <w:bookmarkEnd w:id="50"/>
      <w:r>
        <w:t>De doelstelling van de Percolator is als volgt: het leren en maken van geheugenmodellen moet makkelijker toegangbaar zijn voor studenten.</w:t>
      </w:r>
    </w:p>
    <w:p w14:paraId="234612DE" w14:textId="77777777" w:rsidR="00FD375F" w:rsidRDefault="003F72E2">
      <w:pPr>
        <w:spacing w:line="276" w:lineRule="auto"/>
      </w:pPr>
      <w:bookmarkStart w:id="51" w:name="h.uvdrgivz1cjm" w:colFirst="0" w:colLast="0"/>
      <w:bookmarkEnd w:id="51"/>
      <w:r>
        <w:t>Daarnaast moeten studenten beter in staat zijn zelfstandig te werken met geheugenmodellen en moet het leerproces leuker worden. Geheugenmodellen moeten ook sneller in te zetten zijn in nieuwe vakken en moet de communicatie over geheugenmodellen van de ICA naar derden eenvoudiger maken.</w:t>
      </w:r>
    </w:p>
    <w:p w14:paraId="524E8F03" w14:textId="77777777" w:rsidR="00FD375F" w:rsidRDefault="003F72E2">
      <w:pPr>
        <w:spacing w:line="276" w:lineRule="auto"/>
      </w:pPr>
      <w:bookmarkStart w:id="52" w:name="h.ke2s514661p1" w:colFirst="0" w:colLast="0"/>
      <w:bookmarkEnd w:id="52"/>
      <w:r>
        <w:rPr>
          <w:i/>
        </w:rPr>
        <w:t>Doelstelling fase 1 “Maak het goed heet”</w:t>
      </w:r>
      <w:r>
        <w:rPr>
          <w:i/>
        </w:rPr>
        <w:br/>
      </w:r>
      <w:r>
        <w:t>Maak de medewerkers van de ICA enthousiast door de potentie van de Percolator te laten zien</w:t>
      </w:r>
      <w:commentRangeStart w:id="53"/>
      <w:r>
        <w:t>. Een percolator was in de jaren 70 populair. Het werd gebruikt om koffie te brouwen, door middel van het koken of bijna koken net zo lang door te laten gaan totdat de goede sterkte is bereikt. De projectgroep denkt dat de naam is gekozen, omdat de percolator leerlingen stappen laat maken van het geheugenmodel net zo lang tot dat er een goed geheugenmodel uit komt.</w:t>
      </w:r>
      <w:commentRangeEnd w:id="53"/>
      <w:r>
        <w:commentReference w:id="53"/>
      </w:r>
      <w:r>
        <w:t xml:space="preserve"> Het is de bedoeling de Percolator in te kunnen zetten op kleine schaal voor het uitvoeren van usability-experimenten. Door deze twee stappen moeten de andere fases van het project mogelijk gemaakt worden.</w:t>
      </w:r>
    </w:p>
    <w:p w14:paraId="2AD1410E" w14:textId="77777777" w:rsidR="00FD375F" w:rsidRDefault="003F72E2">
      <w:pPr>
        <w:pStyle w:val="Heading2"/>
        <w:spacing w:line="276" w:lineRule="auto"/>
        <w:contextualSpacing w:val="0"/>
      </w:pPr>
      <w:bookmarkStart w:id="54" w:name="h.cjos5lecepa9" w:colFirst="0" w:colLast="0"/>
      <w:bookmarkStart w:id="55" w:name="_Toc404168314"/>
      <w:bookmarkEnd w:id="54"/>
      <w:r>
        <w:rPr>
          <w:b w:val="0"/>
          <w:sz w:val="28"/>
        </w:rPr>
        <w:t>2.4 Eindresultaat</w:t>
      </w:r>
      <w:bookmarkEnd w:id="55"/>
    </w:p>
    <w:p w14:paraId="38B97D32" w14:textId="77777777" w:rsidR="00FD375F" w:rsidRDefault="003F72E2">
      <w:pPr>
        <w:spacing w:line="276" w:lineRule="auto"/>
      </w:pPr>
      <w:bookmarkStart w:id="56" w:name="h.prn8wx1v6uw4" w:colFirst="0" w:colLast="0"/>
      <w:bookmarkEnd w:id="56"/>
      <w:r>
        <w:t>Aan het einde van het project moet er een webapplicatie zijn opgeleverd die geheel voldoet aan de bovenstaande opdrachtomschrijving en klaar is om in productie genomen te worden.</w:t>
      </w:r>
      <w:r>
        <w:br/>
        <w:t>De code van de applicatie en de gemaakte ontwerpen en realisatie keuzes moeten goed overdraagbaar zijn aan nieuw team, aangezien deze opdracht de eerste fase is in een langdurig project. De software moet toegankelijk zijn voor een toekomstig team front-end designers.</w:t>
      </w:r>
    </w:p>
    <w:p w14:paraId="3F04A91A" w14:textId="77777777" w:rsidR="00FD375F" w:rsidRDefault="003F72E2">
      <w:pPr>
        <w:pStyle w:val="Heading2"/>
        <w:spacing w:line="276" w:lineRule="auto"/>
        <w:contextualSpacing w:val="0"/>
      </w:pPr>
      <w:bookmarkStart w:id="57" w:name="h.375ehzrbu3ek" w:colFirst="0" w:colLast="0"/>
      <w:bookmarkStart w:id="58" w:name="_Toc404168315"/>
      <w:bookmarkEnd w:id="57"/>
      <w:r>
        <w:rPr>
          <w:b w:val="0"/>
          <w:sz w:val="28"/>
        </w:rPr>
        <w:t>2.5 Succescriteria</w:t>
      </w:r>
      <w:bookmarkEnd w:id="58"/>
    </w:p>
    <w:p w14:paraId="30D81E4B" w14:textId="77777777" w:rsidR="00FD375F" w:rsidRDefault="003F72E2">
      <w:pPr>
        <w:spacing w:line="276" w:lineRule="auto"/>
      </w:pPr>
      <w:bookmarkStart w:id="59" w:name="h.n0p9he6pcfyu" w:colFirst="0" w:colLast="0"/>
      <w:bookmarkEnd w:id="59"/>
      <w:r>
        <w:t>Om dit project als een succes te kunnen beschouwen zal de opgeleverde webapplicatie moeten voldoen aan de volgende criteria:</w:t>
      </w:r>
    </w:p>
    <w:p w14:paraId="6E0EE089" w14:textId="77777777" w:rsidR="00FD375F" w:rsidRDefault="003F72E2">
      <w:pPr>
        <w:numPr>
          <w:ilvl w:val="0"/>
          <w:numId w:val="18"/>
        </w:numPr>
        <w:spacing w:line="276" w:lineRule="auto"/>
        <w:ind w:hanging="359"/>
        <w:contextualSpacing/>
      </w:pPr>
      <w:bookmarkStart w:id="60" w:name="h.y01rpijlobm5" w:colFirst="0" w:colLast="0"/>
      <w:bookmarkEnd w:id="60"/>
      <w:r>
        <w:t>Docenten kunnen sessies starten. Studenten kunnen deelnemen aan deze sessies.</w:t>
      </w:r>
    </w:p>
    <w:p w14:paraId="4BC8D7F0" w14:textId="77777777" w:rsidR="00FD375F" w:rsidRDefault="003F72E2">
      <w:pPr>
        <w:numPr>
          <w:ilvl w:val="0"/>
          <w:numId w:val="18"/>
        </w:numPr>
        <w:spacing w:line="276" w:lineRule="auto"/>
        <w:ind w:hanging="359"/>
        <w:contextualSpacing/>
      </w:pPr>
      <w:bookmarkStart w:id="61" w:name="h.2lvgxbudytx4" w:colFirst="0" w:colLast="0"/>
      <w:bookmarkEnd w:id="61"/>
      <w:r>
        <w:t xml:space="preserve">Docenten en studenten kunnen een geheugenmodel tekenen. </w:t>
      </w:r>
    </w:p>
    <w:p w14:paraId="7310E8E0" w14:textId="77777777" w:rsidR="00FD375F" w:rsidRDefault="003F72E2">
      <w:pPr>
        <w:numPr>
          <w:ilvl w:val="0"/>
          <w:numId w:val="18"/>
        </w:numPr>
        <w:spacing w:line="276" w:lineRule="auto"/>
        <w:ind w:hanging="359"/>
        <w:contextualSpacing/>
      </w:pPr>
      <w:bookmarkStart w:id="62" w:name="h.geb2hh8dt3cx" w:colFirst="0" w:colLast="0"/>
      <w:bookmarkEnd w:id="62"/>
      <w:r>
        <w:t>De docent kan een student tijdelijke rechten geven om het getekende geheugenmodel uit te breiden en/of aan te passen.</w:t>
      </w:r>
    </w:p>
    <w:p w14:paraId="6AC2DFA5" w14:textId="77777777" w:rsidR="00FD375F" w:rsidRDefault="003F72E2">
      <w:pPr>
        <w:numPr>
          <w:ilvl w:val="0"/>
          <w:numId w:val="18"/>
        </w:numPr>
        <w:spacing w:line="276" w:lineRule="auto"/>
        <w:ind w:hanging="359"/>
        <w:contextualSpacing/>
      </w:pPr>
      <w:bookmarkStart w:id="63" w:name="h.eiaqitu7ch7n" w:colFirst="0" w:colLast="0"/>
      <w:bookmarkEnd w:id="63"/>
      <w:r>
        <w:t>Het getekende geheugenmodel kan worden opgeslagen in de database om later verder te kunnen werken en het kan worden geëxporteerd als afbeelding.</w:t>
      </w:r>
    </w:p>
    <w:p w14:paraId="510AA9F6" w14:textId="77777777" w:rsidR="00FD375F" w:rsidRDefault="003F72E2" w:rsidP="003F72E2">
      <w:pPr>
        <w:numPr>
          <w:ilvl w:val="0"/>
          <w:numId w:val="18"/>
        </w:numPr>
        <w:spacing w:line="276" w:lineRule="auto"/>
        <w:ind w:hanging="359"/>
        <w:contextualSpacing/>
      </w:pPr>
      <w:bookmarkStart w:id="64" w:name="h.afbkfdnauvba" w:colFirst="0" w:colLast="0"/>
      <w:bookmarkEnd w:id="64"/>
      <w:r>
        <w:t>Er moet documentatie aanwezig zijn (In de vorm van software guidebooks) zodat een front-end developer er snel mee aan de slag kan.</w:t>
      </w:r>
      <w:bookmarkStart w:id="65" w:name="h.ogu5lknf9ryr" w:colFirst="0" w:colLast="0"/>
      <w:bookmarkEnd w:id="65"/>
    </w:p>
    <w:p w14:paraId="21272739" w14:textId="77777777" w:rsidR="00FD375F" w:rsidRDefault="003F72E2" w:rsidP="003F72E2">
      <w:r>
        <w:br w:type="page"/>
      </w:r>
      <w:bookmarkStart w:id="66" w:name="h.exeyviuo68lr" w:colFirst="0" w:colLast="0"/>
      <w:bookmarkEnd w:id="66"/>
    </w:p>
    <w:p w14:paraId="76187BE9" w14:textId="77777777" w:rsidR="00FD375F" w:rsidRDefault="003F72E2">
      <w:pPr>
        <w:pStyle w:val="Heading2"/>
        <w:spacing w:line="276" w:lineRule="auto"/>
        <w:contextualSpacing w:val="0"/>
      </w:pPr>
      <w:bookmarkStart w:id="67" w:name="h.xnluivczhn63" w:colFirst="0" w:colLast="0"/>
      <w:bookmarkStart w:id="68" w:name="_Toc404168316"/>
      <w:bookmarkEnd w:id="67"/>
      <w:r>
        <w:rPr>
          <w:b w:val="0"/>
          <w:sz w:val="28"/>
        </w:rPr>
        <w:lastRenderedPageBreak/>
        <w:t>2.6 Technische randvoorwaarden</w:t>
      </w:r>
      <w:bookmarkEnd w:id="68"/>
    </w:p>
    <w:p w14:paraId="2456A16B" w14:textId="77777777" w:rsidR="00FD375F" w:rsidRDefault="003F72E2">
      <w:pPr>
        <w:numPr>
          <w:ilvl w:val="0"/>
          <w:numId w:val="8"/>
        </w:numPr>
        <w:spacing w:line="276" w:lineRule="auto"/>
        <w:ind w:hanging="359"/>
        <w:contextualSpacing/>
      </w:pPr>
      <w:r>
        <w:t>HTML5</w:t>
      </w:r>
    </w:p>
    <w:p w14:paraId="2A7B3E72" w14:textId="77777777" w:rsidR="00FD375F" w:rsidRDefault="003F72E2">
      <w:pPr>
        <w:numPr>
          <w:ilvl w:val="0"/>
          <w:numId w:val="8"/>
        </w:numPr>
        <w:spacing w:line="276" w:lineRule="auto"/>
        <w:ind w:hanging="359"/>
        <w:contextualSpacing/>
      </w:pPr>
      <w:r>
        <w:t>CSS3</w:t>
      </w:r>
    </w:p>
    <w:p w14:paraId="55175435" w14:textId="77777777" w:rsidR="00FD375F" w:rsidRDefault="003F72E2">
      <w:pPr>
        <w:numPr>
          <w:ilvl w:val="0"/>
          <w:numId w:val="8"/>
        </w:numPr>
        <w:spacing w:line="276" w:lineRule="auto"/>
        <w:ind w:hanging="359"/>
        <w:contextualSpacing/>
      </w:pPr>
      <w:r>
        <w:t>ECMAScript 5</w:t>
      </w:r>
    </w:p>
    <w:p w14:paraId="7B066951" w14:textId="77777777" w:rsidR="00FD375F" w:rsidRDefault="003F72E2">
      <w:pPr>
        <w:numPr>
          <w:ilvl w:val="0"/>
          <w:numId w:val="8"/>
        </w:numPr>
        <w:spacing w:line="276" w:lineRule="auto"/>
        <w:ind w:hanging="359"/>
        <w:contextualSpacing/>
      </w:pPr>
      <w:r>
        <w:t>NodeJS</w:t>
      </w:r>
    </w:p>
    <w:p w14:paraId="40033020" w14:textId="77777777" w:rsidR="00FD375F" w:rsidRDefault="003F72E2">
      <w:pPr>
        <w:numPr>
          <w:ilvl w:val="0"/>
          <w:numId w:val="8"/>
        </w:numPr>
        <w:spacing w:line="276" w:lineRule="auto"/>
        <w:ind w:hanging="359"/>
        <w:contextualSpacing/>
      </w:pPr>
      <w:bookmarkStart w:id="69" w:name="h.7qsgku4vq651" w:colFirst="0" w:colLast="0"/>
      <w:bookmarkEnd w:id="69"/>
      <w:r>
        <w:t>AngularJS</w:t>
      </w:r>
    </w:p>
    <w:p w14:paraId="555A2473" w14:textId="77777777" w:rsidR="00FD375F" w:rsidRDefault="003F72E2">
      <w:pPr>
        <w:numPr>
          <w:ilvl w:val="0"/>
          <w:numId w:val="8"/>
        </w:numPr>
        <w:spacing w:line="276" w:lineRule="auto"/>
        <w:ind w:hanging="359"/>
        <w:contextualSpacing/>
      </w:pPr>
      <w:bookmarkStart w:id="70" w:name="h.1antfte768hn" w:colFirst="0" w:colLast="0"/>
      <w:bookmarkEnd w:id="70"/>
      <w:r>
        <w:t>De Percolator hoeft niet te worden geïntegreerd in de systemen van de ICA.</w:t>
      </w:r>
    </w:p>
    <w:p w14:paraId="7E352E09" w14:textId="77777777" w:rsidR="00FD375F" w:rsidRDefault="003F72E2">
      <w:pPr>
        <w:spacing w:line="276" w:lineRule="auto"/>
      </w:pPr>
      <w:r>
        <w:t>(Tijsma, 2014)</w:t>
      </w:r>
    </w:p>
    <w:p w14:paraId="5933FC70" w14:textId="77777777" w:rsidR="003F72E2" w:rsidRDefault="003F72E2">
      <w:bookmarkStart w:id="71" w:name="h.k0ujh6e8wn17" w:colFirst="0" w:colLast="0"/>
      <w:bookmarkStart w:id="72" w:name="h.dtfsvkyu8nt0" w:colFirst="0" w:colLast="0"/>
      <w:bookmarkStart w:id="73" w:name="h.2u721z7cxcty" w:colFirst="0" w:colLast="0"/>
      <w:bookmarkStart w:id="74" w:name="h.7rldcfma1pr4" w:colFirst="0" w:colLast="0"/>
      <w:bookmarkEnd w:id="71"/>
      <w:bookmarkEnd w:id="72"/>
      <w:bookmarkEnd w:id="73"/>
      <w:bookmarkEnd w:id="74"/>
      <w:r>
        <w:rPr>
          <w:b/>
        </w:rPr>
        <w:br w:type="page"/>
      </w:r>
    </w:p>
    <w:p w14:paraId="3A68478E" w14:textId="77777777" w:rsidR="00FD375F" w:rsidRDefault="003F72E2">
      <w:pPr>
        <w:pStyle w:val="Heading1"/>
        <w:contextualSpacing w:val="0"/>
      </w:pPr>
      <w:bookmarkStart w:id="75" w:name="_Toc404168317"/>
      <w:r>
        <w:rPr>
          <w:b w:val="0"/>
        </w:rPr>
        <w:lastRenderedPageBreak/>
        <w:t>3. Methode en technieken</w:t>
      </w:r>
      <w:bookmarkEnd w:id="75"/>
    </w:p>
    <w:p w14:paraId="4D8DD785" w14:textId="77777777" w:rsidR="00FD375F" w:rsidRDefault="00FD375F"/>
    <w:p w14:paraId="5591E75A" w14:textId="77777777" w:rsidR="00FD375F" w:rsidRDefault="003F72E2">
      <w:pPr>
        <w:spacing w:after="0" w:line="276" w:lineRule="auto"/>
      </w:pPr>
      <w:r>
        <w:t xml:space="preserve">Om het project succesvol uit te voeren en tot een kwalitatief goed eindproduct te komen, moet er goed nagedacht worden over de methoden en technieken waar de projectgroep gebruik van gaat maken. </w:t>
      </w:r>
    </w:p>
    <w:p w14:paraId="59653FF6" w14:textId="77777777" w:rsidR="00FD375F" w:rsidRDefault="003F72E2">
      <w:pPr>
        <w:pStyle w:val="Heading2"/>
        <w:spacing w:after="0" w:line="276" w:lineRule="auto"/>
        <w:contextualSpacing w:val="0"/>
      </w:pPr>
      <w:bookmarkStart w:id="76" w:name="h.hryb1qk0fumo" w:colFirst="0" w:colLast="0"/>
      <w:bookmarkStart w:id="77" w:name="_Toc404168318"/>
      <w:bookmarkEnd w:id="76"/>
      <w:r>
        <w:rPr>
          <w:b w:val="0"/>
          <w:sz w:val="28"/>
        </w:rPr>
        <w:t>3.1 Scrum</w:t>
      </w:r>
      <w:bookmarkEnd w:id="77"/>
      <w:r>
        <w:rPr>
          <w:b w:val="0"/>
          <w:sz w:val="28"/>
        </w:rPr>
        <w:t xml:space="preserve"> </w:t>
      </w:r>
    </w:p>
    <w:p w14:paraId="1C539929" w14:textId="77777777" w:rsidR="00FD375F" w:rsidRDefault="003F72E2">
      <w:pPr>
        <w:spacing w:after="0" w:line="276" w:lineRule="auto"/>
      </w:pPr>
      <w:r>
        <w:t>Voor het projectmanagement wordt de softwareontwikkelmethode Scrum (Scrum, 2014) gebruikt. De projectgroep gebruikt de methode Scrum, omdat de opdrachtgever daarom vrij is nog wijzigingen te maken in de functionaliteiten tijdens het project.</w:t>
      </w:r>
    </w:p>
    <w:p w14:paraId="4E2776BC" w14:textId="77777777" w:rsidR="00FD375F" w:rsidRDefault="003F72E2">
      <w:pPr>
        <w:spacing w:after="0" w:line="276" w:lineRule="auto"/>
      </w:pPr>
      <w:r>
        <w:t xml:space="preserve">Scrum is een term die afkomstig is uit de rugbysport. Bij een Scrum probeert een team samen een doel te bereiken om de wedstrijd te winnen. Samenwerking is bij Scrum heel erg belangrijk en de projectleden moeten kunnen inspelen op veranderende omstandigheden. </w:t>
      </w:r>
    </w:p>
    <w:p w14:paraId="5B02F704" w14:textId="77777777" w:rsidR="00FD375F" w:rsidRDefault="00FD375F">
      <w:pPr>
        <w:spacing w:after="0" w:line="276" w:lineRule="auto"/>
      </w:pPr>
    </w:p>
    <w:p w14:paraId="1BCB43CD" w14:textId="77777777" w:rsidR="00FD375F" w:rsidRDefault="003F72E2">
      <w:pPr>
        <w:spacing w:after="0" w:line="276" w:lineRule="auto"/>
      </w:pPr>
      <w:r>
        <w:t xml:space="preserve">Scrum is een flexibele manier van software maken. Er wordt gewerkt in teams die in korte “sprints” een werkend product opleveren. Een sprint is een ontwikkelfase van 1 tot 4 weken. </w:t>
      </w:r>
    </w:p>
    <w:p w14:paraId="5FF4BFCD" w14:textId="77777777" w:rsidR="00FD375F" w:rsidRDefault="003F72E2">
      <w:pPr>
        <w:spacing w:after="0" w:line="276" w:lineRule="auto"/>
      </w:pPr>
      <w:r>
        <w:t>In een sprint planning meeting beslist de projectgroep wat er in een sprint wordt gerealiseerd. Deze vergadering vindt plaats voor een nieuwe sprint van start gaat. In deze vergadering gaan de projectgroep en de opdrachtgever overleggen welke user stories de hoogste prioriteit hebben. Dit wordt bijgehouden in de backlog. De backlog is dus een verzamelplaats voor user stories die in dezelfde sprint gerealiseerd zullen worden.</w:t>
      </w:r>
    </w:p>
    <w:p w14:paraId="4B6EFB61" w14:textId="77777777" w:rsidR="00FD375F" w:rsidRDefault="00FD375F">
      <w:pPr>
        <w:spacing w:after="0" w:line="276" w:lineRule="auto"/>
      </w:pPr>
    </w:p>
    <w:p w14:paraId="7BAEA541" w14:textId="77777777" w:rsidR="00FD375F" w:rsidRDefault="003F72E2">
      <w:pPr>
        <w:spacing w:after="0" w:line="276" w:lineRule="auto"/>
      </w:pPr>
      <w:r>
        <w:t>Het grote voordeel van Scrum is dat er meerdere resulterende producten zijn. Scrum wordt dan ook vaak gebruikt bij producten waarvan de opdrachtgever nog niet goed weet wat hij wil.</w:t>
      </w:r>
    </w:p>
    <w:p w14:paraId="7606B9D4" w14:textId="77777777" w:rsidR="00FD375F" w:rsidRDefault="003F72E2">
      <w:pPr>
        <w:spacing w:after="0" w:line="276" w:lineRule="auto"/>
      </w:pPr>
      <w:r>
        <w:t>Vaak weet de opdrachtgever pas wat hij wil nadat hij het eerste product heeft gezien. Op deze manier komt het eindresultaat het dichtst bij de visie van de opdrachtgever.</w:t>
      </w:r>
    </w:p>
    <w:p w14:paraId="7B13E6BC" w14:textId="77777777" w:rsidR="00FD375F" w:rsidRDefault="003F72E2">
      <w:pPr>
        <w:spacing w:after="0" w:line="276" w:lineRule="auto"/>
      </w:pPr>
      <w:r>
        <w:t>Ook zorgt Scrum voor transparantie in het project; de opdrachtgever weet precies wat hij in elke sprint kan verwachten, omdat hij de prioriteiten van de user stories zelf kan toewijzen en/of aanpassen.</w:t>
      </w:r>
    </w:p>
    <w:p w14:paraId="4587A9B7" w14:textId="77777777" w:rsidR="00FD375F" w:rsidRDefault="003F72E2">
      <w:pPr>
        <w:spacing w:after="0" w:line="276" w:lineRule="auto"/>
      </w:pPr>
      <w:r>
        <w:t>Voor de projectgroep zelf is Scrum een prettige softwareontwikkelingsmethode, omdat het een goede communicatie en samenwerking binnen de projectgroep biedt.</w:t>
      </w:r>
    </w:p>
    <w:p w14:paraId="0086AF38" w14:textId="77777777" w:rsidR="00FD375F" w:rsidRDefault="00FD375F">
      <w:pPr>
        <w:spacing w:after="0" w:line="276" w:lineRule="auto"/>
      </w:pPr>
    </w:p>
    <w:p w14:paraId="49FCB3BC" w14:textId="77777777" w:rsidR="00FD375F" w:rsidRDefault="003F72E2">
      <w:pPr>
        <w:spacing w:line="276" w:lineRule="auto"/>
      </w:pPr>
      <w:bookmarkStart w:id="78" w:name="h.9t7v595t7m71" w:colFirst="0" w:colLast="0"/>
      <w:bookmarkEnd w:id="78"/>
      <w:r>
        <w:rPr>
          <w:highlight w:val="white"/>
        </w:rPr>
        <w:t>Scrum heeft de flexibiliteit om met veel en late wijzigingen in de eisen en wensen om te gaan. Scrum valt onder de agile-softwareontwikkeling (Szalvay, 2014).</w:t>
      </w:r>
    </w:p>
    <w:p w14:paraId="7E881C92" w14:textId="77777777" w:rsidR="00FD375F" w:rsidRDefault="00FD375F">
      <w:pPr>
        <w:spacing w:line="276" w:lineRule="auto"/>
      </w:pPr>
      <w:bookmarkStart w:id="79" w:name="h.nob4vab24g4k" w:colFirst="0" w:colLast="0"/>
      <w:bookmarkEnd w:id="79"/>
    </w:p>
    <w:p w14:paraId="46BCFA36" w14:textId="77777777" w:rsidR="003F72E2" w:rsidRDefault="003F72E2">
      <w:pPr>
        <w:rPr>
          <w:sz w:val="28"/>
        </w:rPr>
      </w:pPr>
      <w:bookmarkStart w:id="80" w:name="h.dseiv23o9z17" w:colFirst="0" w:colLast="0"/>
      <w:bookmarkEnd w:id="80"/>
      <w:r>
        <w:rPr>
          <w:b/>
          <w:sz w:val="28"/>
        </w:rPr>
        <w:br w:type="page"/>
      </w:r>
    </w:p>
    <w:p w14:paraId="5AD7B61E" w14:textId="77777777" w:rsidR="00FD375F" w:rsidRDefault="003F72E2">
      <w:pPr>
        <w:pStyle w:val="Heading2"/>
        <w:spacing w:line="276" w:lineRule="auto"/>
        <w:contextualSpacing w:val="0"/>
      </w:pPr>
      <w:bookmarkStart w:id="81" w:name="_Toc404168319"/>
      <w:commentRangeStart w:id="82"/>
      <w:r>
        <w:rPr>
          <w:b w:val="0"/>
          <w:sz w:val="28"/>
        </w:rPr>
        <w:lastRenderedPageBreak/>
        <w:t>3.2 Scrum master</w:t>
      </w:r>
      <w:commentRangeEnd w:id="82"/>
      <w:r>
        <w:commentReference w:id="82"/>
      </w:r>
      <w:bookmarkEnd w:id="81"/>
    </w:p>
    <w:p w14:paraId="20728833" w14:textId="77777777" w:rsidR="00FD375F" w:rsidRDefault="003F72E2">
      <w:r>
        <w:t xml:space="preserve">“Een Scrum </w:t>
      </w:r>
      <w:r>
        <w:rPr>
          <w:color w:val="363636"/>
        </w:rPr>
        <w:t>master heeft geen authoriteit binnen het Team. Een Scrum Master kan dus niet als projectmanager optreden, aangezien het team zelf bepaald welke features er in een iteratie worden opgepakt (zodirect meer hierover). Een Scrum Master treedt meer op als 'Facilitator'; hij zorgt er voor dat het team niets in de weg staat om goed werk te kunnen verrichten. Ook begeleidt hij het team, product owner en stakeholders tijdens de verschillende meetings en zorgt hij ervoor dat Scrum correct wordt geïmplementeerd.” (Berg, 2013)</w:t>
      </w:r>
    </w:p>
    <w:p w14:paraId="64DFC432" w14:textId="77777777" w:rsidR="00FD375F" w:rsidRDefault="00FD375F"/>
    <w:p w14:paraId="7776B0CA" w14:textId="77777777" w:rsidR="00FD375F" w:rsidRDefault="00FD375F">
      <w:pPr>
        <w:spacing w:after="0" w:line="276" w:lineRule="auto"/>
      </w:pPr>
    </w:p>
    <w:p w14:paraId="1F69348A" w14:textId="77777777" w:rsidR="00FD375F" w:rsidRDefault="00FD375F">
      <w:bookmarkStart w:id="83" w:name="h.xbgc2s3dxcbb" w:colFirst="0" w:colLast="0"/>
      <w:bookmarkEnd w:id="83"/>
    </w:p>
    <w:p w14:paraId="22114F0D" w14:textId="77777777" w:rsidR="00FD375F" w:rsidRDefault="003F72E2">
      <w:r>
        <w:br w:type="page"/>
      </w:r>
      <w:bookmarkStart w:id="84" w:name="h.2e607iyrx3g" w:colFirst="0" w:colLast="0"/>
      <w:bookmarkEnd w:id="84"/>
    </w:p>
    <w:p w14:paraId="0D12730D" w14:textId="77777777" w:rsidR="00FD375F" w:rsidRDefault="003F72E2">
      <w:pPr>
        <w:pStyle w:val="Heading1"/>
        <w:contextualSpacing w:val="0"/>
      </w:pPr>
      <w:bookmarkStart w:id="85" w:name="h.2ysplos4qayi" w:colFirst="0" w:colLast="0"/>
      <w:bookmarkStart w:id="86" w:name="_Toc404168320"/>
      <w:bookmarkEnd w:id="85"/>
      <w:r>
        <w:rPr>
          <w:b w:val="0"/>
        </w:rPr>
        <w:lastRenderedPageBreak/>
        <w:t>4. Globale project aanpak</w:t>
      </w:r>
      <w:bookmarkEnd w:id="86"/>
    </w:p>
    <w:p w14:paraId="17D47E96" w14:textId="77777777" w:rsidR="00FD375F" w:rsidRDefault="00FD375F"/>
    <w:p w14:paraId="4E08F132" w14:textId="77777777" w:rsidR="00FD375F" w:rsidRDefault="003F72E2">
      <w:pPr>
        <w:spacing w:line="276" w:lineRule="auto"/>
      </w:pPr>
      <w:r>
        <w:t xml:space="preserve">De projectgroep wil de Scrum-methode gebruiken om dit project succesvol te voltooien. </w:t>
      </w:r>
      <w:r>
        <w:br/>
        <w:t>Er hebben geen projectleden ervaring met deze nieuwe methode van projectmatig werken. De projectgroep zal hiervoor veel hulp krijgen van de begeleiders met behulp van workshops en vergaderingen.</w:t>
      </w:r>
    </w:p>
    <w:p w14:paraId="4819E78D" w14:textId="77777777" w:rsidR="00FD375F" w:rsidRDefault="003F72E2">
      <w:pPr>
        <w:spacing w:line="276" w:lineRule="auto"/>
      </w:pPr>
      <w:r>
        <w:t xml:space="preserve">Elke sprint in dit project bestaat uit twee weken. Aan het begin van de sprint (maandag) wordt er een sprint planning georganiseerd. In deze meeting worden de user stories voor die sprint gepland samen met de opdrachtgever. De opdrachtgever geeft aan wat hij belangrijk vindt voor deze sprint en wat hij graag op het einde van de sprint opgeleverd ziet. </w:t>
      </w:r>
    </w:p>
    <w:p w14:paraId="24D4E4A4" w14:textId="77777777" w:rsidR="00FD375F" w:rsidRDefault="003F72E2">
      <w:pPr>
        <w:spacing w:line="276" w:lineRule="auto"/>
      </w:pPr>
      <w:r>
        <w:t>In de loop van de sprint worden er workshops gegeven met betrekking tot het project. Door deze workshops krijgt de projectgroep meer ervaring en kennis met de verschillende technieken.</w:t>
      </w:r>
    </w:p>
    <w:p w14:paraId="165427F2" w14:textId="77777777" w:rsidR="00FD375F" w:rsidRDefault="003F72E2">
      <w:pPr>
        <w:spacing w:line="276" w:lineRule="auto"/>
      </w:pPr>
      <w:r>
        <w:t>Aan het einde van de sprint (vrijdag) wordt samen met de opdrachtgever een sprint review georganiseerd. In deze sprint review wordt een korte demo gegeven van de functionaliteiten die in de sprint planning (aan het begin van de sprint) zijn afgesproken.</w:t>
      </w:r>
    </w:p>
    <w:p w14:paraId="358D2384" w14:textId="77777777" w:rsidR="00FD375F" w:rsidRDefault="003F72E2">
      <w:pPr>
        <w:spacing w:line="276" w:lineRule="auto"/>
      </w:pPr>
      <w:r>
        <w:t>Elke dag houdt de projectgroep een stand-up meeting. Hierin verteld iedereen wat hij gisteren gedaan heeft, vandaag gaat doen en welke obstakels kunnen voorkomen bij wat hij vandaag gaat doen.</w:t>
      </w:r>
    </w:p>
    <w:p w14:paraId="02984610" w14:textId="77777777" w:rsidR="00FD375F" w:rsidRDefault="00FD375F"/>
    <w:p w14:paraId="26C495C0" w14:textId="77777777" w:rsidR="00FD375F" w:rsidRDefault="003F72E2">
      <w:r>
        <w:br w:type="page"/>
      </w:r>
    </w:p>
    <w:p w14:paraId="5EB1BA98" w14:textId="77777777" w:rsidR="00FD375F" w:rsidRDefault="003F72E2">
      <w:pPr>
        <w:pStyle w:val="Heading1"/>
        <w:contextualSpacing w:val="0"/>
      </w:pPr>
      <w:bookmarkStart w:id="87" w:name="h.dt98vydcjckl" w:colFirst="0" w:colLast="0"/>
      <w:bookmarkStart w:id="88" w:name="_Toc404168321"/>
      <w:bookmarkEnd w:id="87"/>
      <w:r>
        <w:rPr>
          <w:b w:val="0"/>
        </w:rPr>
        <w:lastRenderedPageBreak/>
        <w:t xml:space="preserve">5. </w:t>
      </w:r>
      <w:commentRangeStart w:id="89"/>
      <w:r>
        <w:rPr>
          <w:b w:val="0"/>
        </w:rPr>
        <w:t>Opleveringen</w:t>
      </w:r>
      <w:commentRangeEnd w:id="89"/>
      <w:r>
        <w:commentReference w:id="89"/>
      </w:r>
      <w:bookmarkEnd w:id="88"/>
    </w:p>
    <w:p w14:paraId="635053E0" w14:textId="77777777" w:rsidR="00FD375F" w:rsidRDefault="00FD375F">
      <w:pPr>
        <w:spacing w:line="276" w:lineRule="auto"/>
      </w:pPr>
    </w:p>
    <w:p w14:paraId="1BAE9F7B" w14:textId="77777777" w:rsidR="00FD375F" w:rsidRDefault="003F72E2">
      <w:pPr>
        <w:spacing w:after="0" w:line="276" w:lineRule="auto"/>
      </w:pPr>
      <w:r>
        <w:t>Binnen het projectproces zijn er een aantal opleveringen gedefinieerd. Deze zijn</w:t>
      </w:r>
    </w:p>
    <w:p w14:paraId="1528E2C4" w14:textId="77777777" w:rsidR="00FD375F" w:rsidRDefault="003F72E2">
      <w:pPr>
        <w:spacing w:after="0" w:line="276" w:lineRule="auto"/>
      </w:pPr>
      <w:r>
        <w:t>opgenomen als mijlpalen binnen onze planning en zijn bedoeld om een duidelijk overzicht te</w:t>
      </w:r>
    </w:p>
    <w:p w14:paraId="5C902BB4" w14:textId="77777777" w:rsidR="00FD375F" w:rsidRDefault="003F72E2">
      <w:pPr>
        <w:spacing w:line="276" w:lineRule="auto"/>
      </w:pPr>
      <w:r>
        <w:t>creëren op het projectproces voor de opdrachtgever.</w:t>
      </w:r>
    </w:p>
    <w:p w14:paraId="21E98291" w14:textId="77777777" w:rsidR="00FD375F" w:rsidRDefault="003F72E2">
      <w:pPr>
        <w:numPr>
          <w:ilvl w:val="0"/>
          <w:numId w:val="3"/>
        </w:numPr>
        <w:spacing w:line="276" w:lineRule="auto"/>
        <w:ind w:hanging="359"/>
        <w:contextualSpacing/>
      </w:pPr>
      <w:r>
        <w:t>Plan van Aanpak</w:t>
      </w:r>
    </w:p>
    <w:p w14:paraId="1642B6EA" w14:textId="77777777" w:rsidR="00FD375F" w:rsidRDefault="003F72E2">
      <w:pPr>
        <w:numPr>
          <w:ilvl w:val="1"/>
          <w:numId w:val="3"/>
        </w:numPr>
        <w:spacing w:line="276" w:lineRule="auto"/>
        <w:ind w:hanging="359"/>
        <w:contextualSpacing/>
      </w:pPr>
      <w:r>
        <w:t>Een plan van aanpak geeft een overzicht van de stappen die gezet moeten worden om een project uit te voeren.</w:t>
      </w:r>
      <w:r>
        <w:br/>
      </w:r>
    </w:p>
    <w:p w14:paraId="186FF85E" w14:textId="77777777" w:rsidR="00FD375F" w:rsidRDefault="003F72E2">
      <w:pPr>
        <w:numPr>
          <w:ilvl w:val="0"/>
          <w:numId w:val="3"/>
        </w:numPr>
        <w:spacing w:line="276" w:lineRule="auto"/>
        <w:ind w:hanging="359"/>
        <w:contextualSpacing/>
      </w:pPr>
      <w:r>
        <w:t>Onderzoeksrapport</w:t>
      </w:r>
    </w:p>
    <w:p w14:paraId="1A97DAF5" w14:textId="77777777" w:rsidR="00FD375F" w:rsidRDefault="003F72E2">
      <w:pPr>
        <w:numPr>
          <w:ilvl w:val="1"/>
          <w:numId w:val="3"/>
        </w:numPr>
        <w:spacing w:line="276" w:lineRule="auto"/>
        <w:ind w:hanging="359"/>
        <w:contextualSpacing/>
      </w:pPr>
      <w:r>
        <w:t>Voor dit project zal er onderzoek worden gedaan naar verschillende technologieën die de ontwikkelaars kunnen ondersteunen tijdens het realiseren van deze applicatie.</w:t>
      </w:r>
      <w:r>
        <w:br/>
      </w:r>
    </w:p>
    <w:p w14:paraId="4EB7B44E" w14:textId="77777777" w:rsidR="00FD375F" w:rsidRDefault="003F72E2">
      <w:pPr>
        <w:numPr>
          <w:ilvl w:val="0"/>
          <w:numId w:val="3"/>
        </w:numPr>
        <w:spacing w:line="276" w:lineRule="auto"/>
        <w:ind w:hanging="359"/>
        <w:contextualSpacing/>
      </w:pPr>
      <w:r>
        <w:t>Software Guidebook 1</w:t>
      </w:r>
    </w:p>
    <w:p w14:paraId="788D033A" w14:textId="77777777" w:rsidR="00FD375F" w:rsidRDefault="003F72E2">
      <w:pPr>
        <w:numPr>
          <w:ilvl w:val="1"/>
          <w:numId w:val="3"/>
        </w:numPr>
        <w:spacing w:line="276" w:lineRule="auto"/>
        <w:ind w:hanging="359"/>
        <w:contextualSpacing/>
      </w:pPr>
      <w:r>
        <w:t xml:space="preserve">Het software guidebook is een handleiding dat informatie bevat over het product die moeilijk of niet uit de code te halen is. </w:t>
      </w:r>
      <w:r>
        <w:br/>
      </w:r>
    </w:p>
    <w:p w14:paraId="54C1C1AE" w14:textId="77777777" w:rsidR="00FD375F" w:rsidRDefault="003F72E2">
      <w:pPr>
        <w:numPr>
          <w:ilvl w:val="0"/>
          <w:numId w:val="3"/>
        </w:numPr>
        <w:spacing w:line="276" w:lineRule="auto"/>
        <w:ind w:hanging="359"/>
        <w:contextualSpacing/>
      </w:pPr>
      <w:r>
        <w:t>Opgeleverde code</w:t>
      </w:r>
    </w:p>
    <w:p w14:paraId="2830028F" w14:textId="77777777" w:rsidR="00FD375F" w:rsidRDefault="003F72E2">
      <w:pPr>
        <w:numPr>
          <w:ilvl w:val="1"/>
          <w:numId w:val="3"/>
        </w:numPr>
        <w:spacing w:line="276" w:lineRule="auto"/>
        <w:ind w:hanging="359"/>
        <w:contextualSpacing/>
      </w:pPr>
      <w:r>
        <w:t>De applicatie stelt docenten en studenten in staat om real-time aan code gekoppeld geheugenmodellen te tekenen en te animeren.</w:t>
      </w:r>
      <w:r>
        <w:br/>
      </w:r>
    </w:p>
    <w:p w14:paraId="54DEF353" w14:textId="77777777" w:rsidR="00FD375F" w:rsidRDefault="003F72E2">
      <w:pPr>
        <w:numPr>
          <w:ilvl w:val="0"/>
          <w:numId w:val="3"/>
        </w:numPr>
        <w:spacing w:line="276" w:lineRule="auto"/>
        <w:ind w:hanging="359"/>
        <w:contextualSpacing/>
      </w:pPr>
      <w:r>
        <w:t>Opgeleverde testcode</w:t>
      </w:r>
    </w:p>
    <w:p w14:paraId="0829AD05" w14:textId="77777777" w:rsidR="00FD375F" w:rsidRDefault="003F72E2">
      <w:pPr>
        <w:numPr>
          <w:ilvl w:val="1"/>
          <w:numId w:val="3"/>
        </w:numPr>
        <w:spacing w:line="276" w:lineRule="auto"/>
        <w:ind w:hanging="359"/>
        <w:contextualSpacing/>
      </w:pPr>
      <w:r>
        <w:t>De testcode moet de applicatie succesvol testen op verschillende manieren, zodat bugs worden verholpen en toekomstige problemen worden vermeden.</w:t>
      </w:r>
    </w:p>
    <w:p w14:paraId="41DF4194" w14:textId="77777777" w:rsidR="00FD375F" w:rsidRDefault="003F72E2" w:rsidP="003F72E2">
      <w:r>
        <w:br w:type="page"/>
      </w:r>
    </w:p>
    <w:p w14:paraId="2CE39D6A" w14:textId="77777777" w:rsidR="00FD375F" w:rsidRDefault="003F72E2">
      <w:pPr>
        <w:pStyle w:val="Heading1"/>
        <w:contextualSpacing w:val="0"/>
      </w:pPr>
      <w:bookmarkStart w:id="90" w:name="h.wie1z9oro9zu" w:colFirst="0" w:colLast="0"/>
      <w:bookmarkStart w:id="91" w:name="_Toc404168322"/>
      <w:bookmarkEnd w:id="90"/>
      <w:r>
        <w:rPr>
          <w:b w:val="0"/>
        </w:rPr>
        <w:lastRenderedPageBreak/>
        <w:t>6. Fasering en planning</w:t>
      </w:r>
      <w:bookmarkEnd w:id="91"/>
    </w:p>
    <w:p w14:paraId="331AAC66" w14:textId="77777777" w:rsidR="00FD375F" w:rsidRDefault="00FD375F"/>
    <w:p w14:paraId="21548412" w14:textId="77777777" w:rsidR="00FD375F" w:rsidRDefault="003F72E2">
      <w:pPr>
        <w:spacing w:after="0" w:line="276" w:lineRule="auto"/>
      </w:pPr>
      <w:r>
        <w:t>Elke fase in het project bestaat uit een sprint van twee weken. Per fase zullen er tussenproducten worden opgeleverd. Hieronder staan per fase aangegeven welke tussenproducten er worden opgeleverd en daarbij staan de activiteiten genoemd die nodig zijn om het tussenproduct op te kunnen leveren.</w:t>
      </w:r>
    </w:p>
    <w:p w14:paraId="425B7729" w14:textId="77777777" w:rsidR="00FD375F" w:rsidRDefault="003F72E2">
      <w:pPr>
        <w:spacing w:after="0" w:line="276" w:lineRule="auto"/>
      </w:pPr>
      <w:r>
        <w:t xml:space="preserve"> </w:t>
      </w:r>
    </w:p>
    <w:p w14:paraId="49F74AD1" w14:textId="77777777" w:rsidR="00FD375F" w:rsidRDefault="003F72E2">
      <w:pPr>
        <w:numPr>
          <w:ilvl w:val="0"/>
          <w:numId w:val="21"/>
        </w:numPr>
        <w:spacing w:after="0" w:line="276" w:lineRule="auto"/>
        <w:ind w:hanging="359"/>
        <w:contextualSpacing/>
      </w:pPr>
      <w:r>
        <w:rPr>
          <w:sz w:val="14"/>
        </w:rPr>
        <w:t xml:space="preserve"> </w:t>
      </w:r>
      <w:r>
        <w:t>Fase 1 (pre-game):</w:t>
      </w:r>
    </w:p>
    <w:p w14:paraId="2EFE157C" w14:textId="77777777" w:rsidR="00FD375F" w:rsidRDefault="003F72E2">
      <w:pPr>
        <w:numPr>
          <w:ilvl w:val="1"/>
          <w:numId w:val="21"/>
        </w:numPr>
        <w:spacing w:after="0" w:line="276" w:lineRule="auto"/>
        <w:ind w:hanging="359"/>
        <w:contextualSpacing/>
        <w:rPr>
          <w:b/>
        </w:rPr>
      </w:pPr>
      <w:r>
        <w:rPr>
          <w:b/>
        </w:rPr>
        <w:t>Plan van aanpak</w:t>
      </w:r>
    </w:p>
    <w:p w14:paraId="648AFC8D" w14:textId="77777777" w:rsidR="00FD375F" w:rsidRDefault="003F72E2">
      <w:pPr>
        <w:spacing w:after="0" w:line="276" w:lineRule="auto"/>
        <w:ind w:left="720"/>
      </w:pPr>
      <w:r>
        <w:rPr>
          <w:b/>
        </w:rPr>
        <w:tab/>
      </w:r>
      <w:r>
        <w:t xml:space="preserve">Het plan van aanpak beschrijft hoe de projectgroep het project gaat realiseren. </w:t>
      </w:r>
    </w:p>
    <w:p w14:paraId="4307AA81" w14:textId="77777777" w:rsidR="00FD375F" w:rsidRDefault="003F72E2">
      <w:pPr>
        <w:numPr>
          <w:ilvl w:val="1"/>
          <w:numId w:val="21"/>
        </w:numPr>
        <w:spacing w:after="0" w:line="276" w:lineRule="auto"/>
        <w:ind w:hanging="359"/>
        <w:contextualSpacing/>
        <w:rPr>
          <w:b/>
        </w:rPr>
      </w:pPr>
      <w:r>
        <w:rPr>
          <w:b/>
        </w:rPr>
        <w:t>Onderzoeksrapport</w:t>
      </w:r>
    </w:p>
    <w:p w14:paraId="1824E551" w14:textId="77777777" w:rsidR="00FD375F" w:rsidRDefault="003F72E2">
      <w:pPr>
        <w:spacing w:after="0" w:line="276" w:lineRule="auto"/>
        <w:ind w:left="1440"/>
      </w:pPr>
      <w:r>
        <w:t>Het onderzoeksrapport zal worden opgeleverd aan het einde van fase 1</w:t>
      </w:r>
    </w:p>
    <w:p w14:paraId="5A7E0EB8" w14:textId="77777777" w:rsidR="00FD375F" w:rsidRDefault="003F72E2">
      <w:pPr>
        <w:spacing w:after="0" w:line="276" w:lineRule="auto"/>
        <w:ind w:left="1440"/>
      </w:pPr>
      <w:r>
        <w:t xml:space="preserve"> </w:t>
      </w:r>
    </w:p>
    <w:p w14:paraId="31078ED3" w14:textId="77777777" w:rsidR="00FD375F" w:rsidRDefault="003F72E2">
      <w:pPr>
        <w:numPr>
          <w:ilvl w:val="0"/>
          <w:numId w:val="19"/>
        </w:numPr>
        <w:spacing w:after="0" w:line="276" w:lineRule="auto"/>
        <w:ind w:hanging="359"/>
        <w:contextualSpacing/>
      </w:pPr>
      <w:r>
        <w:rPr>
          <w:sz w:val="14"/>
        </w:rPr>
        <w:t xml:space="preserve"> </w:t>
      </w:r>
      <w:r>
        <w:t>Fase 2 (sprint 1):</w:t>
      </w:r>
    </w:p>
    <w:p w14:paraId="09FEF04D" w14:textId="77777777" w:rsidR="00FD375F" w:rsidRDefault="003F72E2">
      <w:pPr>
        <w:numPr>
          <w:ilvl w:val="1"/>
          <w:numId w:val="19"/>
        </w:numPr>
        <w:spacing w:after="0" w:line="276" w:lineRule="auto"/>
        <w:ind w:hanging="359"/>
        <w:contextualSpacing/>
        <w:rPr>
          <w:b/>
        </w:rPr>
      </w:pPr>
      <w:r>
        <w:rPr>
          <w:b/>
        </w:rPr>
        <w:t>Software Guidebook 1 (Brown, 2013) (Functioneel Ontwerp)</w:t>
      </w:r>
    </w:p>
    <w:p w14:paraId="14555D91" w14:textId="77777777" w:rsidR="00FD375F" w:rsidRDefault="003F72E2">
      <w:pPr>
        <w:spacing w:after="0" w:line="276" w:lineRule="auto"/>
        <w:ind w:left="1440"/>
      </w:pPr>
      <w:r>
        <w:t>De eerste versie van het functioneel ontwerp zal worden opgeleverd aan het einde van de eerste week van fase 2.</w:t>
      </w:r>
    </w:p>
    <w:p w14:paraId="29F341DE" w14:textId="77777777" w:rsidR="00FD375F" w:rsidRDefault="003F72E2">
      <w:pPr>
        <w:spacing w:after="0" w:line="276" w:lineRule="auto"/>
        <w:ind w:left="1440"/>
      </w:pPr>
      <w:r>
        <w:t xml:space="preserve"> </w:t>
      </w:r>
    </w:p>
    <w:p w14:paraId="7432B258" w14:textId="77777777" w:rsidR="00FD375F" w:rsidRDefault="003F72E2">
      <w:pPr>
        <w:numPr>
          <w:ilvl w:val="0"/>
          <w:numId w:val="2"/>
        </w:numPr>
        <w:spacing w:after="0" w:line="276" w:lineRule="auto"/>
        <w:ind w:hanging="359"/>
        <w:contextualSpacing/>
      </w:pPr>
      <w:r>
        <w:t>Fase 3 (sprint 2):</w:t>
      </w:r>
    </w:p>
    <w:p w14:paraId="57F0CBDC" w14:textId="77777777" w:rsidR="00FD375F" w:rsidRDefault="003F72E2">
      <w:pPr>
        <w:numPr>
          <w:ilvl w:val="1"/>
          <w:numId w:val="2"/>
        </w:numPr>
        <w:spacing w:after="0" w:line="276" w:lineRule="auto"/>
        <w:ind w:hanging="359"/>
        <w:contextualSpacing/>
        <w:rPr>
          <w:b/>
        </w:rPr>
      </w:pPr>
      <w:r>
        <w:rPr>
          <w:b/>
        </w:rPr>
        <w:t>Software Guidebook 2 (Technisch Ontwerp)</w:t>
      </w:r>
    </w:p>
    <w:p w14:paraId="4BC9945B" w14:textId="77777777" w:rsidR="00FD375F" w:rsidRDefault="003F72E2">
      <w:pPr>
        <w:spacing w:after="0" w:line="276" w:lineRule="auto"/>
        <w:ind w:left="1440"/>
      </w:pPr>
      <w:r>
        <w:t>De eerste versie van het technisch ontwerp zal worden opgeleverd aan het einde van de eerste week van fase 3.</w:t>
      </w:r>
    </w:p>
    <w:p w14:paraId="0F4D544F" w14:textId="77777777" w:rsidR="00FD375F" w:rsidRDefault="003F72E2">
      <w:pPr>
        <w:spacing w:after="0" w:line="276" w:lineRule="auto"/>
        <w:ind w:left="1440"/>
      </w:pPr>
      <w:r>
        <w:t xml:space="preserve"> </w:t>
      </w:r>
    </w:p>
    <w:p w14:paraId="24A807BC" w14:textId="77777777" w:rsidR="00FD375F" w:rsidRDefault="003F72E2">
      <w:pPr>
        <w:numPr>
          <w:ilvl w:val="0"/>
          <w:numId w:val="15"/>
        </w:numPr>
        <w:spacing w:after="0" w:line="276" w:lineRule="auto"/>
        <w:ind w:hanging="359"/>
        <w:contextualSpacing/>
      </w:pPr>
      <w:r>
        <w:t>Fase 4 (sprint 3):</w:t>
      </w:r>
    </w:p>
    <w:p w14:paraId="5D3D7124" w14:textId="77777777" w:rsidR="00FD375F" w:rsidRDefault="003F72E2">
      <w:pPr>
        <w:numPr>
          <w:ilvl w:val="1"/>
          <w:numId w:val="15"/>
        </w:numPr>
        <w:spacing w:after="0" w:line="276" w:lineRule="auto"/>
        <w:ind w:hanging="359"/>
        <w:contextualSpacing/>
      </w:pPr>
      <w:r>
        <w:rPr>
          <w:b/>
        </w:rPr>
        <w:t>Software Guidebook 3 (Overdracht)</w:t>
      </w:r>
    </w:p>
    <w:p w14:paraId="192A549D" w14:textId="77777777" w:rsidR="00FD375F" w:rsidRDefault="003F72E2">
      <w:pPr>
        <w:spacing w:after="0" w:line="276" w:lineRule="auto"/>
        <w:ind w:left="1440"/>
      </w:pPr>
      <w:r>
        <w:t>Dit document wordt opgeleverd aan het einde van de laatste fase, samen met het eindproduct van het project.</w:t>
      </w:r>
    </w:p>
    <w:p w14:paraId="07FCB90B" w14:textId="77777777" w:rsidR="00FD375F" w:rsidRDefault="003F72E2">
      <w:pPr>
        <w:pStyle w:val="Heading2"/>
        <w:contextualSpacing w:val="0"/>
      </w:pPr>
      <w:bookmarkStart w:id="92" w:name="h.xtcfba56pkn5" w:colFirst="0" w:colLast="0"/>
      <w:bookmarkStart w:id="93" w:name="h.s6pckfju2q3l" w:colFirst="0" w:colLast="0"/>
      <w:bookmarkStart w:id="94" w:name="_Toc404168323"/>
      <w:bookmarkEnd w:id="92"/>
      <w:bookmarkEnd w:id="93"/>
      <w:commentRangeStart w:id="95"/>
      <w:r>
        <w:rPr>
          <w:b w:val="0"/>
          <w:sz w:val="28"/>
        </w:rPr>
        <w:t>6.1 Planning scrum master</w:t>
      </w:r>
      <w:commentRangeEnd w:id="95"/>
      <w:r>
        <w:commentReference w:id="95"/>
      </w:r>
      <w:bookmarkEnd w:id="94"/>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FD375F" w14:paraId="2C296D5C" w14:textId="77777777">
        <w:tc>
          <w:tcPr>
            <w:tcW w:w="4680" w:type="dxa"/>
            <w:tcMar>
              <w:top w:w="100" w:type="dxa"/>
              <w:left w:w="100" w:type="dxa"/>
              <w:bottom w:w="100" w:type="dxa"/>
              <w:right w:w="100" w:type="dxa"/>
            </w:tcMar>
          </w:tcPr>
          <w:p w14:paraId="0553A2B5" w14:textId="77777777" w:rsidR="00FD375F" w:rsidRDefault="003F72E2">
            <w:pPr>
              <w:widowControl w:val="0"/>
              <w:spacing w:after="0" w:line="240" w:lineRule="auto"/>
            </w:pPr>
            <w:r>
              <w:t>Week 3</w:t>
            </w:r>
          </w:p>
        </w:tc>
        <w:tc>
          <w:tcPr>
            <w:tcW w:w="4680" w:type="dxa"/>
            <w:tcMar>
              <w:top w:w="100" w:type="dxa"/>
              <w:left w:w="100" w:type="dxa"/>
              <w:bottom w:w="100" w:type="dxa"/>
              <w:right w:w="100" w:type="dxa"/>
            </w:tcMar>
          </w:tcPr>
          <w:p w14:paraId="7495A6B5" w14:textId="77777777" w:rsidR="00FD375F" w:rsidRDefault="003F72E2">
            <w:pPr>
              <w:widowControl w:val="0"/>
              <w:spacing w:after="0" w:line="240" w:lineRule="auto"/>
            </w:pPr>
            <w:r>
              <w:t>Thomas Peters</w:t>
            </w:r>
          </w:p>
        </w:tc>
      </w:tr>
      <w:tr w:rsidR="00FD375F" w14:paraId="01B6B1A8" w14:textId="77777777">
        <w:tc>
          <w:tcPr>
            <w:tcW w:w="4680" w:type="dxa"/>
            <w:tcMar>
              <w:top w:w="100" w:type="dxa"/>
              <w:left w:w="100" w:type="dxa"/>
              <w:bottom w:w="100" w:type="dxa"/>
              <w:right w:w="100" w:type="dxa"/>
            </w:tcMar>
          </w:tcPr>
          <w:p w14:paraId="4C5522C9" w14:textId="77777777" w:rsidR="00FD375F" w:rsidRDefault="003F72E2">
            <w:pPr>
              <w:widowControl w:val="0"/>
              <w:spacing w:after="0" w:line="240" w:lineRule="auto"/>
            </w:pPr>
            <w:r>
              <w:t>Week 4</w:t>
            </w:r>
          </w:p>
        </w:tc>
        <w:tc>
          <w:tcPr>
            <w:tcW w:w="4680" w:type="dxa"/>
            <w:tcMar>
              <w:top w:w="100" w:type="dxa"/>
              <w:left w:w="100" w:type="dxa"/>
              <w:bottom w:w="100" w:type="dxa"/>
              <w:right w:w="100" w:type="dxa"/>
            </w:tcMar>
          </w:tcPr>
          <w:p w14:paraId="792453FB" w14:textId="77777777" w:rsidR="00FD375F" w:rsidRDefault="003F72E2">
            <w:pPr>
              <w:widowControl w:val="0"/>
              <w:spacing w:after="0" w:line="240" w:lineRule="auto"/>
            </w:pPr>
            <w:r>
              <w:t>Serhat Tunç</w:t>
            </w:r>
          </w:p>
        </w:tc>
      </w:tr>
      <w:tr w:rsidR="00FD375F" w14:paraId="5F8597BC" w14:textId="77777777">
        <w:tc>
          <w:tcPr>
            <w:tcW w:w="4680" w:type="dxa"/>
            <w:tcMar>
              <w:top w:w="100" w:type="dxa"/>
              <w:left w:w="100" w:type="dxa"/>
              <w:bottom w:w="100" w:type="dxa"/>
              <w:right w:w="100" w:type="dxa"/>
            </w:tcMar>
          </w:tcPr>
          <w:p w14:paraId="58CA3C0B" w14:textId="77777777" w:rsidR="00FD375F" w:rsidRDefault="003F72E2">
            <w:pPr>
              <w:widowControl w:val="0"/>
              <w:spacing w:after="0" w:line="240" w:lineRule="auto"/>
            </w:pPr>
            <w:r>
              <w:t>Week 5</w:t>
            </w:r>
          </w:p>
        </w:tc>
        <w:tc>
          <w:tcPr>
            <w:tcW w:w="4680" w:type="dxa"/>
            <w:tcMar>
              <w:top w:w="100" w:type="dxa"/>
              <w:left w:w="100" w:type="dxa"/>
              <w:bottom w:w="100" w:type="dxa"/>
              <w:right w:w="100" w:type="dxa"/>
            </w:tcMar>
          </w:tcPr>
          <w:p w14:paraId="616E4CCF" w14:textId="77777777" w:rsidR="00FD375F" w:rsidRDefault="003F72E2">
            <w:pPr>
              <w:widowControl w:val="0"/>
              <w:spacing w:after="0" w:line="240" w:lineRule="auto"/>
            </w:pPr>
            <w:r>
              <w:t>Joeri Smits</w:t>
            </w:r>
          </w:p>
        </w:tc>
      </w:tr>
      <w:tr w:rsidR="00FD375F" w14:paraId="4C527074" w14:textId="77777777">
        <w:tc>
          <w:tcPr>
            <w:tcW w:w="4680" w:type="dxa"/>
            <w:tcMar>
              <w:top w:w="100" w:type="dxa"/>
              <w:left w:w="100" w:type="dxa"/>
              <w:bottom w:w="100" w:type="dxa"/>
              <w:right w:w="100" w:type="dxa"/>
            </w:tcMar>
          </w:tcPr>
          <w:p w14:paraId="231AEEC6" w14:textId="77777777" w:rsidR="00FD375F" w:rsidRDefault="003F72E2">
            <w:pPr>
              <w:widowControl w:val="0"/>
              <w:spacing w:after="0" w:line="240" w:lineRule="auto"/>
            </w:pPr>
            <w:r>
              <w:t>Week 6</w:t>
            </w:r>
          </w:p>
        </w:tc>
        <w:tc>
          <w:tcPr>
            <w:tcW w:w="4680" w:type="dxa"/>
            <w:tcMar>
              <w:top w:w="100" w:type="dxa"/>
              <w:left w:w="100" w:type="dxa"/>
              <w:bottom w:w="100" w:type="dxa"/>
              <w:right w:w="100" w:type="dxa"/>
            </w:tcMar>
          </w:tcPr>
          <w:p w14:paraId="5B46F5D9" w14:textId="77777777" w:rsidR="00FD375F" w:rsidRDefault="003F72E2">
            <w:pPr>
              <w:widowControl w:val="0"/>
              <w:spacing w:after="0" w:line="240" w:lineRule="auto"/>
            </w:pPr>
            <w:r>
              <w:t>Leroy Witteveen</w:t>
            </w:r>
          </w:p>
        </w:tc>
      </w:tr>
      <w:tr w:rsidR="00FD375F" w14:paraId="7C11A760" w14:textId="77777777">
        <w:tc>
          <w:tcPr>
            <w:tcW w:w="4680" w:type="dxa"/>
            <w:tcMar>
              <w:top w:w="100" w:type="dxa"/>
              <w:left w:w="100" w:type="dxa"/>
              <w:bottom w:w="100" w:type="dxa"/>
              <w:right w:w="100" w:type="dxa"/>
            </w:tcMar>
          </w:tcPr>
          <w:p w14:paraId="11B0FE31" w14:textId="77777777" w:rsidR="00FD375F" w:rsidRDefault="003F72E2">
            <w:pPr>
              <w:widowControl w:val="0"/>
              <w:spacing w:after="0" w:line="240" w:lineRule="auto"/>
            </w:pPr>
            <w:r>
              <w:t>Week 7</w:t>
            </w:r>
          </w:p>
        </w:tc>
        <w:tc>
          <w:tcPr>
            <w:tcW w:w="4680" w:type="dxa"/>
            <w:tcMar>
              <w:top w:w="100" w:type="dxa"/>
              <w:left w:w="100" w:type="dxa"/>
              <w:bottom w:w="100" w:type="dxa"/>
              <w:right w:w="100" w:type="dxa"/>
            </w:tcMar>
          </w:tcPr>
          <w:p w14:paraId="4E144E6E" w14:textId="77777777" w:rsidR="00FD375F" w:rsidRDefault="003F72E2">
            <w:pPr>
              <w:widowControl w:val="0"/>
              <w:spacing w:after="0" w:line="240" w:lineRule="auto"/>
            </w:pPr>
            <w:r>
              <w:t>David Kerkkamp</w:t>
            </w:r>
          </w:p>
        </w:tc>
      </w:tr>
      <w:tr w:rsidR="00FD375F" w14:paraId="04212284" w14:textId="77777777">
        <w:tc>
          <w:tcPr>
            <w:tcW w:w="4680" w:type="dxa"/>
            <w:tcMar>
              <w:top w:w="100" w:type="dxa"/>
              <w:left w:w="100" w:type="dxa"/>
              <w:bottom w:w="100" w:type="dxa"/>
              <w:right w:w="100" w:type="dxa"/>
            </w:tcMar>
          </w:tcPr>
          <w:p w14:paraId="4C4F10C6" w14:textId="77777777" w:rsidR="00FD375F" w:rsidRDefault="003F72E2">
            <w:pPr>
              <w:widowControl w:val="0"/>
              <w:spacing w:after="0" w:line="240" w:lineRule="auto"/>
            </w:pPr>
            <w:r>
              <w:t>Week 8</w:t>
            </w:r>
          </w:p>
        </w:tc>
        <w:tc>
          <w:tcPr>
            <w:tcW w:w="4680" w:type="dxa"/>
            <w:tcMar>
              <w:top w:w="100" w:type="dxa"/>
              <w:left w:w="100" w:type="dxa"/>
              <w:bottom w:w="100" w:type="dxa"/>
              <w:right w:w="100" w:type="dxa"/>
            </w:tcMar>
          </w:tcPr>
          <w:p w14:paraId="1043625C" w14:textId="77777777" w:rsidR="00FD375F" w:rsidRDefault="003F72E2">
            <w:pPr>
              <w:widowControl w:val="0"/>
              <w:spacing w:after="0" w:line="240" w:lineRule="auto"/>
            </w:pPr>
            <w:r>
              <w:t>Joeri Smits</w:t>
            </w:r>
          </w:p>
        </w:tc>
      </w:tr>
    </w:tbl>
    <w:p w14:paraId="0635D32F" w14:textId="77777777" w:rsidR="00FD375F" w:rsidRDefault="003F72E2">
      <w:bookmarkStart w:id="96" w:name="h.hk49jctv0k6h" w:colFirst="0" w:colLast="0"/>
      <w:bookmarkEnd w:id="96"/>
      <w:r>
        <w:br w:type="page"/>
      </w:r>
    </w:p>
    <w:p w14:paraId="59F37283" w14:textId="77777777" w:rsidR="00FD375F" w:rsidRDefault="003F72E2">
      <w:pPr>
        <w:pStyle w:val="Heading1"/>
        <w:spacing w:line="276" w:lineRule="auto"/>
        <w:contextualSpacing w:val="0"/>
      </w:pPr>
      <w:bookmarkStart w:id="97" w:name="h.q14hvllsc16e" w:colFirst="0" w:colLast="0"/>
      <w:bookmarkStart w:id="98" w:name="h.qknl9itr9968" w:colFirst="0" w:colLast="0"/>
      <w:bookmarkStart w:id="99" w:name="_Toc404168324"/>
      <w:bookmarkEnd w:id="97"/>
      <w:bookmarkEnd w:id="98"/>
      <w:r>
        <w:rPr>
          <w:b w:val="0"/>
        </w:rPr>
        <w:lastRenderedPageBreak/>
        <w:t>7. Projectorganisatie</w:t>
      </w:r>
      <w:bookmarkEnd w:id="99"/>
    </w:p>
    <w:p w14:paraId="6B7CED85" w14:textId="77777777" w:rsidR="00FD375F" w:rsidRDefault="00FD375F">
      <w:pPr>
        <w:spacing w:line="276" w:lineRule="auto"/>
      </w:pPr>
    </w:p>
    <w:p w14:paraId="32B0F0AB" w14:textId="77777777" w:rsidR="00FD375F" w:rsidRDefault="003F72E2">
      <w:pPr>
        <w:spacing w:line="276" w:lineRule="auto"/>
      </w:pPr>
      <w:r>
        <w:t>In dit hoofdstuk worden de opdrachtnemer, opdrachtgever en andere belanghebbenden genoemd.</w:t>
      </w:r>
    </w:p>
    <w:p w14:paraId="490D9295" w14:textId="77777777" w:rsidR="00FD375F" w:rsidRDefault="003F72E2">
      <w:pPr>
        <w:spacing w:line="276" w:lineRule="auto"/>
      </w:pPr>
      <w:r>
        <w:t>De opdrachtgever is Lars Tijsma. De projectgroep zal met Dhr. Tijsma aanpassingen aan het product bespreken voordat deze worden doorgevoerd. Voor onduidelijkheden over de opdracht kan de projectgroep ook bij Dhr. Tijsma terecht.</w:t>
      </w:r>
    </w:p>
    <w:p w14:paraId="28BD3C64" w14:textId="77777777" w:rsidR="00FD375F" w:rsidRDefault="003F72E2">
      <w:pPr>
        <w:pStyle w:val="Heading2"/>
        <w:spacing w:line="276" w:lineRule="auto"/>
        <w:contextualSpacing w:val="0"/>
      </w:pPr>
      <w:bookmarkStart w:id="100" w:name="h.tieio7vze2nu" w:colFirst="0" w:colLast="0"/>
      <w:bookmarkStart w:id="101" w:name="_Toc404168325"/>
      <w:bookmarkEnd w:id="100"/>
      <w:r>
        <w:rPr>
          <w:b w:val="0"/>
          <w:sz w:val="28"/>
        </w:rPr>
        <w:t>7.1 Opdrachtnemers</w:t>
      </w:r>
      <w:bookmarkEnd w:id="101"/>
    </w:p>
    <w:p w14:paraId="7EC28F22" w14:textId="77777777" w:rsidR="00FD375F" w:rsidRDefault="003F72E2">
      <w:pPr>
        <w:spacing w:line="276" w:lineRule="auto"/>
      </w:pPr>
      <w:r>
        <w:t>David Kerkkamp</w:t>
      </w:r>
    </w:p>
    <w:p w14:paraId="08F9FE25" w14:textId="77777777" w:rsidR="00FD375F" w:rsidRDefault="003F72E2">
      <w:pPr>
        <w:numPr>
          <w:ilvl w:val="0"/>
          <w:numId w:val="11"/>
        </w:numPr>
        <w:spacing w:line="276" w:lineRule="auto"/>
        <w:ind w:hanging="359"/>
        <w:contextualSpacing/>
      </w:pPr>
      <w:r>
        <w:t xml:space="preserve">Functie: </w:t>
      </w:r>
      <w:r>
        <w:tab/>
      </w:r>
      <w:r>
        <w:tab/>
        <w:t>Projectleider</w:t>
      </w:r>
      <w:r>
        <w:br/>
        <w:t>Dhr. Kerkkamp zal de projectgroep aansturen, er voor zorgen dat de projectgroep zich aan de planning houdt en contact houden met de opdrachtgever en begeleiders.</w:t>
      </w:r>
    </w:p>
    <w:p w14:paraId="79978F67" w14:textId="77777777" w:rsidR="00FD375F" w:rsidRDefault="003F72E2">
      <w:pPr>
        <w:numPr>
          <w:ilvl w:val="0"/>
          <w:numId w:val="11"/>
        </w:numPr>
        <w:spacing w:line="276" w:lineRule="auto"/>
        <w:ind w:hanging="359"/>
        <w:contextualSpacing/>
      </w:pPr>
      <w:r>
        <w:t>Telefoonnummer:</w:t>
      </w:r>
      <w:r>
        <w:tab/>
        <w:t>06 23265981</w:t>
      </w:r>
    </w:p>
    <w:p w14:paraId="46656AF0" w14:textId="77777777" w:rsidR="00FD375F" w:rsidRDefault="003F72E2">
      <w:pPr>
        <w:numPr>
          <w:ilvl w:val="0"/>
          <w:numId w:val="11"/>
        </w:numPr>
        <w:spacing w:line="276" w:lineRule="auto"/>
        <w:ind w:hanging="359"/>
        <w:contextualSpacing/>
      </w:pPr>
      <w:r>
        <w:t>Email:</w:t>
      </w:r>
      <w:r>
        <w:tab/>
      </w:r>
      <w:r>
        <w:tab/>
      </w:r>
      <w:r>
        <w:tab/>
      </w:r>
      <w:hyperlink r:id="rId11">
        <w:r>
          <w:rPr>
            <w:color w:val="1155CC"/>
            <w:u w:val="single"/>
          </w:rPr>
          <w:t>d.kerkkamp@gmail.com</w:t>
        </w:r>
      </w:hyperlink>
    </w:p>
    <w:p w14:paraId="3BC4513B" w14:textId="77777777" w:rsidR="00FD375F" w:rsidRDefault="003F72E2">
      <w:pPr>
        <w:numPr>
          <w:ilvl w:val="0"/>
          <w:numId w:val="11"/>
        </w:numPr>
        <w:spacing w:line="276" w:lineRule="auto"/>
        <w:ind w:hanging="359"/>
        <w:contextualSpacing/>
      </w:pPr>
      <w:r>
        <w:t>Specialiteit(en):</w:t>
      </w:r>
      <w:r>
        <w:tab/>
      </w:r>
      <w:r>
        <w:tab/>
        <w:t>JavaScript server- en clientside</w:t>
      </w:r>
    </w:p>
    <w:p w14:paraId="756D0851" w14:textId="77777777" w:rsidR="003F72E2" w:rsidRDefault="003F72E2" w:rsidP="003F72E2">
      <w:pPr>
        <w:spacing w:line="276" w:lineRule="auto"/>
        <w:ind w:left="720"/>
        <w:contextualSpacing/>
      </w:pPr>
    </w:p>
    <w:p w14:paraId="72E4FAFE" w14:textId="77777777" w:rsidR="00FD375F" w:rsidRDefault="003F72E2">
      <w:pPr>
        <w:spacing w:line="276" w:lineRule="auto"/>
      </w:pPr>
      <w:r>
        <w:t>Joeri Smits</w:t>
      </w:r>
    </w:p>
    <w:p w14:paraId="557DCDF2" w14:textId="77777777" w:rsidR="00FD375F" w:rsidRDefault="003F72E2">
      <w:pPr>
        <w:numPr>
          <w:ilvl w:val="0"/>
          <w:numId w:val="5"/>
        </w:numPr>
        <w:spacing w:line="276" w:lineRule="auto"/>
        <w:ind w:hanging="359"/>
        <w:contextualSpacing/>
      </w:pPr>
      <w:r>
        <w:t>Functie:</w:t>
      </w:r>
      <w:r>
        <w:tab/>
      </w:r>
      <w:r>
        <w:tab/>
      </w:r>
      <w:r>
        <w:tab/>
        <w:t>Projectlid</w:t>
      </w:r>
    </w:p>
    <w:p w14:paraId="56529780" w14:textId="77777777" w:rsidR="00FD375F" w:rsidRDefault="003F72E2">
      <w:pPr>
        <w:numPr>
          <w:ilvl w:val="0"/>
          <w:numId w:val="5"/>
        </w:numPr>
        <w:spacing w:line="276" w:lineRule="auto"/>
        <w:ind w:hanging="359"/>
        <w:contextualSpacing/>
      </w:pPr>
      <w:r>
        <w:t>Telefoonnummer:</w:t>
      </w:r>
      <w:r>
        <w:tab/>
        <w:t>06 83053193</w:t>
      </w:r>
    </w:p>
    <w:p w14:paraId="398AFA7E" w14:textId="77777777" w:rsidR="00FD375F" w:rsidRDefault="003F72E2">
      <w:pPr>
        <w:numPr>
          <w:ilvl w:val="0"/>
          <w:numId w:val="5"/>
        </w:numPr>
        <w:spacing w:line="276" w:lineRule="auto"/>
        <w:ind w:hanging="359"/>
        <w:contextualSpacing/>
      </w:pPr>
      <w:r>
        <w:t>Email:</w:t>
      </w:r>
      <w:r>
        <w:tab/>
      </w:r>
      <w:r>
        <w:tab/>
      </w:r>
      <w:r>
        <w:tab/>
      </w:r>
      <w:hyperlink r:id="rId12">
        <w:r>
          <w:rPr>
            <w:color w:val="1155CC"/>
            <w:u w:val="single"/>
          </w:rPr>
          <w:t>joeri.smits@planet.nl</w:t>
        </w:r>
      </w:hyperlink>
    </w:p>
    <w:p w14:paraId="23B88A51" w14:textId="77777777" w:rsidR="00FD375F" w:rsidRDefault="003F72E2">
      <w:pPr>
        <w:numPr>
          <w:ilvl w:val="0"/>
          <w:numId w:val="5"/>
        </w:numPr>
        <w:spacing w:line="276" w:lineRule="auto"/>
        <w:ind w:hanging="359"/>
        <w:contextualSpacing/>
      </w:pPr>
      <w:r>
        <w:t>Specialiteit(en):</w:t>
      </w:r>
      <w:r>
        <w:tab/>
      </w:r>
      <w:r>
        <w:tab/>
        <w:t>Client-side JavaScript, HTML/CSS, Design (Schermontwerpen)</w:t>
      </w:r>
    </w:p>
    <w:p w14:paraId="799F1765" w14:textId="77777777" w:rsidR="003F72E2" w:rsidRDefault="003F72E2" w:rsidP="003F72E2">
      <w:pPr>
        <w:spacing w:line="276" w:lineRule="auto"/>
        <w:ind w:left="720"/>
        <w:contextualSpacing/>
      </w:pPr>
    </w:p>
    <w:p w14:paraId="675172F4" w14:textId="77777777" w:rsidR="00FD375F" w:rsidRDefault="003F72E2">
      <w:pPr>
        <w:spacing w:line="276" w:lineRule="auto"/>
      </w:pPr>
      <w:r>
        <w:t>Leroy Witteveen</w:t>
      </w:r>
    </w:p>
    <w:p w14:paraId="3AB3DED2" w14:textId="77777777" w:rsidR="00FD375F" w:rsidRDefault="003F72E2">
      <w:pPr>
        <w:numPr>
          <w:ilvl w:val="0"/>
          <w:numId w:val="6"/>
        </w:numPr>
        <w:spacing w:line="276" w:lineRule="auto"/>
        <w:ind w:hanging="359"/>
        <w:contextualSpacing/>
      </w:pPr>
      <w:r>
        <w:t>Functie:</w:t>
      </w:r>
      <w:r>
        <w:tab/>
      </w:r>
      <w:r>
        <w:tab/>
      </w:r>
      <w:r>
        <w:tab/>
        <w:t>Projectlid</w:t>
      </w:r>
    </w:p>
    <w:p w14:paraId="2177F283" w14:textId="77777777" w:rsidR="00FD375F" w:rsidRDefault="003F72E2">
      <w:pPr>
        <w:numPr>
          <w:ilvl w:val="0"/>
          <w:numId w:val="6"/>
        </w:numPr>
        <w:spacing w:line="276" w:lineRule="auto"/>
        <w:ind w:hanging="359"/>
        <w:contextualSpacing/>
      </w:pPr>
      <w:r>
        <w:t>Telefoonnummer:</w:t>
      </w:r>
      <w:r>
        <w:tab/>
        <w:t>06 12041482</w:t>
      </w:r>
    </w:p>
    <w:p w14:paraId="119F455D" w14:textId="77777777" w:rsidR="00FD375F" w:rsidRDefault="003F72E2">
      <w:pPr>
        <w:numPr>
          <w:ilvl w:val="0"/>
          <w:numId w:val="6"/>
        </w:numPr>
        <w:spacing w:line="276" w:lineRule="auto"/>
        <w:ind w:hanging="359"/>
        <w:contextualSpacing/>
      </w:pPr>
      <w:r>
        <w:t>Email:</w:t>
      </w:r>
      <w:r>
        <w:tab/>
      </w:r>
      <w:r>
        <w:tab/>
      </w:r>
      <w:r>
        <w:tab/>
      </w:r>
      <w:hyperlink r:id="rId13">
        <w:r>
          <w:rPr>
            <w:color w:val="1155CC"/>
            <w:u w:val="single"/>
          </w:rPr>
          <w:t>info@leroydev.nl</w:t>
        </w:r>
      </w:hyperlink>
    </w:p>
    <w:p w14:paraId="2634B5FC" w14:textId="77777777" w:rsidR="00FD375F" w:rsidRDefault="003F72E2">
      <w:pPr>
        <w:numPr>
          <w:ilvl w:val="0"/>
          <w:numId w:val="6"/>
        </w:numPr>
        <w:spacing w:line="276" w:lineRule="auto"/>
        <w:ind w:hanging="359"/>
        <w:contextualSpacing/>
      </w:pPr>
      <w:r>
        <w:t>Specialiteit(en):</w:t>
      </w:r>
      <w:r>
        <w:tab/>
      </w:r>
      <w:r>
        <w:tab/>
        <w:t>Serverside en beveiliging</w:t>
      </w:r>
    </w:p>
    <w:p w14:paraId="4F365D09" w14:textId="77777777" w:rsidR="003F72E2" w:rsidRDefault="003F72E2" w:rsidP="003F72E2">
      <w:pPr>
        <w:spacing w:line="276" w:lineRule="auto"/>
        <w:ind w:left="720"/>
        <w:contextualSpacing/>
      </w:pPr>
    </w:p>
    <w:p w14:paraId="739C0FF6" w14:textId="77777777" w:rsidR="00FD375F" w:rsidRDefault="003F72E2">
      <w:pPr>
        <w:spacing w:line="276" w:lineRule="auto"/>
      </w:pPr>
      <w:r>
        <w:t>Serhat Tunç</w:t>
      </w:r>
    </w:p>
    <w:p w14:paraId="451D4D93" w14:textId="77777777" w:rsidR="00FD375F" w:rsidRDefault="003F72E2">
      <w:pPr>
        <w:numPr>
          <w:ilvl w:val="0"/>
          <w:numId w:val="14"/>
        </w:numPr>
        <w:spacing w:line="276" w:lineRule="auto"/>
        <w:ind w:hanging="359"/>
        <w:contextualSpacing/>
      </w:pPr>
      <w:r>
        <w:t xml:space="preserve">Functie: </w:t>
      </w:r>
      <w:r>
        <w:tab/>
      </w:r>
      <w:r>
        <w:tab/>
        <w:t>Projectlid</w:t>
      </w:r>
    </w:p>
    <w:p w14:paraId="1035C7F6" w14:textId="77777777" w:rsidR="00FD375F" w:rsidRDefault="003F72E2">
      <w:pPr>
        <w:numPr>
          <w:ilvl w:val="0"/>
          <w:numId w:val="14"/>
        </w:numPr>
        <w:spacing w:line="276" w:lineRule="auto"/>
        <w:ind w:hanging="359"/>
        <w:contextualSpacing/>
      </w:pPr>
      <w:r>
        <w:t>Telefoonnummer:</w:t>
      </w:r>
      <w:r>
        <w:tab/>
        <w:t>06 37235075</w:t>
      </w:r>
    </w:p>
    <w:p w14:paraId="7A44EDBF" w14:textId="77777777" w:rsidR="00FD375F" w:rsidRDefault="003F72E2">
      <w:pPr>
        <w:numPr>
          <w:ilvl w:val="0"/>
          <w:numId w:val="14"/>
        </w:numPr>
        <w:spacing w:line="276" w:lineRule="auto"/>
        <w:ind w:hanging="359"/>
        <w:contextualSpacing/>
      </w:pPr>
      <w:r>
        <w:t>Email:</w:t>
      </w:r>
      <w:r>
        <w:tab/>
      </w:r>
      <w:r>
        <w:tab/>
      </w:r>
      <w:r>
        <w:tab/>
      </w:r>
      <w:hyperlink r:id="rId14">
        <w:r>
          <w:rPr>
            <w:color w:val="1155CC"/>
            <w:u w:val="single"/>
          </w:rPr>
          <w:t>Sert.024@hotmail.com</w:t>
        </w:r>
      </w:hyperlink>
    </w:p>
    <w:p w14:paraId="4161C03B" w14:textId="77777777" w:rsidR="00FD375F" w:rsidRDefault="003F72E2" w:rsidP="003F72E2">
      <w:pPr>
        <w:numPr>
          <w:ilvl w:val="0"/>
          <w:numId w:val="14"/>
        </w:numPr>
        <w:spacing w:line="276" w:lineRule="auto"/>
        <w:ind w:hanging="359"/>
        <w:contextualSpacing/>
      </w:pPr>
      <w:r>
        <w:t>Specialiteit(en):</w:t>
      </w:r>
      <w:r>
        <w:tab/>
      </w:r>
      <w:r>
        <w:tab/>
        <w:t>Client-side (JavaScript) en design (Bootstrap)</w:t>
      </w:r>
    </w:p>
    <w:p w14:paraId="5E187D69" w14:textId="77777777" w:rsidR="003F72E2" w:rsidRDefault="003F72E2" w:rsidP="003F72E2">
      <w:pPr>
        <w:spacing w:line="276" w:lineRule="auto"/>
        <w:ind w:left="720"/>
        <w:contextualSpacing/>
      </w:pPr>
    </w:p>
    <w:p w14:paraId="6C900726" w14:textId="77777777" w:rsidR="003F72E2" w:rsidRDefault="003F72E2">
      <w:pPr>
        <w:spacing w:line="276" w:lineRule="auto"/>
      </w:pPr>
    </w:p>
    <w:p w14:paraId="6C6F2D1F" w14:textId="77777777" w:rsidR="003F72E2" w:rsidRDefault="003F72E2">
      <w:pPr>
        <w:spacing w:line="276" w:lineRule="auto"/>
      </w:pPr>
    </w:p>
    <w:p w14:paraId="0022E2E5" w14:textId="77777777" w:rsidR="00FD375F" w:rsidRDefault="003F72E2">
      <w:pPr>
        <w:spacing w:line="276" w:lineRule="auto"/>
      </w:pPr>
      <w:r>
        <w:lastRenderedPageBreak/>
        <w:t>Thomas Peters</w:t>
      </w:r>
    </w:p>
    <w:p w14:paraId="55671C91" w14:textId="77777777" w:rsidR="00FD375F" w:rsidRDefault="003F72E2">
      <w:pPr>
        <w:numPr>
          <w:ilvl w:val="0"/>
          <w:numId w:val="10"/>
        </w:numPr>
        <w:spacing w:line="276" w:lineRule="auto"/>
        <w:ind w:hanging="359"/>
        <w:contextualSpacing/>
      </w:pPr>
      <w:r>
        <w:t>Functie:</w:t>
      </w:r>
      <w:r>
        <w:tab/>
      </w:r>
      <w:r>
        <w:tab/>
      </w:r>
      <w:r>
        <w:tab/>
        <w:t>Projectlid</w:t>
      </w:r>
    </w:p>
    <w:p w14:paraId="6FBFDB6A" w14:textId="77777777" w:rsidR="00FD375F" w:rsidRDefault="003F72E2">
      <w:pPr>
        <w:numPr>
          <w:ilvl w:val="0"/>
          <w:numId w:val="10"/>
        </w:numPr>
        <w:spacing w:line="276" w:lineRule="auto"/>
        <w:ind w:hanging="359"/>
        <w:contextualSpacing/>
      </w:pPr>
      <w:r>
        <w:t>Telefoonnummer:</w:t>
      </w:r>
      <w:r>
        <w:tab/>
        <w:t>06 11739971</w:t>
      </w:r>
    </w:p>
    <w:p w14:paraId="2E515996" w14:textId="77777777" w:rsidR="00FD375F" w:rsidRDefault="003F72E2">
      <w:pPr>
        <w:numPr>
          <w:ilvl w:val="0"/>
          <w:numId w:val="10"/>
        </w:numPr>
        <w:spacing w:line="276" w:lineRule="auto"/>
        <w:ind w:hanging="359"/>
        <w:contextualSpacing/>
      </w:pPr>
      <w:r>
        <w:t>E mail:</w:t>
      </w:r>
      <w:r>
        <w:tab/>
      </w:r>
      <w:r>
        <w:tab/>
      </w:r>
      <w:r>
        <w:tab/>
      </w:r>
      <w:hyperlink r:id="rId15">
        <w:r>
          <w:rPr>
            <w:color w:val="1155CC"/>
            <w:u w:val="single"/>
          </w:rPr>
          <w:t>thomastermoh@hotmail.com</w:t>
        </w:r>
      </w:hyperlink>
    </w:p>
    <w:p w14:paraId="01E68E83" w14:textId="77777777" w:rsidR="00FD375F" w:rsidRDefault="003F72E2">
      <w:pPr>
        <w:numPr>
          <w:ilvl w:val="0"/>
          <w:numId w:val="10"/>
        </w:numPr>
        <w:spacing w:line="276" w:lineRule="auto"/>
        <w:ind w:hanging="359"/>
        <w:contextualSpacing/>
      </w:pPr>
      <w:r>
        <w:t>Specialiteit(en):</w:t>
      </w:r>
      <w:r>
        <w:tab/>
      </w:r>
      <w:r>
        <w:tab/>
        <w:t>Client/serverside JavaScript</w:t>
      </w:r>
    </w:p>
    <w:p w14:paraId="04F5E1DA" w14:textId="77777777" w:rsidR="00FD375F" w:rsidRDefault="00FD375F">
      <w:pPr>
        <w:spacing w:line="276" w:lineRule="auto"/>
      </w:pPr>
    </w:p>
    <w:p w14:paraId="67E62CC1" w14:textId="77777777" w:rsidR="00FD375F" w:rsidRDefault="003F72E2">
      <w:pPr>
        <w:pStyle w:val="Heading2"/>
        <w:spacing w:line="276" w:lineRule="auto"/>
        <w:contextualSpacing w:val="0"/>
      </w:pPr>
      <w:bookmarkStart w:id="102" w:name="h.4msqtl738rot" w:colFirst="0" w:colLast="0"/>
      <w:bookmarkStart w:id="103" w:name="_Toc404168326"/>
      <w:bookmarkEnd w:id="102"/>
      <w:r>
        <w:rPr>
          <w:b w:val="0"/>
          <w:sz w:val="28"/>
        </w:rPr>
        <w:t>7.2 Begeleiders</w:t>
      </w:r>
      <w:bookmarkEnd w:id="103"/>
    </w:p>
    <w:p w14:paraId="044FE0AB" w14:textId="77777777" w:rsidR="00FD375F" w:rsidRDefault="003F72E2">
      <w:pPr>
        <w:spacing w:line="276" w:lineRule="auto"/>
      </w:pPr>
      <w:r>
        <w:t>Lars Tijsma</w:t>
      </w:r>
    </w:p>
    <w:p w14:paraId="076AAE48" w14:textId="77777777" w:rsidR="00FD375F" w:rsidRDefault="003F72E2">
      <w:pPr>
        <w:numPr>
          <w:ilvl w:val="0"/>
          <w:numId w:val="14"/>
        </w:numPr>
        <w:spacing w:line="276" w:lineRule="auto"/>
        <w:ind w:hanging="359"/>
        <w:contextualSpacing/>
      </w:pPr>
      <w:r>
        <w:t xml:space="preserve">Functie: </w:t>
      </w:r>
      <w:r>
        <w:tab/>
      </w:r>
      <w:r>
        <w:tab/>
        <w:t>Product Owner / Technisch begeleider</w:t>
      </w:r>
      <w:r>
        <w:br/>
        <w:t>Dhr. Tijsma geeft enkele workshops. Voor technische ondersteuning en aanpassingen aan het product neemt de projectgroep contact op met Dhr. Tijsma.</w:t>
      </w:r>
    </w:p>
    <w:p w14:paraId="22ACAF70" w14:textId="77777777" w:rsidR="00FD375F" w:rsidRDefault="003F72E2">
      <w:pPr>
        <w:numPr>
          <w:ilvl w:val="0"/>
          <w:numId w:val="14"/>
        </w:numPr>
        <w:spacing w:line="276" w:lineRule="auto"/>
        <w:ind w:hanging="359"/>
        <w:contextualSpacing/>
      </w:pPr>
      <w:r>
        <w:t>Telefoonnummer:</w:t>
      </w:r>
      <w:r>
        <w:tab/>
        <w:t>-</w:t>
      </w:r>
    </w:p>
    <w:p w14:paraId="55D326C4" w14:textId="77777777" w:rsidR="00FD375F" w:rsidRPr="003F72E2" w:rsidRDefault="003F72E2">
      <w:pPr>
        <w:numPr>
          <w:ilvl w:val="0"/>
          <w:numId w:val="14"/>
        </w:numPr>
        <w:spacing w:line="276" w:lineRule="auto"/>
        <w:ind w:hanging="359"/>
        <w:contextualSpacing/>
      </w:pPr>
      <w:r>
        <w:t>Email:</w:t>
      </w:r>
      <w:r>
        <w:tab/>
      </w:r>
      <w:r>
        <w:tab/>
      </w:r>
      <w:r>
        <w:tab/>
      </w:r>
      <w:hyperlink r:id="rId16">
        <w:r>
          <w:rPr>
            <w:color w:val="1155CC"/>
            <w:u w:val="single"/>
          </w:rPr>
          <w:t>L.Tijsma@han.nl</w:t>
        </w:r>
      </w:hyperlink>
    </w:p>
    <w:p w14:paraId="20830732" w14:textId="77777777" w:rsidR="003F72E2" w:rsidRDefault="003F72E2" w:rsidP="003F72E2">
      <w:pPr>
        <w:spacing w:line="276" w:lineRule="auto"/>
        <w:ind w:left="720"/>
        <w:contextualSpacing/>
      </w:pPr>
    </w:p>
    <w:p w14:paraId="5DB7C268" w14:textId="77777777" w:rsidR="00FD375F" w:rsidRDefault="003F72E2">
      <w:pPr>
        <w:spacing w:line="276" w:lineRule="auto"/>
      </w:pPr>
      <w:r>
        <w:t>Theo Theunissen</w:t>
      </w:r>
    </w:p>
    <w:p w14:paraId="6DAA074A" w14:textId="77777777" w:rsidR="00FD375F" w:rsidRDefault="003F72E2">
      <w:pPr>
        <w:numPr>
          <w:ilvl w:val="0"/>
          <w:numId w:val="14"/>
        </w:numPr>
        <w:spacing w:line="276" w:lineRule="auto"/>
        <w:ind w:hanging="359"/>
        <w:contextualSpacing/>
      </w:pPr>
      <w:r>
        <w:t xml:space="preserve">Functie: </w:t>
      </w:r>
      <w:r>
        <w:tab/>
      </w:r>
      <w:r>
        <w:tab/>
        <w:t>Procesbegeleider</w:t>
      </w:r>
      <w:r>
        <w:br/>
        <w:t>Wekelijks zal met Dhr. Theunissen een vergadering worden gehouden waarin de voortgang van het project ter tafel komt.</w:t>
      </w:r>
    </w:p>
    <w:p w14:paraId="2EE69739" w14:textId="77777777" w:rsidR="00FD375F" w:rsidRDefault="003F72E2">
      <w:pPr>
        <w:numPr>
          <w:ilvl w:val="0"/>
          <w:numId w:val="14"/>
        </w:numPr>
        <w:spacing w:line="276" w:lineRule="auto"/>
        <w:ind w:hanging="359"/>
        <w:contextualSpacing/>
      </w:pPr>
      <w:r>
        <w:t>Telefoonnummer:</w:t>
      </w:r>
      <w:r>
        <w:tab/>
        <w:t>-</w:t>
      </w:r>
    </w:p>
    <w:p w14:paraId="5F442A91" w14:textId="77777777" w:rsidR="00FD375F" w:rsidRPr="003F72E2" w:rsidRDefault="003F72E2">
      <w:pPr>
        <w:numPr>
          <w:ilvl w:val="0"/>
          <w:numId w:val="14"/>
        </w:numPr>
        <w:spacing w:line="276" w:lineRule="auto"/>
        <w:ind w:hanging="359"/>
        <w:contextualSpacing/>
      </w:pPr>
      <w:r>
        <w:t>Email:</w:t>
      </w:r>
      <w:r>
        <w:tab/>
      </w:r>
      <w:r>
        <w:tab/>
      </w:r>
      <w:r>
        <w:tab/>
      </w:r>
      <w:hyperlink r:id="rId17">
        <w:r>
          <w:rPr>
            <w:color w:val="1155CC"/>
            <w:u w:val="single"/>
          </w:rPr>
          <w:t>theo.theunissen@gmail.com</w:t>
        </w:r>
      </w:hyperlink>
    </w:p>
    <w:p w14:paraId="5521D3BE" w14:textId="77777777" w:rsidR="003F72E2" w:rsidRDefault="003F72E2" w:rsidP="003F72E2">
      <w:pPr>
        <w:spacing w:line="276" w:lineRule="auto"/>
        <w:ind w:left="720"/>
        <w:contextualSpacing/>
      </w:pPr>
    </w:p>
    <w:p w14:paraId="0DC4FC6A" w14:textId="77777777" w:rsidR="00FD375F" w:rsidRDefault="003F72E2">
      <w:pPr>
        <w:spacing w:line="276" w:lineRule="auto"/>
      </w:pPr>
      <w:r>
        <w:t>Pim Haenen</w:t>
      </w:r>
    </w:p>
    <w:p w14:paraId="5914208F" w14:textId="77777777" w:rsidR="00FD375F" w:rsidRDefault="003F72E2">
      <w:pPr>
        <w:numPr>
          <w:ilvl w:val="0"/>
          <w:numId w:val="14"/>
        </w:numPr>
        <w:spacing w:line="276" w:lineRule="auto"/>
        <w:ind w:hanging="359"/>
        <w:contextualSpacing/>
      </w:pPr>
      <w:r>
        <w:t xml:space="preserve">Functie: </w:t>
      </w:r>
      <w:r>
        <w:tab/>
      </w:r>
      <w:r>
        <w:tab/>
        <w:t>Professional skills begeleider</w:t>
      </w:r>
      <w:r>
        <w:br/>
        <w:t>Dhr. Haenen geeft enkele workshops, bespreekt IPV's met de projectgroep en begeleidt ons bij het schrijven van verslagen en documenten zoals het plan van aanpak.</w:t>
      </w:r>
    </w:p>
    <w:p w14:paraId="7431F4AC" w14:textId="77777777" w:rsidR="00FD375F" w:rsidRDefault="003F72E2">
      <w:pPr>
        <w:numPr>
          <w:ilvl w:val="0"/>
          <w:numId w:val="14"/>
        </w:numPr>
        <w:spacing w:line="276" w:lineRule="auto"/>
        <w:ind w:hanging="359"/>
        <w:contextualSpacing/>
      </w:pPr>
      <w:r>
        <w:t>Telefoonnummer:</w:t>
      </w:r>
      <w:r>
        <w:tab/>
        <w:t>-</w:t>
      </w:r>
    </w:p>
    <w:p w14:paraId="3B846BD0" w14:textId="77777777" w:rsidR="00FD375F" w:rsidRPr="003F72E2" w:rsidRDefault="003F72E2">
      <w:pPr>
        <w:numPr>
          <w:ilvl w:val="0"/>
          <w:numId w:val="14"/>
        </w:numPr>
        <w:spacing w:line="276" w:lineRule="auto"/>
        <w:ind w:hanging="359"/>
        <w:contextualSpacing/>
      </w:pPr>
      <w:r>
        <w:t>Email:</w:t>
      </w:r>
      <w:r>
        <w:tab/>
      </w:r>
      <w:r>
        <w:tab/>
      </w:r>
      <w:r>
        <w:tab/>
      </w:r>
      <w:hyperlink r:id="rId18">
        <w:r>
          <w:rPr>
            <w:color w:val="1155CC"/>
            <w:u w:val="single"/>
          </w:rPr>
          <w:t>pim.haenen@han.nl</w:t>
        </w:r>
      </w:hyperlink>
    </w:p>
    <w:p w14:paraId="6228D1D1" w14:textId="77777777" w:rsidR="003F72E2" w:rsidRDefault="003F72E2" w:rsidP="003F72E2">
      <w:pPr>
        <w:spacing w:line="276" w:lineRule="auto"/>
        <w:ind w:left="720"/>
        <w:contextualSpacing/>
      </w:pPr>
    </w:p>
    <w:p w14:paraId="53063529" w14:textId="77777777" w:rsidR="00FD375F" w:rsidRDefault="003F72E2">
      <w:pPr>
        <w:spacing w:line="276" w:lineRule="auto"/>
      </w:pPr>
      <w:r>
        <w:t>Robert Holwerda</w:t>
      </w:r>
    </w:p>
    <w:p w14:paraId="303257DD" w14:textId="77777777" w:rsidR="00FD375F" w:rsidRDefault="003F72E2">
      <w:pPr>
        <w:numPr>
          <w:ilvl w:val="0"/>
          <w:numId w:val="14"/>
        </w:numPr>
        <w:spacing w:line="276" w:lineRule="auto"/>
        <w:ind w:hanging="359"/>
        <w:contextualSpacing/>
      </w:pPr>
      <w:r>
        <w:t xml:space="preserve">Functie: </w:t>
      </w:r>
      <w:r>
        <w:tab/>
      </w:r>
      <w:r>
        <w:tab/>
        <w:t>Workshop</w:t>
      </w:r>
      <w:r>
        <w:br/>
        <w:t>Dhr. Holwerda geeft een workshop over end-to-end testing.</w:t>
      </w:r>
    </w:p>
    <w:p w14:paraId="16617754" w14:textId="77777777" w:rsidR="00FD375F" w:rsidRDefault="003F72E2">
      <w:pPr>
        <w:numPr>
          <w:ilvl w:val="0"/>
          <w:numId w:val="14"/>
        </w:numPr>
        <w:spacing w:line="276" w:lineRule="auto"/>
        <w:ind w:hanging="359"/>
        <w:contextualSpacing/>
      </w:pPr>
      <w:r>
        <w:t>Telefoonnummer:</w:t>
      </w:r>
      <w:r>
        <w:tab/>
        <w:t>-</w:t>
      </w:r>
    </w:p>
    <w:p w14:paraId="342B9447" w14:textId="77777777" w:rsidR="00FD375F" w:rsidRDefault="003F72E2">
      <w:pPr>
        <w:numPr>
          <w:ilvl w:val="0"/>
          <w:numId w:val="14"/>
        </w:numPr>
        <w:spacing w:line="276" w:lineRule="auto"/>
        <w:ind w:hanging="359"/>
        <w:contextualSpacing/>
      </w:pPr>
      <w:r>
        <w:t>Email:</w:t>
      </w:r>
      <w:r>
        <w:tab/>
      </w:r>
      <w:r>
        <w:tab/>
      </w:r>
      <w:r>
        <w:tab/>
      </w:r>
      <w:hyperlink r:id="rId19">
        <w:r>
          <w:rPr>
            <w:color w:val="1155CC"/>
            <w:u w:val="single"/>
          </w:rPr>
          <w:t>robert.holwerda@han.nl</w:t>
        </w:r>
      </w:hyperlink>
    </w:p>
    <w:p w14:paraId="06E43B91" w14:textId="77777777" w:rsidR="00FD375F" w:rsidRDefault="003F72E2" w:rsidP="003F72E2">
      <w:r>
        <w:br w:type="page"/>
      </w:r>
      <w:bookmarkStart w:id="104" w:name="h.krdlavb9za4v" w:colFirst="0" w:colLast="0"/>
      <w:bookmarkEnd w:id="104"/>
    </w:p>
    <w:p w14:paraId="7CCDDFFF" w14:textId="77777777" w:rsidR="00FD375F" w:rsidRDefault="003F72E2">
      <w:pPr>
        <w:pStyle w:val="Heading1"/>
        <w:contextualSpacing w:val="0"/>
      </w:pPr>
      <w:bookmarkStart w:id="105" w:name="h.ux9j0i1weltt" w:colFirst="0" w:colLast="0"/>
      <w:bookmarkStart w:id="106" w:name="_Toc404168327"/>
      <w:bookmarkEnd w:id="105"/>
      <w:r>
        <w:rPr>
          <w:b w:val="0"/>
        </w:rPr>
        <w:lastRenderedPageBreak/>
        <w:t>8. Communicatie</w:t>
      </w:r>
      <w:bookmarkEnd w:id="106"/>
    </w:p>
    <w:p w14:paraId="01172DEE" w14:textId="77777777" w:rsidR="00FD375F" w:rsidRDefault="00FD375F"/>
    <w:p w14:paraId="7149B356" w14:textId="77777777" w:rsidR="00FD375F" w:rsidRDefault="003F72E2">
      <w:pPr>
        <w:spacing w:line="276" w:lineRule="auto"/>
      </w:pPr>
      <w:r>
        <w:rPr>
          <w:i/>
          <w:sz w:val="18"/>
        </w:rPr>
        <w:t>Onderstaande data zijn gebaseerd op Planning Project – Versie 1, die ons is toegestuurd door Lars Tijsma. (11-11-2014)</w:t>
      </w:r>
    </w:p>
    <w:p w14:paraId="3371ED12" w14:textId="77777777" w:rsidR="00FD375F" w:rsidRDefault="003F72E2">
      <w:pPr>
        <w:spacing w:line="276" w:lineRule="auto"/>
      </w:pPr>
      <w:r>
        <w:t>Om een project zonder onduidelijkheden over de opdracht te laten verlopen is de communicatie tussen de opdrachtgever, projectgroep en eventuele andere partijen van groot belang. Hier voor zijn  verschillende vergaderingen gepland.</w:t>
      </w:r>
    </w:p>
    <w:p w14:paraId="34A09019" w14:textId="77777777" w:rsidR="00FD375F" w:rsidRDefault="003F72E2">
      <w:pPr>
        <w:pStyle w:val="Heading2"/>
        <w:spacing w:line="276" w:lineRule="auto"/>
        <w:contextualSpacing w:val="0"/>
      </w:pPr>
      <w:bookmarkStart w:id="107" w:name="h.pwb39a5cvrbt" w:colFirst="0" w:colLast="0"/>
      <w:bookmarkStart w:id="108" w:name="_Toc404168328"/>
      <w:bookmarkEnd w:id="107"/>
      <w:r>
        <w:rPr>
          <w:b w:val="0"/>
          <w:sz w:val="28"/>
        </w:rPr>
        <w:t>8.1 Sprint-planning</w:t>
      </w:r>
      <w:bookmarkEnd w:id="108"/>
    </w:p>
    <w:p w14:paraId="0EC4F0A4" w14:textId="77777777" w:rsidR="00FD375F" w:rsidRDefault="003F72E2">
      <w:pPr>
        <w:spacing w:line="276" w:lineRule="auto"/>
      </w:pPr>
      <w:r>
        <w:t xml:space="preserve">Aan het begin van iedere sprint zal een vergadering plaatsvinden, de “sprint-planning”. In deze vergadering zal worden besproken welke user stories in de betreffende sprint zullen worden gerealiseerd. Er worden taken verdeeld en hier zal een planning voor worden gemaakt. </w:t>
      </w:r>
    </w:p>
    <w:p w14:paraId="34508A16" w14:textId="77777777" w:rsidR="00FD375F" w:rsidRDefault="003F72E2">
      <w:pPr>
        <w:spacing w:line="276" w:lineRule="auto"/>
      </w:pPr>
      <w:r>
        <w:rPr>
          <w:sz w:val="24"/>
        </w:rPr>
        <w:t>Data</w:t>
      </w:r>
      <w:r>
        <w:t xml:space="preserve"> (Deze vergaderingen zijn allen op maandag):</w:t>
      </w:r>
    </w:p>
    <w:p w14:paraId="10CE44EA" w14:textId="77777777" w:rsidR="00FD375F" w:rsidRDefault="003F72E2">
      <w:pPr>
        <w:numPr>
          <w:ilvl w:val="0"/>
          <w:numId w:val="12"/>
        </w:numPr>
        <w:spacing w:line="276" w:lineRule="auto"/>
        <w:ind w:hanging="359"/>
        <w:contextualSpacing/>
      </w:pPr>
      <w:r>
        <w:t>10 november 2014</w:t>
      </w:r>
    </w:p>
    <w:p w14:paraId="54366D18" w14:textId="77777777" w:rsidR="00FD375F" w:rsidRDefault="003F72E2">
      <w:pPr>
        <w:numPr>
          <w:ilvl w:val="0"/>
          <w:numId w:val="12"/>
        </w:numPr>
        <w:spacing w:line="276" w:lineRule="auto"/>
        <w:ind w:hanging="359"/>
        <w:contextualSpacing/>
      </w:pPr>
      <w:r>
        <w:t>24 november 2014</w:t>
      </w:r>
    </w:p>
    <w:p w14:paraId="47041260" w14:textId="77777777" w:rsidR="00FD375F" w:rsidRDefault="003F72E2">
      <w:pPr>
        <w:numPr>
          <w:ilvl w:val="0"/>
          <w:numId w:val="12"/>
        </w:numPr>
        <w:spacing w:line="276" w:lineRule="auto"/>
        <w:ind w:hanging="359"/>
        <w:contextualSpacing/>
      </w:pPr>
      <w:r>
        <w:t>8 december 2014</w:t>
      </w:r>
    </w:p>
    <w:p w14:paraId="0241D2DB" w14:textId="77777777" w:rsidR="00FD375F" w:rsidRDefault="003F72E2">
      <w:pPr>
        <w:numPr>
          <w:ilvl w:val="0"/>
          <w:numId w:val="12"/>
        </w:numPr>
        <w:spacing w:line="276" w:lineRule="auto"/>
        <w:ind w:hanging="359"/>
        <w:contextualSpacing/>
      </w:pPr>
      <w:r>
        <w:t>5 januari 2014</w:t>
      </w:r>
    </w:p>
    <w:p w14:paraId="3242D734" w14:textId="77777777" w:rsidR="00FD375F" w:rsidRDefault="003F72E2">
      <w:pPr>
        <w:pStyle w:val="Heading2"/>
        <w:spacing w:line="276" w:lineRule="auto"/>
        <w:contextualSpacing w:val="0"/>
      </w:pPr>
      <w:bookmarkStart w:id="109" w:name="h.srqjframadrb" w:colFirst="0" w:colLast="0"/>
      <w:bookmarkStart w:id="110" w:name="_Toc404168329"/>
      <w:bookmarkEnd w:id="109"/>
      <w:r>
        <w:rPr>
          <w:b w:val="0"/>
          <w:sz w:val="28"/>
        </w:rPr>
        <w:t>8.2 Sprint-reviews</w:t>
      </w:r>
      <w:bookmarkEnd w:id="110"/>
    </w:p>
    <w:p w14:paraId="4946AFD9" w14:textId="77777777" w:rsidR="00FD375F" w:rsidRDefault="003F72E2">
      <w:pPr>
        <w:spacing w:line="276" w:lineRule="auto"/>
      </w:pPr>
      <w:r>
        <w:t xml:space="preserve">In dit project zullen de opdrachtgever en de projectgroep aan het einde van iedere sprint een vergadering houden over de betreffende sprint. Deze vergaderingen noemen we “sprint review meetings”. In deze vergadering wordt de sprint die tot een einde is gekomen nabesproken en beoordeeld. Hier wordt gekeken of de afgesproken user stories van deze sprint zijn afgerond en hoe dat is gebeurd. </w:t>
      </w:r>
    </w:p>
    <w:p w14:paraId="37D4ED07" w14:textId="77777777" w:rsidR="00FD375F" w:rsidRDefault="003F72E2">
      <w:pPr>
        <w:spacing w:line="276" w:lineRule="auto"/>
      </w:pPr>
      <w:r>
        <w:t>Data (Deze vergaderingen zijn allen op vrijdag):</w:t>
      </w:r>
    </w:p>
    <w:p w14:paraId="7E95ED2C" w14:textId="77777777" w:rsidR="00FD375F" w:rsidRDefault="003F72E2">
      <w:pPr>
        <w:numPr>
          <w:ilvl w:val="0"/>
          <w:numId w:val="13"/>
        </w:numPr>
        <w:spacing w:line="276" w:lineRule="auto"/>
        <w:ind w:hanging="359"/>
        <w:contextualSpacing/>
      </w:pPr>
      <w:r>
        <w:t>21 november 2014</w:t>
      </w:r>
    </w:p>
    <w:p w14:paraId="58B8A3B3" w14:textId="77777777" w:rsidR="00FD375F" w:rsidRDefault="003F72E2">
      <w:pPr>
        <w:numPr>
          <w:ilvl w:val="0"/>
          <w:numId w:val="13"/>
        </w:numPr>
        <w:spacing w:line="276" w:lineRule="auto"/>
        <w:ind w:hanging="359"/>
        <w:contextualSpacing/>
      </w:pPr>
      <w:r>
        <w:t>5 december 2014</w:t>
      </w:r>
    </w:p>
    <w:p w14:paraId="3E6CE777" w14:textId="77777777" w:rsidR="00FD375F" w:rsidRDefault="003F72E2">
      <w:pPr>
        <w:numPr>
          <w:ilvl w:val="0"/>
          <w:numId w:val="17"/>
        </w:numPr>
        <w:spacing w:line="276" w:lineRule="auto"/>
        <w:ind w:hanging="359"/>
        <w:contextualSpacing/>
      </w:pPr>
      <w:r>
        <w:t>19 december 2014</w:t>
      </w:r>
    </w:p>
    <w:p w14:paraId="72F8871C" w14:textId="77777777" w:rsidR="00FD375F" w:rsidRDefault="003F72E2">
      <w:pPr>
        <w:numPr>
          <w:ilvl w:val="0"/>
          <w:numId w:val="17"/>
        </w:numPr>
        <w:spacing w:line="276" w:lineRule="auto"/>
        <w:ind w:hanging="359"/>
        <w:contextualSpacing/>
      </w:pPr>
      <w:r>
        <w:t>16 januari 2015</w:t>
      </w:r>
    </w:p>
    <w:p w14:paraId="436436EE" w14:textId="77777777" w:rsidR="00FD375F" w:rsidRDefault="00FD375F">
      <w:pPr>
        <w:pStyle w:val="Heading2"/>
        <w:spacing w:line="276" w:lineRule="auto"/>
        <w:contextualSpacing w:val="0"/>
      </w:pPr>
      <w:bookmarkStart w:id="111" w:name="h.3z73pttcov02" w:colFirst="0" w:colLast="0"/>
      <w:bookmarkStart w:id="112" w:name="h.am7gjw4sj2m2" w:colFirst="0" w:colLast="0"/>
      <w:bookmarkEnd w:id="111"/>
      <w:bookmarkEnd w:id="112"/>
    </w:p>
    <w:p w14:paraId="769C28BE" w14:textId="77777777" w:rsidR="00FD375F" w:rsidRDefault="00FD375F">
      <w:pPr>
        <w:spacing w:line="276" w:lineRule="auto"/>
      </w:pPr>
    </w:p>
    <w:p w14:paraId="5FD3EA85" w14:textId="77777777" w:rsidR="00FD375F" w:rsidRDefault="003F72E2">
      <w:pPr>
        <w:pStyle w:val="Heading2"/>
        <w:spacing w:line="276" w:lineRule="auto"/>
        <w:contextualSpacing w:val="0"/>
      </w:pPr>
      <w:bookmarkStart w:id="113" w:name="h.ldyb927dhpg9" w:colFirst="0" w:colLast="0"/>
      <w:bookmarkStart w:id="114" w:name="_Toc404168330"/>
      <w:bookmarkEnd w:id="113"/>
      <w:r>
        <w:rPr>
          <w:b w:val="0"/>
          <w:sz w:val="28"/>
        </w:rPr>
        <w:lastRenderedPageBreak/>
        <w:t>8.3 Backlog refinement</w:t>
      </w:r>
      <w:bookmarkEnd w:id="114"/>
    </w:p>
    <w:p w14:paraId="5FD8E6ED" w14:textId="77777777" w:rsidR="00FD375F" w:rsidRDefault="003F72E2">
      <w:pPr>
        <w:spacing w:line="276" w:lineRule="auto"/>
      </w:pPr>
      <w:r>
        <w:t>Tijdens het project is het mogelijk dat de prioriteiten van user stories veranderen. Ook is het mogelijk dat de opdrachtgever nieuwe ideeën wil inbrengen of juist ideeën niet meer wil laten realiseren. Hier zal de backlog natuurlijk op moeten worden aangepast. Tijdens de zogenoemde “backlog refinement meetings” wordt besproken of bestaande user stories moeten worden uitgebreid, opgesplitst, toegevoegd of worden verwijderd.</w:t>
      </w:r>
    </w:p>
    <w:p w14:paraId="1F20008B" w14:textId="77777777" w:rsidR="00FD375F" w:rsidRDefault="003F72E2">
      <w:pPr>
        <w:spacing w:line="276" w:lineRule="auto"/>
      </w:pPr>
      <w:r>
        <w:rPr>
          <w:sz w:val="24"/>
        </w:rPr>
        <w:t xml:space="preserve">Data: </w:t>
      </w:r>
    </w:p>
    <w:p w14:paraId="29C1A44C" w14:textId="77777777" w:rsidR="00FD375F" w:rsidRDefault="003F72E2">
      <w:pPr>
        <w:numPr>
          <w:ilvl w:val="0"/>
          <w:numId w:val="9"/>
        </w:numPr>
        <w:spacing w:line="276" w:lineRule="auto"/>
        <w:ind w:hanging="359"/>
        <w:contextualSpacing/>
      </w:pPr>
      <w:r>
        <w:t>21 november 2014</w:t>
      </w:r>
    </w:p>
    <w:p w14:paraId="04C8BC3F" w14:textId="77777777" w:rsidR="00FD375F" w:rsidRDefault="003F72E2">
      <w:pPr>
        <w:numPr>
          <w:ilvl w:val="0"/>
          <w:numId w:val="9"/>
        </w:numPr>
        <w:spacing w:line="276" w:lineRule="auto"/>
        <w:ind w:hanging="359"/>
        <w:contextualSpacing/>
      </w:pPr>
      <w:r>
        <w:t>5 januari 2015</w:t>
      </w:r>
    </w:p>
    <w:p w14:paraId="23EA7F0D" w14:textId="77777777" w:rsidR="00FD375F" w:rsidRDefault="003F72E2">
      <w:pPr>
        <w:pStyle w:val="Heading2"/>
        <w:spacing w:line="276" w:lineRule="auto"/>
        <w:contextualSpacing w:val="0"/>
      </w:pPr>
      <w:bookmarkStart w:id="115" w:name="h.paapl3g7pwee" w:colFirst="0" w:colLast="0"/>
      <w:bookmarkStart w:id="116" w:name="_Toc404168331"/>
      <w:bookmarkEnd w:id="115"/>
      <w:r>
        <w:rPr>
          <w:b w:val="0"/>
          <w:sz w:val="28"/>
        </w:rPr>
        <w:t>8.4 Vergadering met de procesbegeleider</w:t>
      </w:r>
      <w:bookmarkEnd w:id="116"/>
    </w:p>
    <w:p w14:paraId="7618D81B" w14:textId="77777777" w:rsidR="00FD375F" w:rsidRDefault="003F72E2">
      <w:r>
        <w:t>Om er voor te zorgen dat het proces zo goed mogelijk verloopt beschikt de groep over een procesbegeleider. Deze rol wordt gevuld door Dhr. Theunissen. Om het proces zo goed mogelijk te laten verlopen zal er iedere week een vergadering plaatsvinden waarbij de procesbegeleider aanwezig zal zijn.</w:t>
      </w:r>
    </w:p>
    <w:p w14:paraId="32278177" w14:textId="77777777" w:rsidR="00FD375F" w:rsidRDefault="003F72E2">
      <w:r>
        <w:t>Data:</w:t>
      </w:r>
    </w:p>
    <w:p w14:paraId="309E7D3C" w14:textId="77777777" w:rsidR="00FD375F" w:rsidRDefault="003F72E2">
      <w:pPr>
        <w:numPr>
          <w:ilvl w:val="0"/>
          <w:numId w:val="16"/>
        </w:numPr>
        <w:ind w:hanging="359"/>
        <w:contextualSpacing/>
      </w:pPr>
      <w:r>
        <w:t>13 november 2014</w:t>
      </w:r>
    </w:p>
    <w:p w14:paraId="4B3739D1" w14:textId="77777777" w:rsidR="00FD375F" w:rsidRDefault="003F72E2">
      <w:pPr>
        <w:numPr>
          <w:ilvl w:val="0"/>
          <w:numId w:val="16"/>
        </w:numPr>
        <w:ind w:hanging="359"/>
        <w:contextualSpacing/>
      </w:pPr>
      <w:r>
        <w:t>19 november 2014</w:t>
      </w:r>
    </w:p>
    <w:p w14:paraId="20B1EAA8" w14:textId="77777777" w:rsidR="00FD375F" w:rsidRDefault="003F72E2">
      <w:pPr>
        <w:numPr>
          <w:ilvl w:val="0"/>
          <w:numId w:val="16"/>
        </w:numPr>
        <w:ind w:hanging="359"/>
        <w:contextualSpacing/>
      </w:pPr>
      <w:r>
        <w:t>24 november 2014</w:t>
      </w:r>
    </w:p>
    <w:p w14:paraId="6483FFCD" w14:textId="77777777" w:rsidR="00FD375F" w:rsidRDefault="003F72E2">
      <w:pPr>
        <w:numPr>
          <w:ilvl w:val="0"/>
          <w:numId w:val="16"/>
        </w:numPr>
        <w:ind w:hanging="359"/>
        <w:contextualSpacing/>
      </w:pPr>
      <w:r>
        <w:t>1 december 2014</w:t>
      </w:r>
    </w:p>
    <w:p w14:paraId="36F95455" w14:textId="77777777" w:rsidR="00FD375F" w:rsidRDefault="003F72E2">
      <w:pPr>
        <w:numPr>
          <w:ilvl w:val="0"/>
          <w:numId w:val="16"/>
        </w:numPr>
        <w:ind w:hanging="359"/>
        <w:contextualSpacing/>
      </w:pPr>
      <w:r>
        <w:t>8 december 2014</w:t>
      </w:r>
    </w:p>
    <w:p w14:paraId="16251A32" w14:textId="77777777" w:rsidR="00FD375F" w:rsidRDefault="003F72E2">
      <w:pPr>
        <w:numPr>
          <w:ilvl w:val="0"/>
          <w:numId w:val="16"/>
        </w:numPr>
        <w:ind w:hanging="359"/>
        <w:contextualSpacing/>
      </w:pPr>
      <w:r>
        <w:t>15 december 2014</w:t>
      </w:r>
    </w:p>
    <w:p w14:paraId="286AB76C" w14:textId="77777777" w:rsidR="00FD375F" w:rsidRDefault="003F72E2">
      <w:pPr>
        <w:numPr>
          <w:ilvl w:val="0"/>
          <w:numId w:val="16"/>
        </w:numPr>
        <w:ind w:hanging="359"/>
        <w:contextualSpacing/>
      </w:pPr>
      <w:r>
        <w:t>5 januari 2015</w:t>
      </w:r>
    </w:p>
    <w:p w14:paraId="210B7A1C" w14:textId="77777777" w:rsidR="00FD375F" w:rsidRDefault="003F72E2">
      <w:pPr>
        <w:numPr>
          <w:ilvl w:val="0"/>
          <w:numId w:val="16"/>
        </w:numPr>
        <w:ind w:hanging="359"/>
        <w:contextualSpacing/>
      </w:pPr>
      <w:r>
        <w:t>12 janurai 2015</w:t>
      </w:r>
    </w:p>
    <w:p w14:paraId="50584FC6" w14:textId="77777777" w:rsidR="00FD375F" w:rsidRDefault="003F72E2">
      <w:r>
        <w:t>Deze vergadering staan allen om 11 uur gepland. Dit kan door onvoorziene omstandigheden aangepast worden. Uiteraard zal dit in overleg worden gedaan.</w:t>
      </w:r>
    </w:p>
    <w:p w14:paraId="66F94355" w14:textId="77777777" w:rsidR="00FD375F" w:rsidRDefault="003F72E2">
      <w:pPr>
        <w:spacing w:line="276" w:lineRule="auto"/>
      </w:pPr>
      <w:r>
        <w:t>(Tijsma, 2014)</w:t>
      </w:r>
    </w:p>
    <w:p w14:paraId="0398FD02" w14:textId="77777777" w:rsidR="00FD375F" w:rsidRDefault="00FD375F"/>
    <w:p w14:paraId="1F2EE323" w14:textId="77777777" w:rsidR="00FD375F" w:rsidRDefault="003F72E2">
      <w:r>
        <w:br w:type="page"/>
      </w:r>
    </w:p>
    <w:p w14:paraId="64CC6C09" w14:textId="77777777" w:rsidR="00FD375F" w:rsidRDefault="003F72E2">
      <w:pPr>
        <w:pStyle w:val="Heading1"/>
        <w:contextualSpacing w:val="0"/>
      </w:pPr>
      <w:bookmarkStart w:id="117" w:name="h.tl0fi4o5qm14" w:colFirst="0" w:colLast="0"/>
      <w:bookmarkStart w:id="118" w:name="_Toc404168332"/>
      <w:bookmarkEnd w:id="117"/>
      <w:r>
        <w:rPr>
          <w:b w:val="0"/>
        </w:rPr>
        <w:lastRenderedPageBreak/>
        <w:t>9. Bi</w:t>
      </w:r>
      <w:bookmarkStart w:id="119" w:name="_GoBack"/>
      <w:bookmarkEnd w:id="119"/>
      <w:r>
        <w:rPr>
          <w:b w:val="0"/>
        </w:rPr>
        <w:t>bliografie</w:t>
      </w:r>
      <w:bookmarkEnd w:id="118"/>
    </w:p>
    <w:p w14:paraId="11598990" w14:textId="77777777" w:rsidR="00FD375F" w:rsidRDefault="003F72E2">
      <w:pPr>
        <w:numPr>
          <w:ilvl w:val="0"/>
          <w:numId w:val="4"/>
        </w:numPr>
        <w:ind w:hanging="359"/>
        <w:contextualSpacing/>
      </w:pPr>
      <w:bookmarkStart w:id="120" w:name="h.n5h5j9cs5d44" w:colFirst="0" w:colLast="0"/>
      <w:bookmarkEnd w:id="120"/>
      <w:r>
        <w:t>Tijsma, L. (2014). Project Percolator. Arnhem, Gelderland, Nederland.</w:t>
      </w:r>
    </w:p>
    <w:p w14:paraId="32FF0931" w14:textId="77777777" w:rsidR="00FD375F" w:rsidRDefault="003F72E2">
      <w:pPr>
        <w:numPr>
          <w:ilvl w:val="0"/>
          <w:numId w:val="4"/>
        </w:numPr>
        <w:ind w:hanging="359"/>
        <w:contextualSpacing/>
      </w:pPr>
      <w:bookmarkStart w:id="121" w:name="h.sr2a5nmsk24c" w:colFirst="0" w:colLast="0"/>
      <w:bookmarkEnd w:id="121"/>
      <w:r>
        <w:t>Tijsma, L. (2014). Planning project - versie 1. Arnhem, Gelderland, Nederland.</w:t>
      </w:r>
    </w:p>
    <w:p w14:paraId="7D107942" w14:textId="77777777" w:rsidR="00FD375F" w:rsidRPr="003F72E2" w:rsidRDefault="003F72E2">
      <w:pPr>
        <w:numPr>
          <w:ilvl w:val="0"/>
          <w:numId w:val="4"/>
        </w:numPr>
        <w:ind w:hanging="359"/>
        <w:contextualSpacing/>
        <w:rPr>
          <w:lang w:val="en-US"/>
        </w:rPr>
      </w:pPr>
      <w:bookmarkStart w:id="122" w:name="h.4olivlv62sif" w:colFirst="0" w:colLast="0"/>
      <w:bookmarkEnd w:id="122"/>
      <w:r w:rsidRPr="003F72E2">
        <w:rPr>
          <w:lang w:val="en-US"/>
        </w:rPr>
        <w:t xml:space="preserve">Scrum. (2014). </w:t>
      </w:r>
      <w:r w:rsidRPr="003F72E2">
        <w:rPr>
          <w:i/>
          <w:lang w:val="en-US"/>
        </w:rPr>
        <w:t>What is Scrum</w:t>
      </w:r>
      <w:r w:rsidRPr="003F72E2">
        <w:rPr>
          <w:lang w:val="en-US"/>
        </w:rPr>
        <w:t xml:space="preserve">. Retrieved from Scrum.org: </w:t>
      </w:r>
      <w:hyperlink r:id="rId20">
        <w:r w:rsidRPr="003F72E2">
          <w:rPr>
            <w:color w:val="1155CC"/>
            <w:u w:val="single"/>
            <w:lang w:val="en-US"/>
          </w:rPr>
          <w:t>https://www.scrum.org/resources/what-is-scrum/</w:t>
        </w:r>
      </w:hyperlink>
    </w:p>
    <w:p w14:paraId="7C08DEB8" w14:textId="77777777" w:rsidR="00FD375F" w:rsidRPr="003F72E2" w:rsidRDefault="003F72E2">
      <w:pPr>
        <w:numPr>
          <w:ilvl w:val="0"/>
          <w:numId w:val="4"/>
        </w:numPr>
        <w:ind w:hanging="359"/>
        <w:contextualSpacing/>
        <w:rPr>
          <w:lang w:val="en-US"/>
        </w:rPr>
      </w:pPr>
      <w:bookmarkStart w:id="123" w:name="h.4cypd3tca1cq" w:colFirst="0" w:colLast="0"/>
      <w:bookmarkEnd w:id="123"/>
      <w:r w:rsidRPr="003F72E2">
        <w:rPr>
          <w:lang w:val="en-US"/>
        </w:rPr>
        <w:t xml:space="preserve">Szalvay, L. (2014). </w:t>
      </w:r>
      <w:r w:rsidRPr="003F72E2">
        <w:rPr>
          <w:i/>
          <w:lang w:val="en-US"/>
        </w:rPr>
        <w:t>Agile Methodology</w:t>
      </w:r>
      <w:r w:rsidRPr="003F72E2">
        <w:rPr>
          <w:lang w:val="en-US"/>
        </w:rPr>
        <w:t xml:space="preserve">. Retrieved from Agilemethodology: </w:t>
      </w:r>
      <w:hyperlink r:id="rId21">
        <w:r w:rsidRPr="003F72E2">
          <w:rPr>
            <w:color w:val="1155CC"/>
            <w:u w:val="single"/>
            <w:lang w:val="en-US"/>
          </w:rPr>
          <w:t>http://agilemethodology.org/</w:t>
        </w:r>
      </w:hyperlink>
    </w:p>
    <w:p w14:paraId="7B5541E2" w14:textId="77777777" w:rsidR="00FD375F" w:rsidRPr="003F72E2" w:rsidRDefault="003F72E2">
      <w:pPr>
        <w:numPr>
          <w:ilvl w:val="0"/>
          <w:numId w:val="4"/>
        </w:numPr>
        <w:ind w:hanging="359"/>
        <w:contextualSpacing/>
        <w:rPr>
          <w:lang w:val="en-US"/>
        </w:rPr>
      </w:pPr>
      <w:bookmarkStart w:id="124" w:name="h.v0ifp5hwezmk" w:colFirst="0" w:colLast="0"/>
      <w:bookmarkEnd w:id="124"/>
      <w:r w:rsidRPr="003F72E2">
        <w:rPr>
          <w:lang w:val="en-US"/>
        </w:rPr>
        <w:t xml:space="preserve">Brown, S. (2013, February 26). </w:t>
      </w:r>
      <w:r w:rsidRPr="003F72E2">
        <w:rPr>
          <w:i/>
          <w:lang w:val="en-US"/>
        </w:rPr>
        <w:t>Sample software guidebook and sketches</w:t>
      </w:r>
      <w:r w:rsidRPr="003F72E2">
        <w:rPr>
          <w:lang w:val="en-US"/>
        </w:rPr>
        <w:t xml:space="preserve">. Retrieved from Coding the Architecture: </w:t>
      </w:r>
      <w:hyperlink r:id="rId22">
        <w:r w:rsidRPr="003F72E2">
          <w:rPr>
            <w:color w:val="1155CC"/>
            <w:u w:val="single"/>
            <w:lang w:val="en-US"/>
          </w:rPr>
          <w:t>http://www.codingthearchitecture.com/2013/02/26/sample_software_guidebook_and_sketches.html</w:t>
        </w:r>
      </w:hyperlink>
    </w:p>
    <w:p w14:paraId="10CD83D9" w14:textId="77777777" w:rsidR="00FD375F" w:rsidRPr="003F72E2" w:rsidRDefault="003F72E2">
      <w:pPr>
        <w:numPr>
          <w:ilvl w:val="0"/>
          <w:numId w:val="4"/>
        </w:numPr>
        <w:ind w:hanging="359"/>
        <w:contextualSpacing/>
        <w:rPr>
          <w:lang w:val="en-US"/>
        </w:rPr>
      </w:pPr>
      <w:r>
        <w:t xml:space="preserve">Berg, J. v. (2013). </w:t>
      </w:r>
      <w:r>
        <w:rPr>
          <w:i/>
        </w:rPr>
        <w:t>Scrum: de rol van de Scrum Master</w:t>
      </w:r>
      <w:r>
        <w:t xml:space="preserve">. </w:t>
      </w:r>
      <w:r w:rsidRPr="003F72E2">
        <w:rPr>
          <w:lang w:val="en-US"/>
        </w:rPr>
        <w:t xml:space="preserve">Retrieved from Ambrero: </w:t>
      </w:r>
      <w:hyperlink r:id="rId23">
        <w:r w:rsidRPr="003F72E2">
          <w:rPr>
            <w:color w:val="1155CC"/>
            <w:u w:val="single"/>
            <w:lang w:val="en-US"/>
          </w:rPr>
          <w:t>http://www.ambrero.nl/artikelen/scrum-de-rol-van-de-scrum-master</w:t>
        </w:r>
      </w:hyperlink>
      <w:r w:rsidRPr="003F72E2">
        <w:rPr>
          <w:lang w:val="en-US"/>
        </w:rPr>
        <w:t xml:space="preserve"> </w:t>
      </w:r>
    </w:p>
    <w:p w14:paraId="3747E257" w14:textId="77777777" w:rsidR="00FD375F" w:rsidRPr="003F72E2" w:rsidRDefault="00FD375F">
      <w:pPr>
        <w:rPr>
          <w:lang w:val="en-US"/>
        </w:rPr>
      </w:pPr>
    </w:p>
    <w:p w14:paraId="5BC2FA85" w14:textId="77777777" w:rsidR="00FD375F" w:rsidRPr="003F72E2" w:rsidRDefault="00FD375F">
      <w:pPr>
        <w:rPr>
          <w:lang w:val="en-US"/>
        </w:rPr>
      </w:pPr>
    </w:p>
    <w:p w14:paraId="6211B521" w14:textId="77777777" w:rsidR="00FD375F" w:rsidRPr="003F72E2" w:rsidRDefault="00FD375F">
      <w:pPr>
        <w:rPr>
          <w:lang w:val="en-US"/>
        </w:rPr>
      </w:pPr>
      <w:bookmarkStart w:id="125" w:name="h.dqysftyf4lwd" w:colFirst="0" w:colLast="0"/>
      <w:bookmarkEnd w:id="125"/>
    </w:p>
    <w:sectPr w:rsidR="00FD375F" w:rsidRPr="003F72E2" w:rsidSect="003F72E2">
      <w:footerReference w:type="default" r:id="rId24"/>
      <w:pgSz w:w="12240" w:h="15840"/>
      <w:pgMar w:top="1440" w:right="1440" w:bottom="1440" w:left="1440" w:header="708" w:footer="708" w:gutter="0"/>
      <w:cols w:space="708"/>
      <w:titlePg/>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0" w:author="joeri smits" w:date="2014-11-19T12:27:00Z" w:initials="">
    <w:p w14:paraId="5AE488AB" w14:textId="77777777" w:rsidR="003F72E2" w:rsidRDefault="003F72E2">
      <w:pPr>
        <w:widowControl w:val="0"/>
        <w:spacing w:after="0" w:line="240" w:lineRule="auto"/>
      </w:pPr>
      <w:r>
        <w:rPr>
          <w:rFonts w:ascii="Arial" w:eastAsia="Arial" w:hAnsi="Arial" w:cs="Arial"/>
        </w:rPr>
        <w:t>Probleemstelling aangepast met de huidige situatie, gewenste situatie en het verschil daartussen.</w:t>
      </w:r>
    </w:p>
  </w:comment>
  <w:comment w:id="53" w:author="joeri smits" w:date="2014-11-19T12:04:00Z" w:initials="">
    <w:p w14:paraId="0C5BEBA1" w14:textId="77777777" w:rsidR="003F72E2" w:rsidRDefault="003F72E2">
      <w:pPr>
        <w:widowControl w:val="0"/>
        <w:spacing w:after="0" w:line="240" w:lineRule="auto"/>
      </w:pPr>
      <w:r>
        <w:rPr>
          <w:rFonts w:ascii="Arial" w:eastAsia="Arial" w:hAnsi="Arial" w:cs="Arial"/>
        </w:rPr>
        <w:t>Metafoor toegevoegd van de percolator</w:t>
      </w:r>
    </w:p>
  </w:comment>
  <w:comment w:id="82" w:author="joeri smits" w:date="2014-11-19T12:39:00Z" w:initials="">
    <w:p w14:paraId="3D6B3B5B" w14:textId="77777777" w:rsidR="003F72E2" w:rsidRDefault="003F72E2">
      <w:pPr>
        <w:widowControl w:val="0"/>
        <w:spacing w:after="0" w:line="240" w:lineRule="auto"/>
      </w:pPr>
      <w:r>
        <w:rPr>
          <w:rFonts w:ascii="Arial" w:eastAsia="Arial" w:hAnsi="Arial" w:cs="Arial"/>
        </w:rPr>
        <w:t xml:space="preserve">Een </w:t>
      </w:r>
      <w:r>
        <w:rPr>
          <w:rFonts w:ascii="Arial" w:eastAsia="Arial" w:hAnsi="Arial" w:cs="Arial"/>
        </w:rPr>
        <w:t>definitie van scrum master toegevoegd.</w:t>
      </w:r>
    </w:p>
  </w:comment>
  <w:comment w:id="89" w:author="joeri smits" w:date="2014-11-19T09:26:00Z" w:initials="">
    <w:p w14:paraId="55D0F0EB" w14:textId="77777777" w:rsidR="003F72E2" w:rsidRDefault="003F72E2">
      <w:pPr>
        <w:widowControl w:val="0"/>
        <w:spacing w:after="0" w:line="240" w:lineRule="auto"/>
      </w:pPr>
      <w:r>
        <w:rPr>
          <w:rFonts w:ascii="Arial" w:eastAsia="Arial" w:hAnsi="Arial" w:cs="Arial"/>
        </w:rPr>
        <w:t xml:space="preserve">Tussenresultaten </w:t>
      </w:r>
      <w:r>
        <w:rPr>
          <w:rFonts w:ascii="Arial" w:eastAsia="Arial" w:hAnsi="Arial" w:cs="Arial"/>
        </w:rPr>
        <w:t>naar Opleveringen</w:t>
      </w:r>
    </w:p>
  </w:comment>
  <w:comment w:id="95" w:author="joeri smits" w:date="2014-11-19T09:47:00Z" w:initials="">
    <w:p w14:paraId="4BB73F90" w14:textId="77777777" w:rsidR="003F72E2" w:rsidRDefault="003F72E2">
      <w:pPr>
        <w:widowControl w:val="0"/>
        <w:spacing w:after="0" w:line="240" w:lineRule="auto"/>
      </w:pPr>
      <w:r>
        <w:rPr>
          <w:rFonts w:ascii="Arial" w:eastAsia="Arial" w:hAnsi="Arial" w:cs="Arial"/>
        </w:rPr>
        <w:t>Op advies van Theo een planning toegevoegd voor scrum mast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E488AB" w15:done="0"/>
  <w15:commentEx w15:paraId="0C5BEBA1" w15:done="0"/>
  <w15:commentEx w15:paraId="3D6B3B5B" w15:done="0"/>
  <w15:commentEx w15:paraId="55D0F0EB" w15:done="0"/>
  <w15:commentEx w15:paraId="4BB73F9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2CD25C" w14:textId="77777777" w:rsidR="004C698E" w:rsidRDefault="004C698E">
      <w:pPr>
        <w:spacing w:after="0" w:line="240" w:lineRule="auto"/>
      </w:pPr>
      <w:r>
        <w:separator/>
      </w:r>
    </w:p>
  </w:endnote>
  <w:endnote w:type="continuationSeparator" w:id="0">
    <w:p w14:paraId="69617BCA" w14:textId="77777777" w:rsidR="004C698E" w:rsidRDefault="004C6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6609300"/>
      <w:docPartObj>
        <w:docPartGallery w:val="Page Numbers (Bottom of Page)"/>
        <w:docPartUnique/>
      </w:docPartObj>
    </w:sdtPr>
    <w:sdtEndPr>
      <w:rPr>
        <w:noProof/>
      </w:rPr>
    </w:sdtEndPr>
    <w:sdtContent>
      <w:p w14:paraId="2060C021" w14:textId="77777777" w:rsidR="003F72E2" w:rsidRDefault="003F72E2">
        <w:pPr>
          <w:pStyle w:val="Footer"/>
          <w:jc w:val="right"/>
        </w:pPr>
        <w:r>
          <w:fldChar w:fldCharType="begin"/>
        </w:r>
        <w:r>
          <w:instrText xml:space="preserve"> PAGE   \* MERGEFORMAT </w:instrText>
        </w:r>
        <w:r>
          <w:fldChar w:fldCharType="separate"/>
        </w:r>
        <w:r w:rsidR="002E2983">
          <w:rPr>
            <w:noProof/>
          </w:rPr>
          <w:t>18</w:t>
        </w:r>
        <w:r>
          <w:rPr>
            <w:noProof/>
          </w:rPr>
          <w:fldChar w:fldCharType="end"/>
        </w:r>
      </w:p>
    </w:sdtContent>
  </w:sdt>
  <w:p w14:paraId="3AB7683D" w14:textId="77777777" w:rsidR="003F72E2" w:rsidRDefault="003F72E2">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D5229B" w14:textId="77777777" w:rsidR="004C698E" w:rsidRDefault="004C698E">
      <w:pPr>
        <w:spacing w:after="0" w:line="240" w:lineRule="auto"/>
      </w:pPr>
      <w:r>
        <w:separator/>
      </w:r>
    </w:p>
  </w:footnote>
  <w:footnote w:type="continuationSeparator" w:id="0">
    <w:p w14:paraId="157A8F43" w14:textId="77777777" w:rsidR="004C698E" w:rsidRDefault="004C69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16B43"/>
    <w:multiLevelType w:val="multilevel"/>
    <w:tmpl w:val="5E58F0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39D3C8D"/>
    <w:multiLevelType w:val="multilevel"/>
    <w:tmpl w:val="5B3C8D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C0B35DB"/>
    <w:multiLevelType w:val="multilevel"/>
    <w:tmpl w:val="7E781FD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10291594"/>
    <w:multiLevelType w:val="multilevel"/>
    <w:tmpl w:val="1A2447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10972B21"/>
    <w:multiLevelType w:val="multilevel"/>
    <w:tmpl w:val="AE0A28F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11A0499F"/>
    <w:multiLevelType w:val="multilevel"/>
    <w:tmpl w:val="2B3AA0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12700242"/>
    <w:multiLevelType w:val="multilevel"/>
    <w:tmpl w:val="9ACE6A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14CB5FC0"/>
    <w:multiLevelType w:val="hybridMultilevel"/>
    <w:tmpl w:val="2F9AA9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B1228F1"/>
    <w:multiLevelType w:val="multilevel"/>
    <w:tmpl w:val="E4260B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22B942F3"/>
    <w:multiLevelType w:val="multilevel"/>
    <w:tmpl w:val="2E62ED8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359E2114"/>
    <w:multiLevelType w:val="hybridMultilevel"/>
    <w:tmpl w:val="4664D2E2"/>
    <w:lvl w:ilvl="0" w:tplc="04130001">
      <w:start w:val="1"/>
      <w:numFmt w:val="bullet"/>
      <w:lvlText w:val=""/>
      <w:lvlJc w:val="left"/>
      <w:pPr>
        <w:ind w:left="1081" w:hanging="360"/>
      </w:pPr>
      <w:rPr>
        <w:rFonts w:ascii="Symbol" w:hAnsi="Symbol" w:hint="default"/>
      </w:rPr>
    </w:lvl>
    <w:lvl w:ilvl="1" w:tplc="04130003" w:tentative="1">
      <w:start w:val="1"/>
      <w:numFmt w:val="bullet"/>
      <w:lvlText w:val="o"/>
      <w:lvlJc w:val="left"/>
      <w:pPr>
        <w:ind w:left="1801" w:hanging="360"/>
      </w:pPr>
      <w:rPr>
        <w:rFonts w:ascii="Courier New" w:hAnsi="Courier New" w:cs="Courier New" w:hint="default"/>
      </w:rPr>
    </w:lvl>
    <w:lvl w:ilvl="2" w:tplc="04130005" w:tentative="1">
      <w:start w:val="1"/>
      <w:numFmt w:val="bullet"/>
      <w:lvlText w:val=""/>
      <w:lvlJc w:val="left"/>
      <w:pPr>
        <w:ind w:left="2521" w:hanging="360"/>
      </w:pPr>
      <w:rPr>
        <w:rFonts w:ascii="Wingdings" w:hAnsi="Wingdings" w:hint="default"/>
      </w:rPr>
    </w:lvl>
    <w:lvl w:ilvl="3" w:tplc="04130001" w:tentative="1">
      <w:start w:val="1"/>
      <w:numFmt w:val="bullet"/>
      <w:lvlText w:val=""/>
      <w:lvlJc w:val="left"/>
      <w:pPr>
        <w:ind w:left="3241" w:hanging="360"/>
      </w:pPr>
      <w:rPr>
        <w:rFonts w:ascii="Symbol" w:hAnsi="Symbol" w:hint="default"/>
      </w:rPr>
    </w:lvl>
    <w:lvl w:ilvl="4" w:tplc="04130003" w:tentative="1">
      <w:start w:val="1"/>
      <w:numFmt w:val="bullet"/>
      <w:lvlText w:val="o"/>
      <w:lvlJc w:val="left"/>
      <w:pPr>
        <w:ind w:left="3961" w:hanging="360"/>
      </w:pPr>
      <w:rPr>
        <w:rFonts w:ascii="Courier New" w:hAnsi="Courier New" w:cs="Courier New" w:hint="default"/>
      </w:rPr>
    </w:lvl>
    <w:lvl w:ilvl="5" w:tplc="04130005" w:tentative="1">
      <w:start w:val="1"/>
      <w:numFmt w:val="bullet"/>
      <w:lvlText w:val=""/>
      <w:lvlJc w:val="left"/>
      <w:pPr>
        <w:ind w:left="4681" w:hanging="360"/>
      </w:pPr>
      <w:rPr>
        <w:rFonts w:ascii="Wingdings" w:hAnsi="Wingdings" w:hint="default"/>
      </w:rPr>
    </w:lvl>
    <w:lvl w:ilvl="6" w:tplc="04130001" w:tentative="1">
      <w:start w:val="1"/>
      <w:numFmt w:val="bullet"/>
      <w:lvlText w:val=""/>
      <w:lvlJc w:val="left"/>
      <w:pPr>
        <w:ind w:left="5401" w:hanging="360"/>
      </w:pPr>
      <w:rPr>
        <w:rFonts w:ascii="Symbol" w:hAnsi="Symbol" w:hint="default"/>
      </w:rPr>
    </w:lvl>
    <w:lvl w:ilvl="7" w:tplc="04130003" w:tentative="1">
      <w:start w:val="1"/>
      <w:numFmt w:val="bullet"/>
      <w:lvlText w:val="o"/>
      <w:lvlJc w:val="left"/>
      <w:pPr>
        <w:ind w:left="6121" w:hanging="360"/>
      </w:pPr>
      <w:rPr>
        <w:rFonts w:ascii="Courier New" w:hAnsi="Courier New" w:cs="Courier New" w:hint="default"/>
      </w:rPr>
    </w:lvl>
    <w:lvl w:ilvl="8" w:tplc="04130005" w:tentative="1">
      <w:start w:val="1"/>
      <w:numFmt w:val="bullet"/>
      <w:lvlText w:val=""/>
      <w:lvlJc w:val="left"/>
      <w:pPr>
        <w:ind w:left="6841" w:hanging="360"/>
      </w:pPr>
      <w:rPr>
        <w:rFonts w:ascii="Wingdings" w:hAnsi="Wingdings" w:hint="default"/>
      </w:rPr>
    </w:lvl>
  </w:abstractNum>
  <w:abstractNum w:abstractNumId="11">
    <w:nsid w:val="3B9E5E9E"/>
    <w:multiLevelType w:val="multilevel"/>
    <w:tmpl w:val="1CDA33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402A3FB6"/>
    <w:multiLevelType w:val="multilevel"/>
    <w:tmpl w:val="C674FE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41AA6B9B"/>
    <w:multiLevelType w:val="multilevel"/>
    <w:tmpl w:val="BA283FC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458409DD"/>
    <w:multiLevelType w:val="multilevel"/>
    <w:tmpl w:val="1A2EAB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45D83CAC"/>
    <w:multiLevelType w:val="hybridMultilevel"/>
    <w:tmpl w:val="994A14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48580E75"/>
    <w:multiLevelType w:val="multilevel"/>
    <w:tmpl w:val="7CEA83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5AF36214"/>
    <w:multiLevelType w:val="multilevel"/>
    <w:tmpl w:val="C0389B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5FB91241"/>
    <w:multiLevelType w:val="multilevel"/>
    <w:tmpl w:val="0FDA6F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611070D5"/>
    <w:multiLevelType w:val="multilevel"/>
    <w:tmpl w:val="F79254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613D31A3"/>
    <w:multiLevelType w:val="multilevel"/>
    <w:tmpl w:val="036226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645E4091"/>
    <w:multiLevelType w:val="multilevel"/>
    <w:tmpl w:val="7D56D6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690F32EA"/>
    <w:multiLevelType w:val="multilevel"/>
    <w:tmpl w:val="DCA2D9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6E7B3F2D"/>
    <w:multiLevelType w:val="multilevel"/>
    <w:tmpl w:val="E690DE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6FCC230E"/>
    <w:multiLevelType w:val="hybridMultilevel"/>
    <w:tmpl w:val="03DA20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73D157B6"/>
    <w:multiLevelType w:val="multilevel"/>
    <w:tmpl w:val="4E44F8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1"/>
  </w:num>
  <w:num w:numId="2">
    <w:abstractNumId w:val="20"/>
  </w:num>
  <w:num w:numId="3">
    <w:abstractNumId w:val="25"/>
  </w:num>
  <w:num w:numId="4">
    <w:abstractNumId w:val="8"/>
  </w:num>
  <w:num w:numId="5">
    <w:abstractNumId w:val="9"/>
  </w:num>
  <w:num w:numId="6">
    <w:abstractNumId w:val="23"/>
  </w:num>
  <w:num w:numId="7">
    <w:abstractNumId w:val="4"/>
  </w:num>
  <w:num w:numId="8">
    <w:abstractNumId w:val="0"/>
  </w:num>
  <w:num w:numId="9">
    <w:abstractNumId w:val="17"/>
  </w:num>
  <w:num w:numId="10">
    <w:abstractNumId w:val="5"/>
  </w:num>
  <w:num w:numId="11">
    <w:abstractNumId w:val="2"/>
  </w:num>
  <w:num w:numId="12">
    <w:abstractNumId w:val="21"/>
  </w:num>
  <w:num w:numId="13">
    <w:abstractNumId w:val="12"/>
  </w:num>
  <w:num w:numId="14">
    <w:abstractNumId w:val="19"/>
  </w:num>
  <w:num w:numId="15">
    <w:abstractNumId w:val="16"/>
  </w:num>
  <w:num w:numId="16">
    <w:abstractNumId w:val="14"/>
  </w:num>
  <w:num w:numId="17">
    <w:abstractNumId w:val="3"/>
  </w:num>
  <w:num w:numId="18">
    <w:abstractNumId w:val="18"/>
  </w:num>
  <w:num w:numId="19">
    <w:abstractNumId w:val="13"/>
  </w:num>
  <w:num w:numId="20">
    <w:abstractNumId w:val="1"/>
  </w:num>
  <w:num w:numId="21">
    <w:abstractNumId w:val="22"/>
  </w:num>
  <w:num w:numId="22">
    <w:abstractNumId w:val="6"/>
  </w:num>
  <w:num w:numId="23">
    <w:abstractNumId w:val="7"/>
  </w:num>
  <w:num w:numId="24">
    <w:abstractNumId w:val="24"/>
  </w:num>
  <w:num w:numId="25">
    <w:abstractNumId w:val="10"/>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FD375F"/>
    <w:rsid w:val="002E2983"/>
    <w:rsid w:val="003F72E2"/>
    <w:rsid w:val="004C698E"/>
    <w:rsid w:val="00A6219A"/>
    <w:rsid w:val="00E867EF"/>
    <w:rsid w:val="00FD375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87806"/>
  <w15:docId w15:val="{D7D3957E-79DD-4512-A15C-2C71DA10E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sz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F72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2E2"/>
    <w:rPr>
      <w:rFonts w:ascii="Segoe UI" w:hAnsi="Segoe UI" w:cs="Segoe UI"/>
      <w:sz w:val="18"/>
      <w:szCs w:val="18"/>
    </w:rPr>
  </w:style>
  <w:style w:type="paragraph" w:styleId="TOCHeading">
    <w:name w:val="TOC Heading"/>
    <w:basedOn w:val="Heading1"/>
    <w:next w:val="Normal"/>
    <w:uiPriority w:val="39"/>
    <w:unhideWhenUsed/>
    <w:qFormat/>
    <w:rsid w:val="003F72E2"/>
    <w:pPr>
      <w:spacing w:before="240" w:after="0"/>
      <w:contextualSpacing w:val="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3F72E2"/>
    <w:pPr>
      <w:spacing w:after="100"/>
    </w:pPr>
  </w:style>
  <w:style w:type="paragraph" w:styleId="TOC2">
    <w:name w:val="toc 2"/>
    <w:basedOn w:val="Normal"/>
    <w:next w:val="Normal"/>
    <w:autoRedefine/>
    <w:uiPriority w:val="39"/>
    <w:unhideWhenUsed/>
    <w:rsid w:val="003F72E2"/>
    <w:pPr>
      <w:spacing w:after="100"/>
      <w:ind w:left="220"/>
    </w:pPr>
  </w:style>
  <w:style w:type="character" w:styleId="Hyperlink">
    <w:name w:val="Hyperlink"/>
    <w:basedOn w:val="DefaultParagraphFont"/>
    <w:uiPriority w:val="99"/>
    <w:unhideWhenUsed/>
    <w:rsid w:val="003F72E2"/>
    <w:rPr>
      <w:color w:val="0563C1" w:themeColor="hyperlink"/>
      <w:u w:val="single"/>
    </w:rPr>
  </w:style>
  <w:style w:type="paragraph" w:styleId="ListParagraph">
    <w:name w:val="List Paragraph"/>
    <w:basedOn w:val="Normal"/>
    <w:uiPriority w:val="34"/>
    <w:qFormat/>
    <w:rsid w:val="003F72E2"/>
    <w:pPr>
      <w:ind w:left="720"/>
      <w:contextualSpacing/>
    </w:pPr>
  </w:style>
  <w:style w:type="paragraph" w:styleId="Header">
    <w:name w:val="header"/>
    <w:basedOn w:val="Normal"/>
    <w:link w:val="HeaderChar"/>
    <w:uiPriority w:val="99"/>
    <w:unhideWhenUsed/>
    <w:rsid w:val="003F72E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F72E2"/>
  </w:style>
  <w:style w:type="paragraph" w:styleId="Footer">
    <w:name w:val="footer"/>
    <w:basedOn w:val="Normal"/>
    <w:link w:val="FooterChar"/>
    <w:uiPriority w:val="99"/>
    <w:unhideWhenUsed/>
    <w:rsid w:val="003F72E2"/>
    <w:pPr>
      <w:tabs>
        <w:tab w:val="center" w:pos="4536"/>
        <w:tab w:val="right" w:pos="9072"/>
      </w:tabs>
      <w:spacing w:after="0" w:line="240" w:lineRule="auto"/>
    </w:pPr>
  </w:style>
  <w:style w:type="character" w:customStyle="1" w:styleId="FooterChar">
    <w:name w:val="Footer Char"/>
    <w:basedOn w:val="DefaultParagraphFont"/>
    <w:link w:val="Footer"/>
    <w:uiPriority w:val="99"/>
    <w:rsid w:val="003F72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leroydev.nl" TargetMode="External"/><Relationship Id="rId18" Type="http://schemas.openxmlformats.org/officeDocument/2006/relationships/hyperlink" Target="mailto:pim.haenen@han.n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agilemethodology.org/" TargetMode="External"/><Relationship Id="rId7" Type="http://schemas.openxmlformats.org/officeDocument/2006/relationships/endnotes" Target="endnotes.xml"/><Relationship Id="rId12" Type="http://schemas.openxmlformats.org/officeDocument/2006/relationships/hyperlink" Target="mailto:joeri.smits@planet.nl" TargetMode="External"/><Relationship Id="rId17" Type="http://schemas.openxmlformats.org/officeDocument/2006/relationships/hyperlink" Target="mailto:theo.theunissen@gmail.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L.Tijsma@han.nl" TargetMode="External"/><Relationship Id="rId20" Type="http://schemas.openxmlformats.org/officeDocument/2006/relationships/hyperlink" Target="https://www.scrum.org/resources/what-is-scru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kerkkamp@gmail.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thomastermoh@hotmail.com" TargetMode="External"/><Relationship Id="rId23" Type="http://schemas.openxmlformats.org/officeDocument/2006/relationships/hyperlink" Target="http://www.ambrero.nl/artikelen/scrum-de-rol-van-de-scrum-master" TargetMode="External"/><Relationship Id="rId10" Type="http://schemas.microsoft.com/office/2011/relationships/commentsExtended" Target="commentsExtended.xml"/><Relationship Id="rId19" Type="http://schemas.openxmlformats.org/officeDocument/2006/relationships/hyperlink" Target="mailto:robert.holwerda@han.nl"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mailto:Sert.024@hotmail.com" TargetMode="External"/><Relationship Id="rId22" Type="http://schemas.openxmlformats.org/officeDocument/2006/relationships/hyperlink" Target="http://www.codingthearchitecture.com/2013/02/26/sample_software_guidebook_and_sketch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1FEAA-EA24-42B1-A650-E1BE0A1D5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8</Pages>
  <Words>3427</Words>
  <Characters>1885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Plan van Aanpak V1.2.docx</vt:lpstr>
    </vt:vector>
  </TitlesOfParts>
  <Company>Hewlett-Packard</Company>
  <LinksUpToDate>false</LinksUpToDate>
  <CharactersWithSpaces>22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van Aanpak V1.2.docx</dc:title>
  <cp:lastModifiedBy>joeri smits</cp:lastModifiedBy>
  <cp:revision>4</cp:revision>
  <dcterms:created xsi:type="dcterms:W3CDTF">2014-11-19T12:45:00Z</dcterms:created>
  <dcterms:modified xsi:type="dcterms:W3CDTF">2014-11-19T13:01:00Z</dcterms:modified>
</cp:coreProperties>
</file>